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EA1907" w14:textId="77777777" w:rsidR="005E0EAB" w:rsidRPr="001E47D9" w:rsidRDefault="005E0EAB" w:rsidP="005E0EA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>Osnovna škola:</w:t>
      </w:r>
      <w:r w:rsidRPr="001E47D9">
        <w:rPr>
          <w:rFonts w:asciiTheme="minorHAnsi" w:eastAsia="Times New Roman" w:hAnsiTheme="minorHAnsi" w:cstheme="minorHAnsi"/>
          <w:lang w:eastAsia="hr-HR"/>
        </w:rPr>
        <w:t xml:space="preserve"> Klinča Sela</w:t>
      </w:r>
    </w:p>
    <w:p w14:paraId="2ACEFCBB" w14:textId="77777777" w:rsidR="005E0EAB" w:rsidRPr="001E47D9" w:rsidRDefault="005E0EAB" w:rsidP="005E0EA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>Nastavni predmet:</w:t>
      </w:r>
      <w:r w:rsidRPr="001E47D9">
        <w:rPr>
          <w:rFonts w:asciiTheme="minorHAnsi" w:eastAsia="Times New Roman" w:hAnsiTheme="minorHAnsi" w:cstheme="minorHAnsi"/>
          <w:lang w:eastAsia="hr-HR"/>
        </w:rPr>
        <w:t xml:space="preserve"> Katolički vjeronauk</w:t>
      </w:r>
    </w:p>
    <w:p w14:paraId="61C26DF2" w14:textId="77777777" w:rsidR="005E0EAB" w:rsidRPr="001E47D9" w:rsidRDefault="005E0EAB" w:rsidP="005E0EA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>Učitelj:</w:t>
      </w:r>
      <w:r w:rsidRPr="001E47D9">
        <w:rPr>
          <w:rFonts w:asciiTheme="minorHAnsi" w:eastAsia="Times New Roman" w:hAnsiTheme="minorHAnsi" w:cstheme="minorHAnsi"/>
          <w:lang w:eastAsia="hr-HR"/>
        </w:rPr>
        <w:t xml:space="preserve"> Josip Kunac</w:t>
      </w:r>
      <w:r w:rsidRPr="001E47D9">
        <w:rPr>
          <w:rFonts w:asciiTheme="minorHAnsi" w:eastAsia="Times New Roman" w:hAnsiTheme="minorHAnsi" w:cstheme="minorHAnsi"/>
          <w:i/>
          <w:iCs/>
          <w:lang w:eastAsia="hr-HR"/>
        </w:rPr>
        <w:t>, prof.</w:t>
      </w:r>
    </w:p>
    <w:p w14:paraId="7B00B8D9" w14:textId="77777777" w:rsidR="005E0EAB" w:rsidRPr="001E47D9" w:rsidRDefault="005E0EAB" w:rsidP="005E0EA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 xml:space="preserve">Razredni odjel: </w:t>
      </w:r>
      <w:r w:rsidRPr="001E47D9">
        <w:rPr>
          <w:rFonts w:asciiTheme="minorHAnsi" w:eastAsia="Times New Roman" w:hAnsiTheme="minorHAnsi" w:cstheme="minorHAnsi"/>
          <w:lang w:eastAsia="hr-HR"/>
        </w:rPr>
        <w:t>2.</w:t>
      </w:r>
    </w:p>
    <w:p w14:paraId="65C05829" w14:textId="43ED2FF1" w:rsidR="005E0EAB" w:rsidRPr="001E47D9" w:rsidRDefault="005E0EAB" w:rsidP="005E0EA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 xml:space="preserve">Redni br. pripreme: </w:t>
      </w:r>
      <w:r>
        <w:rPr>
          <w:rFonts w:asciiTheme="minorHAnsi" w:eastAsia="Times New Roman" w:hAnsiTheme="minorHAnsi" w:cstheme="minorHAnsi"/>
          <w:lang w:eastAsia="hr-HR"/>
        </w:rPr>
        <w:t>46</w:t>
      </w:r>
      <w:r w:rsidRPr="001E47D9">
        <w:rPr>
          <w:rFonts w:asciiTheme="minorHAnsi" w:eastAsia="Times New Roman" w:hAnsiTheme="minorHAnsi" w:cstheme="minorHAnsi"/>
          <w:lang w:eastAsia="hr-HR"/>
        </w:rPr>
        <w:t>.</w:t>
      </w:r>
    </w:p>
    <w:p w14:paraId="1F031C80" w14:textId="77777777" w:rsidR="005E0EAB" w:rsidRPr="001E47D9" w:rsidRDefault="005E0EAB" w:rsidP="005E0EA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>Tema:</w:t>
      </w:r>
      <w:r w:rsidRPr="001E47D9">
        <w:rPr>
          <w:rFonts w:asciiTheme="minorHAnsi" w:eastAsia="Times New Roman" w:hAnsiTheme="minorHAnsi" w:cstheme="minorHAnsi"/>
          <w:lang w:eastAsia="hr-HR"/>
        </w:rPr>
        <w:t xml:space="preserve"> </w:t>
      </w:r>
      <w:r w:rsidRPr="00C5533C">
        <w:rPr>
          <w:rFonts w:asciiTheme="minorHAnsi" w:eastAsia="Times New Roman" w:hAnsiTheme="minorHAnsi" w:cstheme="minorHAnsi"/>
          <w:lang w:eastAsia="hr-HR"/>
        </w:rPr>
        <w:t>V. ISUS NAŠ SPASITELJ</w:t>
      </w:r>
    </w:p>
    <w:p w14:paraId="55691ACA" w14:textId="4A2F39E2" w:rsidR="005E0EAB" w:rsidRPr="001E47D9" w:rsidRDefault="005E0EAB" w:rsidP="005E0EA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>Podtema:</w:t>
      </w:r>
      <w:r w:rsidRPr="001E47D9">
        <w:rPr>
          <w:rFonts w:asciiTheme="minorHAnsi" w:eastAsia="Times New Roman" w:hAnsiTheme="minorHAnsi" w:cstheme="minorHAnsi"/>
          <w:lang w:eastAsia="hr-HR"/>
        </w:rPr>
        <w:t xml:space="preserve"> </w:t>
      </w:r>
      <w:r>
        <w:rPr>
          <w:rFonts w:asciiTheme="minorHAnsi" w:eastAsia="Times New Roman" w:hAnsiTheme="minorHAnsi" w:cstheme="minorHAnsi"/>
          <w:lang w:eastAsia="hr-HR"/>
        </w:rPr>
        <w:t xml:space="preserve">6. </w:t>
      </w:r>
      <w:r w:rsidRPr="005E0EAB">
        <w:rPr>
          <w:rFonts w:asciiTheme="minorHAnsi" w:eastAsia="Times New Roman" w:hAnsiTheme="minorHAnsi" w:cstheme="minorHAnsi"/>
          <w:lang w:eastAsia="hr-HR"/>
        </w:rPr>
        <w:t>Projektni zadatak „Veliki tjedan“:  Cvjetnica</w:t>
      </w:r>
    </w:p>
    <w:p w14:paraId="3C358B61" w14:textId="77777777" w:rsidR="005E0EAB" w:rsidRPr="001E47D9" w:rsidRDefault="005E0EAB" w:rsidP="005E0EAB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>Odgojno-obrazovni ishodi učenja:</w:t>
      </w:r>
    </w:p>
    <w:p w14:paraId="7F2DD028" w14:textId="6A3E0A84" w:rsidR="00D24129" w:rsidRPr="00D24129" w:rsidRDefault="00D24129" w:rsidP="00D24129">
      <w:pPr>
        <w:pStyle w:val="Odlomakpopisa"/>
        <w:numPr>
          <w:ilvl w:val="0"/>
          <w:numId w:val="196"/>
        </w:numPr>
        <w:ind w:left="142" w:hanging="142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D24129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u biblijskim tekstovima koji govore o Isusovoj muci, smrti i uskrsnuću prepoznaje Isusa kao Spasitelja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Pr="00D24129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B.2.2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1B9786CB" w14:textId="6E49A9EF" w:rsidR="00D24129" w:rsidRPr="00D24129" w:rsidRDefault="00D24129" w:rsidP="00D24129">
      <w:pPr>
        <w:pStyle w:val="Odlomakpopisa"/>
        <w:numPr>
          <w:ilvl w:val="0"/>
          <w:numId w:val="196"/>
        </w:numPr>
        <w:ind w:left="142" w:hanging="142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D24129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u navedenim biblijskim događajima otkriva poruke za svoj život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Pr="00D24129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B.2.2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1F1AE1C1" w14:textId="0DD33186" w:rsidR="00D24129" w:rsidRPr="00D24129" w:rsidRDefault="00D24129" w:rsidP="00D24129">
      <w:pPr>
        <w:pStyle w:val="Odlomakpopisa"/>
        <w:numPr>
          <w:ilvl w:val="0"/>
          <w:numId w:val="196"/>
        </w:numPr>
        <w:ind w:left="142" w:hanging="142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D24129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vlastitim primjerom i ponašanjem izgrađuje zajedništvo u razrednoj zajednici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Pr="00D24129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C.2.2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4CD05597" w14:textId="502A1436" w:rsidR="00BD5F38" w:rsidRPr="00D24129" w:rsidRDefault="00D24129" w:rsidP="00D24129">
      <w:pPr>
        <w:pStyle w:val="Odlomakpopisa"/>
        <w:numPr>
          <w:ilvl w:val="0"/>
          <w:numId w:val="196"/>
        </w:numPr>
        <w:ind w:left="142" w:hanging="142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D24129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repoznaje i opisuje kršćanske motive i poruke prisutne u hrvatskim običajima i svome okruženju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Pr="00D24129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D.2.2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64F33AFE" w14:textId="77777777" w:rsidR="00C6134D" w:rsidRDefault="00C6134D" w:rsidP="00092FB6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2AC28069" w14:textId="77777777" w:rsidR="00C6134D" w:rsidRDefault="00C6134D" w:rsidP="00092FB6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415456BF" w14:textId="77777777" w:rsidR="00D24129" w:rsidRPr="00092FB6" w:rsidRDefault="00D24129" w:rsidP="00092FB6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1C5E75CC" w14:textId="77777777" w:rsidR="000B730B" w:rsidRPr="00092FB6" w:rsidRDefault="000B730B" w:rsidP="00092FB6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16B82E54" w14:textId="7E2C5932" w:rsidR="004B1480" w:rsidRPr="00092FB6" w:rsidRDefault="004B1480" w:rsidP="00C6134D">
      <w:pPr>
        <w:spacing w:line="24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092FB6"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  <w:t>TIJEK NASTAVNOG SATA</w:t>
      </w:r>
    </w:p>
    <w:p w14:paraId="32D616EC" w14:textId="77777777" w:rsidR="000F13EF" w:rsidRPr="00092FB6" w:rsidRDefault="000F13EF" w:rsidP="00092FB6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2241AD73" w14:textId="6987FBA2" w:rsidR="00E96CBD" w:rsidRPr="00092FB6" w:rsidRDefault="00362C08" w:rsidP="00092FB6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092FB6">
        <w:rPr>
          <w:rFonts w:asciiTheme="minorHAnsi" w:eastAsia="Times New Roman" w:hAnsiTheme="minorHAnsi" w:cstheme="minorHAnsi"/>
          <w:lang w:eastAsia="hr-HR"/>
        </w:rPr>
        <w:tab/>
      </w:r>
    </w:p>
    <w:p w14:paraId="5AD559A6" w14:textId="77777777" w:rsidR="00362C08" w:rsidRPr="00092FB6" w:rsidRDefault="00362C08" w:rsidP="00092FB6">
      <w:pPr>
        <w:spacing w:line="240" w:lineRule="auto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</w:p>
    <w:p w14:paraId="07F2DC21" w14:textId="77777777" w:rsidR="00DC75B0" w:rsidRPr="00092FB6" w:rsidRDefault="004B1480" w:rsidP="00092FB6">
      <w:pPr>
        <w:spacing w:line="240" w:lineRule="auto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092FB6">
        <w:rPr>
          <w:rFonts w:asciiTheme="minorHAnsi" w:eastAsia="Times New Roman" w:hAnsiTheme="minorHAnsi" w:cstheme="minorHAnsi"/>
          <w:b/>
          <w:bCs/>
          <w:sz w:val="28"/>
          <w:szCs w:val="28"/>
          <w:highlight w:val="green"/>
          <w:lang w:eastAsia="hr-HR"/>
        </w:rPr>
        <w:t>UVODNI DIO</w:t>
      </w:r>
    </w:p>
    <w:p w14:paraId="76A210B6" w14:textId="1137BB00" w:rsidR="0091352B" w:rsidRPr="00092FB6" w:rsidRDefault="005F21A2" w:rsidP="00092FB6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092FB6">
        <w:rPr>
          <w:rFonts w:asciiTheme="minorHAnsi" w:eastAsia="Times New Roman" w:hAnsiTheme="minorHAnsi" w:cstheme="minorHAnsi"/>
          <w:lang w:eastAsia="hr-HR"/>
        </w:rPr>
        <w:t>Oče naš…</w:t>
      </w:r>
    </w:p>
    <w:p w14:paraId="222454B5" w14:textId="77777777" w:rsidR="00696B2D" w:rsidRPr="00092FB6" w:rsidRDefault="00696B2D" w:rsidP="00092FB6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0F8A69F" w14:textId="4653A14B" w:rsidR="00696B2D" w:rsidRPr="00092FB6" w:rsidRDefault="00696B2D" w:rsidP="00092FB6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092FB6">
        <w:rPr>
          <w:rFonts w:asciiTheme="minorHAnsi" w:eastAsia="Times New Roman" w:hAnsiTheme="minorHAnsi" w:cstheme="minorHAnsi"/>
          <w:lang w:eastAsia="hr-HR"/>
        </w:rPr>
        <w:t>ili:</w:t>
      </w:r>
    </w:p>
    <w:p w14:paraId="1C928CB7" w14:textId="77777777" w:rsidR="00696B2D" w:rsidRPr="00092FB6" w:rsidRDefault="00696B2D" w:rsidP="00092FB6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1C11320C" w14:textId="05EC1D1F" w:rsidR="00C51290" w:rsidRPr="00C51290" w:rsidRDefault="00C51290" w:rsidP="00C51290">
      <w:pPr>
        <w:spacing w:line="240" w:lineRule="auto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C51290">
        <w:rPr>
          <w:rFonts w:asciiTheme="minorHAnsi" w:eastAsia="Times New Roman" w:hAnsiTheme="minorHAnsi" w:cstheme="minorHAnsi"/>
          <w:sz w:val="52"/>
          <w:szCs w:val="52"/>
          <w:lang w:eastAsia="hr-HR"/>
        </w:rPr>
        <w:t>ISUSE, DANAS SE ŽELIMO PRISJETITI TVOG ULASKA U JERUZALEM.</w:t>
      </w:r>
    </w:p>
    <w:p w14:paraId="5AB9B3B9" w14:textId="1CD39289" w:rsidR="00C51290" w:rsidRPr="00C51290" w:rsidRDefault="00C51290" w:rsidP="00C51290">
      <w:pPr>
        <w:spacing w:line="240" w:lineRule="auto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C51290">
        <w:rPr>
          <w:rFonts w:asciiTheme="minorHAnsi" w:eastAsia="Times New Roman" w:hAnsiTheme="minorHAnsi" w:cstheme="minorHAnsi"/>
          <w:sz w:val="52"/>
          <w:szCs w:val="52"/>
          <w:lang w:eastAsia="hr-HR"/>
        </w:rPr>
        <w:t>POMOZI NAM DA TE SLAVIMO ČISTIM SRCEM I OTVORENA DUHA,</w:t>
      </w:r>
    </w:p>
    <w:p w14:paraId="2130B758" w14:textId="2967A153" w:rsidR="00C51290" w:rsidRPr="00C51290" w:rsidRDefault="00C51290" w:rsidP="00C51290">
      <w:pPr>
        <w:spacing w:line="240" w:lineRule="auto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C51290">
        <w:rPr>
          <w:rFonts w:asciiTheme="minorHAnsi" w:eastAsia="Times New Roman" w:hAnsiTheme="minorHAnsi" w:cstheme="minorHAnsi"/>
          <w:sz w:val="52"/>
          <w:szCs w:val="52"/>
          <w:lang w:eastAsia="hr-HR"/>
        </w:rPr>
        <w:t>DA UČIMO IZ TVOG PRIMJERA LJUBAVI I DOBROTE.</w:t>
      </w:r>
    </w:p>
    <w:p w14:paraId="2FDB8501" w14:textId="568CDA4A" w:rsidR="003A5427" w:rsidRPr="00092FB6" w:rsidRDefault="00C51290" w:rsidP="00C51290">
      <w:pPr>
        <w:spacing w:line="240" w:lineRule="auto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C51290">
        <w:rPr>
          <w:rFonts w:asciiTheme="minorHAnsi" w:eastAsia="Times New Roman" w:hAnsiTheme="minorHAnsi" w:cstheme="minorHAnsi"/>
          <w:sz w:val="52"/>
          <w:szCs w:val="52"/>
          <w:lang w:eastAsia="hr-HR"/>
        </w:rPr>
        <w:t>BUDI S NAMA TIJEKOM OVOGA SATA. AMEN.</w:t>
      </w:r>
    </w:p>
    <w:p w14:paraId="5BDEF55F" w14:textId="77777777" w:rsidR="00E435A1" w:rsidRPr="00092FB6" w:rsidRDefault="00E435A1" w:rsidP="00092FB6">
      <w:pPr>
        <w:rPr>
          <w:rFonts w:asciiTheme="minorHAnsi" w:eastAsia="Times New Roman" w:hAnsiTheme="minorHAnsi" w:cstheme="minorHAnsi"/>
          <w:lang w:eastAsia="hr-HR"/>
        </w:rPr>
      </w:pPr>
    </w:p>
    <w:p w14:paraId="410C7999" w14:textId="77777777" w:rsidR="00041D82" w:rsidRPr="00092FB6" w:rsidRDefault="00041D82" w:rsidP="00092FB6">
      <w:pPr>
        <w:rPr>
          <w:rFonts w:asciiTheme="minorHAnsi" w:eastAsia="Times New Roman" w:hAnsiTheme="minorHAnsi" w:cstheme="minorHAnsi"/>
          <w:lang w:eastAsia="hr-HR"/>
        </w:rPr>
      </w:pPr>
    </w:p>
    <w:p w14:paraId="137817A7" w14:textId="77777777" w:rsidR="00E435A1" w:rsidRPr="00092FB6" w:rsidRDefault="00E435A1" w:rsidP="00092FB6">
      <w:pPr>
        <w:rPr>
          <w:rFonts w:asciiTheme="minorHAnsi" w:eastAsia="Times New Roman" w:hAnsiTheme="minorHAnsi" w:cstheme="minorHAnsi"/>
          <w:b/>
          <w:bCs/>
          <w:lang w:eastAsia="hr-HR"/>
        </w:rPr>
      </w:pPr>
      <w:r w:rsidRPr="00092FB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Pregled domaće zadaće:</w:t>
      </w:r>
    </w:p>
    <w:p w14:paraId="3346A33F" w14:textId="77777777" w:rsidR="00E435A1" w:rsidRPr="00092FB6" w:rsidRDefault="00E435A1" w:rsidP="00092FB6">
      <w:pPr>
        <w:rPr>
          <w:rFonts w:asciiTheme="minorHAnsi" w:eastAsia="Times New Roman" w:hAnsiTheme="minorHAnsi" w:cstheme="minorHAnsi"/>
          <w:lang w:eastAsia="hr-HR"/>
        </w:rPr>
      </w:pPr>
      <w:r w:rsidRPr="00092FB6">
        <w:rPr>
          <w:rFonts w:asciiTheme="minorHAnsi" w:eastAsia="Times New Roman" w:hAnsiTheme="minorHAnsi" w:cstheme="minorHAnsi"/>
          <w:lang w:eastAsia="hr-HR"/>
        </w:rPr>
        <w:t xml:space="preserve">Učenici daju vjeroučitelju na uvid domaću zadaću od prošlog susreta: </w:t>
      </w:r>
    </w:p>
    <w:p w14:paraId="76C4A9D2" w14:textId="77777777" w:rsidR="00C51290" w:rsidRPr="00124E1E" w:rsidRDefault="00E435A1" w:rsidP="00C51290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092FB6">
        <w:rPr>
          <w:rFonts w:asciiTheme="minorHAnsi" w:eastAsia="Times New Roman" w:hAnsiTheme="minorHAnsi" w:cstheme="minorHAnsi"/>
          <w:lang w:eastAsia="hr-HR"/>
        </w:rPr>
        <w:t>„</w:t>
      </w:r>
      <w:r w:rsidR="00C51290" w:rsidRPr="00124E1E">
        <w:rPr>
          <w:rFonts w:asciiTheme="minorHAnsi" w:eastAsia="Times New Roman" w:hAnsiTheme="minorHAnsi" w:cstheme="minorHAnsi"/>
          <w:lang w:eastAsia="hr-HR"/>
        </w:rPr>
        <w:t>Učenici će u bilježnicama dovršiti rečenice – svoj današnji dan kao stazu s 3 postaje:</w:t>
      </w:r>
    </w:p>
    <w:p w14:paraId="71B3CF8D" w14:textId="77777777" w:rsidR="00C51290" w:rsidRPr="00124E1E" w:rsidRDefault="00C51290" w:rsidP="00C51290">
      <w:pPr>
        <w:pStyle w:val="Odlomakpopisa"/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1A2E5494" w14:textId="77777777" w:rsidR="00C51290" w:rsidRPr="00124E1E" w:rsidRDefault="00C51290" w:rsidP="00C51290">
      <w:pPr>
        <w:pStyle w:val="Odlomakpopisa"/>
        <w:numPr>
          <w:ilvl w:val="0"/>
          <w:numId w:val="185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24E1E">
        <w:rPr>
          <w:rFonts w:asciiTheme="minorHAnsi" w:eastAsia="Times New Roman" w:hAnsiTheme="minorHAnsi" w:cstheme="minorHAnsi"/>
          <w:lang w:eastAsia="hr-HR"/>
        </w:rPr>
        <w:t>Jutros mi je bilo teško jer...</w:t>
      </w:r>
    </w:p>
    <w:p w14:paraId="0DEE3BD0" w14:textId="77777777" w:rsidR="00C51290" w:rsidRDefault="00C51290" w:rsidP="00C51290">
      <w:pPr>
        <w:pStyle w:val="Odlomakpopisa"/>
        <w:numPr>
          <w:ilvl w:val="0"/>
          <w:numId w:val="185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24E1E">
        <w:rPr>
          <w:rFonts w:asciiTheme="minorHAnsi" w:eastAsia="Times New Roman" w:hAnsiTheme="minorHAnsi" w:cstheme="minorHAnsi"/>
          <w:lang w:eastAsia="hr-HR"/>
        </w:rPr>
        <w:t>Tko mi je pomogao?</w:t>
      </w:r>
    </w:p>
    <w:p w14:paraId="70761E24" w14:textId="3B7B8D73" w:rsidR="00AF5A6F" w:rsidRPr="00C51290" w:rsidRDefault="00C51290" w:rsidP="00C51290">
      <w:pPr>
        <w:pStyle w:val="Odlomakpopisa"/>
        <w:numPr>
          <w:ilvl w:val="0"/>
          <w:numId w:val="185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C51290">
        <w:rPr>
          <w:rFonts w:asciiTheme="minorHAnsi" w:eastAsia="Times New Roman" w:hAnsiTheme="minorHAnsi" w:cstheme="minorHAnsi"/>
          <w:lang w:eastAsia="hr-HR"/>
        </w:rPr>
        <w:t>Večeras ću zahvaliti za...</w:t>
      </w:r>
      <w:r w:rsidR="00E435A1" w:rsidRPr="00C51290">
        <w:rPr>
          <w:rFonts w:asciiTheme="minorHAnsi" w:eastAsia="Times New Roman" w:hAnsiTheme="minorHAnsi" w:cstheme="minorHAnsi"/>
          <w:lang w:eastAsia="hr-HR"/>
        </w:rPr>
        <w:t>“</w:t>
      </w:r>
    </w:p>
    <w:p w14:paraId="3050ACAD" w14:textId="77777777" w:rsidR="0002620B" w:rsidRPr="00092FB6" w:rsidRDefault="0002620B" w:rsidP="00092FB6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746E774" w14:textId="57BAB222" w:rsidR="00D43937" w:rsidRPr="00092FB6" w:rsidRDefault="00143790" w:rsidP="00092FB6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92FB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tivacija:</w:t>
      </w:r>
    </w:p>
    <w:p w14:paraId="33A567AE" w14:textId="10D75DBC" w:rsidR="002A5D57" w:rsidRPr="00092FB6" w:rsidRDefault="00F97C6A" w:rsidP="00092FB6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F97C6A">
        <w:rPr>
          <w:rFonts w:asciiTheme="minorHAnsi" w:eastAsia="Times New Roman" w:hAnsiTheme="minorHAnsi" w:cstheme="minorHAnsi"/>
          <w:lang w:eastAsia="hr-HR"/>
        </w:rPr>
        <w:t>Vjeroučitelj pokazuje učenicima maslinovu ili palm</w:t>
      </w:r>
      <w:r>
        <w:rPr>
          <w:rFonts w:asciiTheme="minorHAnsi" w:eastAsia="Times New Roman" w:hAnsiTheme="minorHAnsi" w:cstheme="minorHAnsi"/>
          <w:lang w:eastAsia="hr-HR"/>
        </w:rPr>
        <w:t>i</w:t>
      </w:r>
      <w:r w:rsidRPr="00F97C6A">
        <w:rPr>
          <w:rFonts w:asciiTheme="minorHAnsi" w:eastAsia="Times New Roman" w:hAnsiTheme="minorHAnsi" w:cstheme="minorHAnsi"/>
          <w:lang w:eastAsia="hr-HR"/>
        </w:rPr>
        <w:t>nu grančicu (ili sliku ako nema prave).</w:t>
      </w:r>
    </w:p>
    <w:p w14:paraId="421A914A" w14:textId="77777777" w:rsidR="004E5ED6" w:rsidRPr="00092FB6" w:rsidRDefault="004E5ED6" w:rsidP="00092FB6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4DAB0DDE" w14:textId="537BA637" w:rsidR="002A5D57" w:rsidRPr="00092FB6" w:rsidRDefault="00F97C6A" w:rsidP="00C6134D">
      <w:pPr>
        <w:spacing w:line="240" w:lineRule="auto"/>
        <w:jc w:val="center"/>
        <w:rPr>
          <w:rFonts w:asciiTheme="minorHAnsi" w:eastAsia="Times New Roman" w:hAnsiTheme="minorHAnsi" w:cstheme="minorHAnsi"/>
          <w:lang w:eastAsia="hr-HR"/>
        </w:rPr>
      </w:pPr>
      <w:r>
        <w:rPr>
          <w:noProof/>
        </w:rPr>
        <w:lastRenderedPageBreak/>
        <w:drawing>
          <wp:inline distT="0" distB="0" distL="0" distR="0" wp14:anchorId="6EB28679" wp14:editId="28E5DDED">
            <wp:extent cx="3927600" cy="2520000"/>
            <wp:effectExtent l="0" t="0" r="0" b="0"/>
            <wp:docPr id="1792528778" name="Slika 1" descr="Danas je Cvjetnica, katolici u BiH blagoslivljaju maslinove grančice | Face  | Jedina neovisna medijska kuć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nas je Cvjetnica, katolici u BiH blagoslivljaju maslinove grančice | Face  | Jedina neovisna medijska kuća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6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85130A" w14:textId="77777777" w:rsidR="00E43279" w:rsidRPr="00092FB6" w:rsidRDefault="00E43279" w:rsidP="00092FB6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5FDBFF3" w14:textId="16D03C6E" w:rsidR="00567BEA" w:rsidRPr="00092FB6" w:rsidRDefault="00567BEA" w:rsidP="00092FB6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092FB6">
        <w:rPr>
          <w:rFonts w:asciiTheme="minorHAnsi" w:hAnsiTheme="minorHAnsi" w:cstheme="minorHAnsi"/>
        </w:rPr>
        <w:t>Razgovor:</w:t>
      </w:r>
    </w:p>
    <w:p w14:paraId="7B57E5F4" w14:textId="38E0AE3F" w:rsidR="00F97C6A" w:rsidRPr="00F97C6A" w:rsidRDefault="00F97C6A" w:rsidP="00F97C6A">
      <w:pPr>
        <w:pStyle w:val="Odlomakpopisa"/>
        <w:numPr>
          <w:ilvl w:val="0"/>
          <w:numId w:val="186"/>
        </w:numPr>
        <w:spacing w:line="240" w:lineRule="auto"/>
        <w:rPr>
          <w:rFonts w:asciiTheme="minorHAnsi" w:hAnsiTheme="minorHAnsi" w:cstheme="minorHAnsi"/>
        </w:rPr>
      </w:pPr>
      <w:r w:rsidRPr="00F97C6A">
        <w:rPr>
          <w:rFonts w:asciiTheme="minorHAnsi" w:hAnsiTheme="minorHAnsi" w:cstheme="minorHAnsi"/>
        </w:rPr>
        <w:t>Jeste li ovo već vidjeli?</w:t>
      </w:r>
      <w:r w:rsidR="00D24129">
        <w:rPr>
          <w:rFonts w:asciiTheme="minorHAnsi" w:hAnsiTheme="minorHAnsi" w:cstheme="minorHAnsi"/>
        </w:rPr>
        <w:t xml:space="preserve"> Što je to?</w:t>
      </w:r>
    </w:p>
    <w:p w14:paraId="761DCDC1" w14:textId="29D26A1D" w:rsidR="00F97C6A" w:rsidRPr="00F97C6A" w:rsidRDefault="00F97C6A" w:rsidP="00F97C6A">
      <w:pPr>
        <w:pStyle w:val="Odlomakpopisa"/>
        <w:numPr>
          <w:ilvl w:val="0"/>
          <w:numId w:val="186"/>
        </w:numPr>
        <w:spacing w:line="240" w:lineRule="auto"/>
        <w:rPr>
          <w:rFonts w:asciiTheme="minorHAnsi" w:hAnsiTheme="minorHAnsi" w:cstheme="minorHAnsi"/>
        </w:rPr>
      </w:pPr>
      <w:r w:rsidRPr="00F97C6A">
        <w:rPr>
          <w:rFonts w:asciiTheme="minorHAnsi" w:hAnsiTheme="minorHAnsi" w:cstheme="minorHAnsi"/>
        </w:rPr>
        <w:t>Znate li što ljudi s maslinovim grančicama rade na Cvjetnicu?</w:t>
      </w:r>
    </w:p>
    <w:p w14:paraId="2FFD7A81" w14:textId="1EEB151F" w:rsidR="002A5D57" w:rsidRPr="00F97C6A" w:rsidRDefault="00F97C6A" w:rsidP="00F97C6A">
      <w:pPr>
        <w:pStyle w:val="Odlomakpopisa"/>
        <w:numPr>
          <w:ilvl w:val="0"/>
          <w:numId w:val="186"/>
        </w:numPr>
        <w:spacing w:line="240" w:lineRule="auto"/>
        <w:rPr>
          <w:rFonts w:asciiTheme="minorHAnsi" w:hAnsiTheme="minorHAnsi" w:cstheme="minorHAnsi"/>
        </w:rPr>
      </w:pPr>
      <w:r w:rsidRPr="00F97C6A">
        <w:rPr>
          <w:rFonts w:asciiTheme="minorHAnsi" w:hAnsiTheme="minorHAnsi" w:cstheme="minorHAnsi"/>
        </w:rPr>
        <w:t>Zašto mislite da su ljudi mahali grančicama kad je Isus prolazio?</w:t>
      </w:r>
    </w:p>
    <w:p w14:paraId="034FDCB3" w14:textId="77777777" w:rsidR="00F97C6A" w:rsidRPr="00092FB6" w:rsidRDefault="00F97C6A" w:rsidP="00F97C6A">
      <w:pPr>
        <w:spacing w:line="240" w:lineRule="auto"/>
        <w:rPr>
          <w:rFonts w:asciiTheme="minorHAnsi" w:hAnsiTheme="minorHAnsi" w:cstheme="minorHAnsi"/>
        </w:rPr>
      </w:pPr>
    </w:p>
    <w:p w14:paraId="472F1FBD" w14:textId="36B51926" w:rsidR="00696B2D" w:rsidRPr="00092FB6" w:rsidRDefault="00A90612" w:rsidP="00092FB6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092FB6">
        <w:rPr>
          <w:rFonts w:asciiTheme="minorHAnsi" w:eastAsia="Times New Roman" w:hAnsiTheme="minorHAnsi" w:cstheme="minorHAnsi"/>
          <w:u w:val="single"/>
          <w:lang w:eastAsia="hr-HR"/>
        </w:rPr>
        <w:t>Najava teme</w:t>
      </w:r>
      <w:r w:rsidR="00696B2D" w:rsidRPr="00092FB6">
        <w:rPr>
          <w:rFonts w:asciiTheme="minorHAnsi" w:eastAsia="Times New Roman" w:hAnsiTheme="minorHAnsi" w:cstheme="minorHAnsi"/>
          <w:u w:val="single"/>
          <w:lang w:eastAsia="hr-HR"/>
        </w:rPr>
        <w:t>:</w:t>
      </w:r>
      <w:r w:rsidR="00696B2D" w:rsidRPr="00092FB6">
        <w:rPr>
          <w:rFonts w:asciiTheme="minorHAnsi" w:eastAsia="Times New Roman" w:hAnsiTheme="minorHAnsi" w:cstheme="minorHAnsi"/>
          <w:lang w:eastAsia="hr-HR"/>
        </w:rPr>
        <w:t xml:space="preserve"> </w:t>
      </w:r>
      <w:r w:rsidR="00F97C6A">
        <w:rPr>
          <w:rFonts w:asciiTheme="minorHAnsi" w:eastAsia="Times New Roman" w:hAnsiTheme="minorHAnsi" w:cstheme="minorHAnsi"/>
          <w:lang w:eastAsia="hr-HR"/>
        </w:rPr>
        <w:t>Dragi moji mali prijatelji</w:t>
      </w:r>
      <w:r w:rsidR="00F97C6A" w:rsidRPr="00F97C6A">
        <w:rPr>
          <w:rFonts w:asciiTheme="minorHAnsi" w:eastAsia="Times New Roman" w:hAnsiTheme="minorHAnsi" w:cstheme="minorHAnsi"/>
          <w:lang w:eastAsia="hr-HR"/>
        </w:rPr>
        <w:t>, danas započinjemo poseban projekt koji će trajati četiri školska sata. Naziv našeg projekta je „Veliki tjedan". Veliki tjedan je najvažniji tjedan u godini za nas kršćane jer se prisje</w:t>
      </w:r>
      <w:r w:rsidR="00F97C6A">
        <w:rPr>
          <w:rFonts w:asciiTheme="minorHAnsi" w:eastAsia="Times New Roman" w:hAnsiTheme="minorHAnsi" w:cstheme="minorHAnsi"/>
          <w:lang w:eastAsia="hr-HR"/>
        </w:rPr>
        <w:t>ć</w:t>
      </w:r>
      <w:r w:rsidR="00F97C6A" w:rsidRPr="00F97C6A">
        <w:rPr>
          <w:rFonts w:asciiTheme="minorHAnsi" w:eastAsia="Times New Roman" w:hAnsiTheme="minorHAnsi" w:cstheme="minorHAnsi"/>
          <w:lang w:eastAsia="hr-HR"/>
        </w:rPr>
        <w:t>amo Isusove muke, smrti i uskrsnuća. Danas ćemo učiti o prvom danu Velikog tjedna – Cvjetnici, danu kada je Isus svečano ušao u grad Jeruzalem.</w:t>
      </w:r>
      <w:r w:rsidR="00E43279" w:rsidRPr="00092FB6">
        <w:rPr>
          <w:rFonts w:asciiTheme="minorHAnsi" w:eastAsia="Times New Roman" w:hAnsiTheme="minorHAnsi" w:cstheme="minorHAnsi"/>
          <w:lang w:eastAsia="hr-HR"/>
        </w:rPr>
        <w:t xml:space="preserve"> </w:t>
      </w:r>
    </w:p>
    <w:p w14:paraId="41CC345D" w14:textId="77777777" w:rsidR="00696B2D" w:rsidRPr="00092FB6" w:rsidRDefault="00696B2D" w:rsidP="00092FB6">
      <w:pPr>
        <w:spacing w:line="240" w:lineRule="auto"/>
        <w:rPr>
          <w:rFonts w:asciiTheme="minorHAnsi" w:hAnsiTheme="minorHAnsi" w:cstheme="minorHAnsi"/>
        </w:rPr>
      </w:pPr>
    </w:p>
    <w:p w14:paraId="4A81663D" w14:textId="77777777" w:rsidR="00DC0A4C" w:rsidRPr="00092FB6" w:rsidRDefault="00DC0A4C" w:rsidP="00092FB6">
      <w:pPr>
        <w:spacing w:line="240" w:lineRule="auto"/>
        <w:rPr>
          <w:rFonts w:asciiTheme="minorHAnsi" w:hAnsiTheme="minorHAnsi" w:cstheme="minorHAnsi"/>
        </w:rPr>
      </w:pPr>
    </w:p>
    <w:p w14:paraId="7AC26872" w14:textId="0F2DE5DD" w:rsidR="00306F5C" w:rsidRPr="00092FB6" w:rsidRDefault="004B1480" w:rsidP="00092FB6">
      <w:pPr>
        <w:spacing w:line="240" w:lineRule="auto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092FB6">
        <w:rPr>
          <w:rFonts w:asciiTheme="minorHAnsi" w:eastAsia="Times New Roman" w:hAnsiTheme="minorHAnsi" w:cstheme="minorHAnsi"/>
          <w:b/>
          <w:bCs/>
          <w:sz w:val="28"/>
          <w:szCs w:val="28"/>
          <w:highlight w:val="green"/>
          <w:lang w:eastAsia="hr-HR"/>
        </w:rPr>
        <w:t>SREDIŠNJI DIO</w:t>
      </w:r>
    </w:p>
    <w:p w14:paraId="6E9B93C5" w14:textId="77777777" w:rsidR="00306F5C" w:rsidRPr="00092FB6" w:rsidRDefault="00306F5C" w:rsidP="00092FB6">
      <w:pPr>
        <w:spacing w:line="240" w:lineRule="auto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</w:p>
    <w:p w14:paraId="2950B543" w14:textId="661EBCF0" w:rsidR="0070011B" w:rsidRPr="00092FB6" w:rsidRDefault="00182352" w:rsidP="00092FB6">
      <w:pPr>
        <w:spacing w:line="240" w:lineRule="auto"/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</w:pPr>
      <w:r w:rsidRPr="00092FB6"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  <w:t>Prijedlozi</w:t>
      </w:r>
      <w:r w:rsidR="00C911E4" w:rsidRPr="00092FB6"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  <w:t xml:space="preserve"> aktivnosti:</w:t>
      </w:r>
    </w:p>
    <w:p w14:paraId="296C8A5A" w14:textId="77777777" w:rsidR="00143790" w:rsidRPr="00092FB6" w:rsidRDefault="00143790" w:rsidP="00092FB6">
      <w:pPr>
        <w:spacing w:line="240" w:lineRule="auto"/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</w:pPr>
    </w:p>
    <w:p w14:paraId="6A201AD1" w14:textId="46F800AE" w:rsidR="007707CF" w:rsidRPr="00092FB6" w:rsidRDefault="007707CF" w:rsidP="00092FB6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92FB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1: „Obrada </w:t>
      </w:r>
      <w:r w:rsidR="00E43279" w:rsidRPr="00092FB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adržaj</w:t>
      </w:r>
      <w:r w:rsidRPr="00092FB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“:</w:t>
      </w:r>
    </w:p>
    <w:p w14:paraId="7D391776" w14:textId="77777777" w:rsidR="00A72598" w:rsidRDefault="00DE7663" w:rsidP="00A72598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092FB6">
        <w:rPr>
          <w:rFonts w:asciiTheme="minorHAnsi" w:eastAsia="Times New Roman" w:hAnsiTheme="minorHAnsi" w:cstheme="minorHAnsi"/>
          <w:lang w:eastAsia="hr-HR"/>
        </w:rPr>
        <w:t xml:space="preserve">Vjeroučitelj </w:t>
      </w:r>
      <w:r w:rsidR="00A72598">
        <w:rPr>
          <w:rFonts w:asciiTheme="minorHAnsi" w:eastAsia="Times New Roman" w:hAnsiTheme="minorHAnsi" w:cstheme="minorHAnsi"/>
          <w:lang w:eastAsia="hr-HR"/>
        </w:rPr>
        <w:t>govori:</w:t>
      </w:r>
    </w:p>
    <w:p w14:paraId="205EBFFB" w14:textId="495950DE" w:rsidR="00A72598" w:rsidRPr="00A72598" w:rsidRDefault="00A72598" w:rsidP="00A72598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„</w:t>
      </w:r>
      <w:r w:rsidRPr="00A72598">
        <w:rPr>
          <w:rFonts w:asciiTheme="minorHAnsi" w:eastAsia="Times New Roman" w:hAnsiTheme="minorHAnsi" w:cstheme="minorHAnsi"/>
          <w:lang w:eastAsia="hr-HR"/>
        </w:rPr>
        <w:t xml:space="preserve">Prije gotovo dvije tisuće godina, </w:t>
      </w:r>
      <w:r w:rsidRPr="00D24129">
        <w:rPr>
          <w:rFonts w:asciiTheme="minorHAnsi" w:eastAsia="Times New Roman" w:hAnsiTheme="minorHAnsi" w:cstheme="minorHAnsi"/>
          <w:b/>
          <w:bCs/>
          <w:lang w:eastAsia="hr-HR"/>
        </w:rPr>
        <w:t xml:space="preserve">Isus je </w:t>
      </w:r>
      <w:r w:rsidR="00D24129" w:rsidRPr="00D24129">
        <w:rPr>
          <w:rFonts w:asciiTheme="minorHAnsi" w:eastAsia="Times New Roman" w:hAnsiTheme="minorHAnsi" w:cstheme="minorHAnsi"/>
          <w:b/>
          <w:bCs/>
          <w:lang w:eastAsia="hr-HR"/>
        </w:rPr>
        <w:t>na magarcu</w:t>
      </w:r>
      <w:r w:rsidR="00D24129">
        <w:rPr>
          <w:rFonts w:asciiTheme="minorHAnsi" w:eastAsia="Times New Roman" w:hAnsiTheme="minorHAnsi" w:cstheme="minorHAnsi"/>
          <w:lang w:eastAsia="hr-HR"/>
        </w:rPr>
        <w:t xml:space="preserve"> </w:t>
      </w:r>
      <w:r w:rsidRPr="00A72598">
        <w:rPr>
          <w:rFonts w:asciiTheme="minorHAnsi" w:eastAsia="Times New Roman" w:hAnsiTheme="minorHAnsi" w:cstheme="minorHAnsi"/>
          <w:lang w:eastAsia="hr-HR"/>
        </w:rPr>
        <w:t xml:space="preserve">sa svojim učenicima krenuo prema Jeruzalemu. Narod je čuo da dolazi. Mnogi su izašli pred njega. Ljudi su bili puni radosti. Skidali su svoje ogrtače i prostirali ih po putu. Rezali su palmine i maslinove grančice, mahali njima i vikali: </w:t>
      </w:r>
      <w:r w:rsidRPr="00D24129">
        <w:rPr>
          <w:rFonts w:asciiTheme="minorHAnsi" w:eastAsia="Times New Roman" w:hAnsiTheme="minorHAnsi" w:cstheme="minorHAnsi"/>
          <w:b/>
          <w:bCs/>
          <w:lang w:eastAsia="hr-HR"/>
        </w:rPr>
        <w:t>'Hosana! Blagoslovljen koji dolazi u ime Gospodnje!'</w:t>
      </w:r>
    </w:p>
    <w:p w14:paraId="6DF7C6C3" w14:textId="77777777" w:rsidR="00A72598" w:rsidRPr="00A72598" w:rsidRDefault="00A72598" w:rsidP="00A72598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55912B16" w14:textId="139E0060" w:rsidR="00A72598" w:rsidRPr="00A72598" w:rsidRDefault="00A72598" w:rsidP="00A72598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A72598">
        <w:rPr>
          <w:rFonts w:asciiTheme="minorHAnsi" w:eastAsia="Times New Roman" w:hAnsiTheme="minorHAnsi" w:cstheme="minorHAnsi"/>
          <w:lang w:eastAsia="hr-HR"/>
        </w:rPr>
        <w:t>T</w:t>
      </w:r>
      <w:r>
        <w:rPr>
          <w:rFonts w:asciiTheme="minorHAnsi" w:eastAsia="Times New Roman" w:hAnsiTheme="minorHAnsi" w:cstheme="minorHAnsi"/>
          <w:lang w:eastAsia="hr-HR"/>
        </w:rPr>
        <w:t>og</w:t>
      </w:r>
      <w:r w:rsidRPr="00A72598">
        <w:rPr>
          <w:rFonts w:asciiTheme="minorHAnsi" w:eastAsia="Times New Roman" w:hAnsiTheme="minorHAnsi" w:cstheme="minorHAnsi"/>
          <w:lang w:eastAsia="hr-HR"/>
        </w:rPr>
        <w:t xml:space="preserve"> Isusov</w:t>
      </w:r>
      <w:r>
        <w:rPr>
          <w:rFonts w:asciiTheme="minorHAnsi" w:eastAsia="Times New Roman" w:hAnsiTheme="minorHAnsi" w:cstheme="minorHAnsi"/>
          <w:lang w:eastAsia="hr-HR"/>
        </w:rPr>
        <w:t>og</w:t>
      </w:r>
      <w:r w:rsidRPr="00A72598">
        <w:rPr>
          <w:rFonts w:asciiTheme="minorHAnsi" w:eastAsia="Times New Roman" w:hAnsiTheme="minorHAnsi" w:cstheme="minorHAnsi"/>
          <w:lang w:eastAsia="hr-HR"/>
        </w:rPr>
        <w:t xml:space="preserve"> svečan</w:t>
      </w:r>
      <w:r>
        <w:rPr>
          <w:rFonts w:asciiTheme="minorHAnsi" w:eastAsia="Times New Roman" w:hAnsiTheme="minorHAnsi" w:cstheme="minorHAnsi"/>
          <w:lang w:eastAsia="hr-HR"/>
        </w:rPr>
        <w:t>og</w:t>
      </w:r>
      <w:r w:rsidRPr="00A72598">
        <w:rPr>
          <w:rFonts w:asciiTheme="minorHAnsi" w:eastAsia="Times New Roman" w:hAnsiTheme="minorHAnsi" w:cstheme="minorHAnsi"/>
          <w:lang w:eastAsia="hr-HR"/>
        </w:rPr>
        <w:t>i ula</w:t>
      </w:r>
      <w:r>
        <w:rPr>
          <w:rFonts w:asciiTheme="minorHAnsi" w:eastAsia="Times New Roman" w:hAnsiTheme="minorHAnsi" w:cstheme="minorHAnsi"/>
          <w:lang w:eastAsia="hr-HR"/>
        </w:rPr>
        <w:t>ska</w:t>
      </w:r>
      <w:r w:rsidRPr="00A72598">
        <w:rPr>
          <w:rFonts w:asciiTheme="minorHAnsi" w:eastAsia="Times New Roman" w:hAnsiTheme="minorHAnsi" w:cstheme="minorHAnsi"/>
          <w:lang w:eastAsia="hr-HR"/>
        </w:rPr>
        <w:t xml:space="preserve"> u Jeruzalem mi kršćani spominjemo se na Cvjetnicu. To je dan kada na misi blagoslivljamo grančice, nosimo ih u procesiji i pjevamo pjesme. Cvjetnica ima i drugi naziv – </w:t>
      </w:r>
      <w:r w:rsidRPr="00A72598">
        <w:rPr>
          <w:rFonts w:asciiTheme="minorHAnsi" w:eastAsia="Times New Roman" w:hAnsiTheme="minorHAnsi" w:cstheme="minorHAnsi"/>
          <w:b/>
          <w:bCs/>
          <w:lang w:eastAsia="hr-HR"/>
        </w:rPr>
        <w:t>Nedjelja Muke Gospodnje</w:t>
      </w:r>
      <w:r w:rsidRPr="00A72598">
        <w:rPr>
          <w:rFonts w:asciiTheme="minorHAnsi" w:eastAsia="Times New Roman" w:hAnsiTheme="minorHAnsi" w:cstheme="minorHAnsi"/>
          <w:lang w:eastAsia="hr-HR"/>
        </w:rPr>
        <w:t xml:space="preserve"> – jer se toga dana čita i pjeva Muka, odnosno dio iz Evanđelja koji govori o Isusovoj patnji. Zato svećenici na Cvjetnicu nose </w:t>
      </w:r>
      <w:r w:rsidRPr="00A72598">
        <w:rPr>
          <w:rFonts w:asciiTheme="minorHAnsi" w:eastAsia="Times New Roman" w:hAnsiTheme="minorHAnsi" w:cstheme="minorHAnsi"/>
          <w:b/>
          <w:bCs/>
          <w:lang w:eastAsia="hr-HR"/>
        </w:rPr>
        <w:t>crveno misno ruho</w:t>
      </w:r>
      <w:r w:rsidRPr="00A72598">
        <w:rPr>
          <w:rFonts w:asciiTheme="minorHAnsi" w:eastAsia="Times New Roman" w:hAnsiTheme="minorHAnsi" w:cstheme="minorHAnsi"/>
          <w:lang w:eastAsia="hr-HR"/>
        </w:rPr>
        <w:t>, a ne ljubičasto.</w:t>
      </w:r>
    </w:p>
    <w:p w14:paraId="3D2EDBC2" w14:textId="77777777" w:rsidR="00A72598" w:rsidRPr="00A72598" w:rsidRDefault="00A72598" w:rsidP="00A72598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49B1897A" w14:textId="77777777" w:rsidR="00A72598" w:rsidRPr="00A72598" w:rsidRDefault="00A72598" w:rsidP="00A72598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A72598">
        <w:rPr>
          <w:rFonts w:asciiTheme="minorHAnsi" w:eastAsia="Times New Roman" w:hAnsiTheme="minorHAnsi" w:cstheme="minorHAnsi"/>
          <w:lang w:eastAsia="hr-HR"/>
        </w:rPr>
        <w:t>Taj običaj slavljenja Cvjetnice vrlo je star. Nekad su se vjernici okupljali na Maslinskoj gori i hodali prema Jeruzalemu noseći grančice. Taj običaj proširio se po cijelome svijetu i traje do danas.</w:t>
      </w:r>
    </w:p>
    <w:p w14:paraId="65755B9D" w14:textId="1CE3CE94" w:rsidR="00E0248C" w:rsidRPr="00E0248C" w:rsidRDefault="00A72598" w:rsidP="00A72598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A72598">
        <w:rPr>
          <w:rFonts w:asciiTheme="minorHAnsi" w:eastAsia="Times New Roman" w:hAnsiTheme="minorHAnsi" w:cstheme="minorHAnsi"/>
          <w:lang w:eastAsia="hr-HR"/>
        </w:rPr>
        <w:t xml:space="preserve">U Hrvatskoj postoje mnogi lijepi običaji: </w:t>
      </w:r>
      <w:r w:rsidRPr="00A72598">
        <w:rPr>
          <w:rFonts w:asciiTheme="minorHAnsi" w:eastAsia="Times New Roman" w:hAnsiTheme="minorHAnsi" w:cstheme="minorHAnsi"/>
          <w:b/>
          <w:bCs/>
          <w:lang w:eastAsia="hr-HR"/>
        </w:rPr>
        <w:t>umivanje u cvijeću</w:t>
      </w:r>
      <w:r>
        <w:rPr>
          <w:rFonts w:asciiTheme="minorHAnsi" w:eastAsia="Times New Roman" w:hAnsiTheme="minorHAnsi" w:cstheme="minorHAnsi"/>
          <w:lang w:eastAsia="hr-HR"/>
        </w:rPr>
        <w:t xml:space="preserve"> (ljubičicama)</w:t>
      </w:r>
      <w:r w:rsidRPr="00A72598">
        <w:rPr>
          <w:rFonts w:asciiTheme="minorHAnsi" w:eastAsia="Times New Roman" w:hAnsiTheme="minorHAnsi" w:cstheme="minorHAnsi"/>
          <w:lang w:eastAsia="hr-HR"/>
        </w:rPr>
        <w:t>, pletenje 'pomi' u Dubrovniku, a mnoge župe s mora šalju maslinove grančice župama u unutrašnjosti. Sve nas to podsjeća da i mi danas trebamo Isusu klicati i hvaliti ga, ne samo riječima, nego i djelima ljubavi</w:t>
      </w:r>
      <w:r w:rsidR="00283BDD">
        <w:rPr>
          <w:rFonts w:asciiTheme="minorHAnsi" w:eastAsia="Times New Roman" w:hAnsiTheme="minorHAnsi" w:cstheme="minorHAnsi"/>
          <w:lang w:eastAsia="hr-HR"/>
        </w:rPr>
        <w:t>…“</w:t>
      </w:r>
    </w:p>
    <w:p w14:paraId="62488F31" w14:textId="77777777" w:rsidR="00E0248C" w:rsidRPr="00E0248C" w:rsidRDefault="00E0248C" w:rsidP="00092FB6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14AA3FFE" w14:textId="1514EF93" w:rsidR="00E0248C" w:rsidRPr="00E0248C" w:rsidRDefault="00A72598" w:rsidP="00092FB6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b/>
          <w:bCs/>
          <w:lang w:eastAsia="hr-HR"/>
        </w:rPr>
        <w:t>Naglasci</w:t>
      </w:r>
      <w:r w:rsidR="00E0248C" w:rsidRPr="00E0248C">
        <w:rPr>
          <w:rFonts w:asciiTheme="minorHAnsi" w:eastAsia="Times New Roman" w:hAnsiTheme="minorHAnsi" w:cstheme="minorHAnsi"/>
          <w:b/>
          <w:bCs/>
          <w:lang w:eastAsia="hr-HR"/>
        </w:rPr>
        <w:t>:</w:t>
      </w:r>
      <w:r w:rsidR="00E0248C" w:rsidRPr="00E0248C">
        <w:rPr>
          <w:rFonts w:asciiTheme="minorHAnsi" w:eastAsia="Times New Roman" w:hAnsiTheme="minorHAnsi" w:cstheme="minorHAnsi"/>
          <w:lang w:eastAsia="hr-HR"/>
        </w:rPr>
        <w:t xml:space="preserve"> </w:t>
      </w:r>
    </w:p>
    <w:p w14:paraId="364A5B81" w14:textId="7B439473" w:rsidR="00A72598" w:rsidRPr="00A72598" w:rsidRDefault="00A72598" w:rsidP="00A72598">
      <w:pPr>
        <w:pStyle w:val="Odlomakpopisa"/>
        <w:numPr>
          <w:ilvl w:val="0"/>
          <w:numId w:val="187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A72598">
        <w:rPr>
          <w:rFonts w:asciiTheme="minorHAnsi" w:eastAsia="Times New Roman" w:hAnsiTheme="minorHAnsi" w:cstheme="minorHAnsi"/>
          <w:lang w:eastAsia="hr-HR"/>
        </w:rPr>
        <w:t>Cvjetnicom započinje Veliki tjedan.</w:t>
      </w:r>
    </w:p>
    <w:p w14:paraId="26D578B8" w14:textId="6AA2F171" w:rsidR="00A72598" w:rsidRPr="00A72598" w:rsidRDefault="00A72598" w:rsidP="00A72598">
      <w:pPr>
        <w:pStyle w:val="Odlomakpopisa"/>
        <w:numPr>
          <w:ilvl w:val="0"/>
          <w:numId w:val="187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A72598">
        <w:rPr>
          <w:rFonts w:asciiTheme="minorHAnsi" w:eastAsia="Times New Roman" w:hAnsiTheme="minorHAnsi" w:cstheme="minorHAnsi"/>
          <w:lang w:eastAsia="hr-HR"/>
        </w:rPr>
        <w:t>Spominjemo se Isusova svečanog ulaska u Jeruzalem.</w:t>
      </w:r>
    </w:p>
    <w:p w14:paraId="173CC8D2" w14:textId="08156B06" w:rsidR="00A72598" w:rsidRPr="00A72598" w:rsidRDefault="00A72598" w:rsidP="00A72598">
      <w:pPr>
        <w:pStyle w:val="Odlomakpopisa"/>
        <w:numPr>
          <w:ilvl w:val="0"/>
          <w:numId w:val="187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A72598">
        <w:rPr>
          <w:rFonts w:asciiTheme="minorHAnsi" w:eastAsia="Times New Roman" w:hAnsiTheme="minorHAnsi" w:cstheme="minorHAnsi"/>
          <w:lang w:eastAsia="hr-HR"/>
        </w:rPr>
        <w:t>Ljudi su ga dočekali s palmama i maslinovim grančicama.</w:t>
      </w:r>
    </w:p>
    <w:p w14:paraId="5E9CDC03" w14:textId="38B77908" w:rsidR="00A72598" w:rsidRPr="00A72598" w:rsidRDefault="00A72598" w:rsidP="00A72598">
      <w:pPr>
        <w:pStyle w:val="Odlomakpopisa"/>
        <w:numPr>
          <w:ilvl w:val="0"/>
          <w:numId w:val="187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A72598">
        <w:rPr>
          <w:rFonts w:asciiTheme="minorHAnsi" w:eastAsia="Times New Roman" w:hAnsiTheme="minorHAnsi" w:cstheme="minorHAnsi"/>
          <w:lang w:eastAsia="hr-HR"/>
        </w:rPr>
        <w:t>Pjevali su i slavili ga kao Kralja.</w:t>
      </w:r>
    </w:p>
    <w:p w14:paraId="265477F1" w14:textId="6FB85C69" w:rsidR="00A72598" w:rsidRPr="00A72598" w:rsidRDefault="00A72598" w:rsidP="00A72598">
      <w:pPr>
        <w:pStyle w:val="Odlomakpopisa"/>
        <w:numPr>
          <w:ilvl w:val="0"/>
          <w:numId w:val="187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A72598">
        <w:rPr>
          <w:rFonts w:asciiTheme="minorHAnsi" w:eastAsia="Times New Roman" w:hAnsiTheme="minorHAnsi" w:cstheme="minorHAnsi"/>
          <w:lang w:eastAsia="hr-HR"/>
        </w:rPr>
        <w:t>Na misi se čita ili pjeva Muka Gospodnja po ulogama.</w:t>
      </w:r>
    </w:p>
    <w:p w14:paraId="411A6CD0" w14:textId="118A21E9" w:rsidR="00E0248C" w:rsidRDefault="00A72598" w:rsidP="00A72598">
      <w:pPr>
        <w:pStyle w:val="Odlomakpopisa"/>
        <w:numPr>
          <w:ilvl w:val="0"/>
          <w:numId w:val="187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A72598">
        <w:rPr>
          <w:rFonts w:asciiTheme="minorHAnsi" w:eastAsia="Times New Roman" w:hAnsiTheme="minorHAnsi" w:cstheme="minorHAnsi"/>
          <w:lang w:eastAsia="hr-HR"/>
        </w:rPr>
        <w:t>Liturgijska boja je crvena – znak ljubavi i žrtve.</w:t>
      </w:r>
    </w:p>
    <w:p w14:paraId="7165CBA9" w14:textId="77777777" w:rsidR="00A72598" w:rsidRDefault="00A72598" w:rsidP="00A72598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E280090" w14:textId="5F8D3698" w:rsidR="00A72598" w:rsidRPr="00A72598" w:rsidRDefault="00A72598" w:rsidP="00A72598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A72598">
        <w:rPr>
          <w:rFonts w:asciiTheme="minorHAnsi" w:eastAsia="Times New Roman" w:hAnsiTheme="minorHAnsi" w:cstheme="minorHAnsi"/>
          <w:b/>
          <w:bCs/>
          <w:lang w:eastAsia="hr-HR"/>
        </w:rPr>
        <w:t>Dvostruki sadržaj:</w:t>
      </w:r>
    </w:p>
    <w:p w14:paraId="1FAA7113" w14:textId="77777777" w:rsidR="00A72598" w:rsidRPr="00A72598" w:rsidRDefault="00A72598" w:rsidP="00A72598">
      <w:pPr>
        <w:pStyle w:val="Odlomakpopisa"/>
        <w:numPr>
          <w:ilvl w:val="0"/>
          <w:numId w:val="191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A72598">
        <w:rPr>
          <w:rFonts w:asciiTheme="minorHAnsi" w:eastAsia="Times New Roman" w:hAnsiTheme="minorHAnsi" w:cstheme="minorHAnsi"/>
          <w:lang w:eastAsia="hr-HR"/>
        </w:rPr>
        <w:lastRenderedPageBreak/>
        <w:t>Radost – Isus dolazi kao Kralj mira.</w:t>
      </w:r>
    </w:p>
    <w:p w14:paraId="68C0BACB" w14:textId="77777777" w:rsidR="00A72598" w:rsidRPr="00A72598" w:rsidRDefault="00A72598" w:rsidP="00A72598">
      <w:pPr>
        <w:pStyle w:val="Odlomakpopisa"/>
        <w:numPr>
          <w:ilvl w:val="0"/>
          <w:numId w:val="191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A72598">
        <w:rPr>
          <w:rFonts w:asciiTheme="minorHAnsi" w:eastAsia="Times New Roman" w:hAnsiTheme="minorHAnsi" w:cstheme="minorHAnsi"/>
          <w:lang w:eastAsia="hr-HR"/>
        </w:rPr>
        <w:t>Početak muke – Isus ide putem ljubavi do križa.</w:t>
      </w:r>
    </w:p>
    <w:p w14:paraId="2EB48060" w14:textId="77777777" w:rsidR="00A72598" w:rsidRPr="00E0248C" w:rsidRDefault="00A72598" w:rsidP="00A72598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2DCD4659" w14:textId="105A5E3A" w:rsidR="00E0248C" w:rsidRPr="00E0248C" w:rsidRDefault="00A72598" w:rsidP="00092FB6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b/>
          <w:bCs/>
          <w:lang w:eastAsia="hr-HR"/>
        </w:rPr>
        <w:t>Narodni običaji</w:t>
      </w:r>
      <w:r w:rsidR="00E0248C" w:rsidRPr="00E0248C">
        <w:rPr>
          <w:rFonts w:asciiTheme="minorHAnsi" w:eastAsia="Times New Roman" w:hAnsiTheme="minorHAnsi" w:cstheme="minorHAnsi"/>
          <w:b/>
          <w:bCs/>
          <w:lang w:eastAsia="hr-HR"/>
        </w:rPr>
        <w:t>:</w:t>
      </w:r>
      <w:r w:rsidR="00E0248C" w:rsidRPr="00E0248C">
        <w:rPr>
          <w:rFonts w:asciiTheme="minorHAnsi" w:eastAsia="Times New Roman" w:hAnsiTheme="minorHAnsi" w:cstheme="minorHAnsi"/>
          <w:lang w:eastAsia="hr-HR"/>
        </w:rPr>
        <w:t xml:space="preserve"> </w:t>
      </w:r>
    </w:p>
    <w:p w14:paraId="62A657F1" w14:textId="47C39A97" w:rsidR="00A72598" w:rsidRPr="00A72598" w:rsidRDefault="00A72598" w:rsidP="00A72598">
      <w:pPr>
        <w:pStyle w:val="Odlomakpopisa"/>
        <w:numPr>
          <w:ilvl w:val="0"/>
          <w:numId w:val="188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A72598">
        <w:rPr>
          <w:rFonts w:asciiTheme="minorHAnsi" w:eastAsia="Times New Roman" w:hAnsiTheme="minorHAnsi" w:cstheme="minorHAnsi"/>
          <w:lang w:eastAsia="hr-HR"/>
        </w:rPr>
        <w:t>Procesija (običaj od 4./5. stoljeća).</w:t>
      </w:r>
    </w:p>
    <w:p w14:paraId="7052EABC" w14:textId="09B99A47" w:rsidR="00A72598" w:rsidRPr="00A72598" w:rsidRDefault="00A72598" w:rsidP="00A72598">
      <w:pPr>
        <w:pStyle w:val="Odlomakpopisa"/>
        <w:numPr>
          <w:ilvl w:val="0"/>
          <w:numId w:val="188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A72598">
        <w:rPr>
          <w:rFonts w:asciiTheme="minorHAnsi" w:eastAsia="Times New Roman" w:hAnsiTheme="minorHAnsi" w:cstheme="minorHAnsi"/>
          <w:lang w:eastAsia="hr-HR"/>
        </w:rPr>
        <w:t>Blagoslov grančica.</w:t>
      </w:r>
    </w:p>
    <w:p w14:paraId="0FF7DE9A" w14:textId="780658F6" w:rsidR="00A72598" w:rsidRPr="00A72598" w:rsidRDefault="00A72598" w:rsidP="00A72598">
      <w:pPr>
        <w:pStyle w:val="Odlomakpopisa"/>
        <w:numPr>
          <w:ilvl w:val="0"/>
          <w:numId w:val="188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A72598">
        <w:rPr>
          <w:rFonts w:asciiTheme="minorHAnsi" w:eastAsia="Times New Roman" w:hAnsiTheme="minorHAnsi" w:cstheme="minorHAnsi"/>
          <w:lang w:eastAsia="hr-HR"/>
        </w:rPr>
        <w:t>umivanje u cvijeću (najčešće ljubičice) - za čistoću srca i ljepotu duše, pletenje palmi (</w:t>
      </w:r>
      <w:r w:rsidRPr="00A72598">
        <w:rPr>
          <w:rFonts w:asciiTheme="minorHAnsi" w:eastAsia="Times New Roman" w:hAnsiTheme="minorHAnsi" w:cstheme="minorHAnsi"/>
          <w:i/>
          <w:iCs/>
          <w:lang w:eastAsia="hr-HR"/>
        </w:rPr>
        <w:t>poma</w:t>
      </w:r>
      <w:r w:rsidRPr="00A72598">
        <w:rPr>
          <w:rFonts w:asciiTheme="minorHAnsi" w:eastAsia="Times New Roman" w:hAnsiTheme="minorHAnsi" w:cstheme="minorHAnsi"/>
          <w:lang w:eastAsia="hr-HR"/>
        </w:rPr>
        <w:t xml:space="preserve"> u Dubrovniku i na nekim otocima).</w:t>
      </w:r>
    </w:p>
    <w:p w14:paraId="2BD9A7FF" w14:textId="3323615C" w:rsidR="00E0248C" w:rsidRPr="00A72598" w:rsidRDefault="00A72598" w:rsidP="00A72598">
      <w:pPr>
        <w:pStyle w:val="Odlomakpopisa"/>
        <w:numPr>
          <w:ilvl w:val="0"/>
          <w:numId w:val="188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A72598">
        <w:rPr>
          <w:rFonts w:asciiTheme="minorHAnsi" w:eastAsia="Times New Roman" w:hAnsiTheme="minorHAnsi" w:cstheme="minorHAnsi"/>
          <w:lang w:eastAsia="hr-HR"/>
        </w:rPr>
        <w:t>Dijeljenje maslinovih grančica i prikupljanje priloga za Caritas.</w:t>
      </w:r>
    </w:p>
    <w:p w14:paraId="7C9B7E0C" w14:textId="77777777" w:rsidR="00A72598" w:rsidRPr="00E0248C" w:rsidRDefault="00A72598" w:rsidP="00A72598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580EAB24" w14:textId="6310EFCF" w:rsidR="00E0248C" w:rsidRPr="00E0248C" w:rsidRDefault="00A72598" w:rsidP="00092FB6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lang w:eastAsia="hr-HR"/>
        </w:rPr>
        <w:t>Razgovor</w:t>
      </w:r>
      <w:r w:rsidR="00E0248C" w:rsidRPr="00E0248C">
        <w:rPr>
          <w:rFonts w:asciiTheme="minorHAnsi" w:eastAsia="Times New Roman" w:hAnsiTheme="minorHAnsi" w:cstheme="minorHAnsi"/>
          <w:b/>
          <w:bCs/>
          <w:lang w:eastAsia="hr-HR"/>
        </w:rPr>
        <w:t>:</w:t>
      </w:r>
    </w:p>
    <w:p w14:paraId="6286013A" w14:textId="6888F040" w:rsidR="00A72598" w:rsidRPr="00A72598" w:rsidRDefault="00A72598" w:rsidP="00A72598">
      <w:pPr>
        <w:pStyle w:val="Odlomakpopisa"/>
        <w:numPr>
          <w:ilvl w:val="0"/>
          <w:numId w:val="189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A72598">
        <w:rPr>
          <w:rFonts w:asciiTheme="minorHAnsi" w:eastAsia="Times New Roman" w:hAnsiTheme="minorHAnsi" w:cstheme="minorHAnsi"/>
          <w:lang w:eastAsia="hr-HR"/>
        </w:rPr>
        <w:t xml:space="preserve">Kako </w:t>
      </w:r>
      <w:r>
        <w:rPr>
          <w:rFonts w:asciiTheme="minorHAnsi" w:eastAsia="Times New Roman" w:hAnsiTheme="minorHAnsi" w:cstheme="minorHAnsi"/>
          <w:lang w:eastAsia="hr-HR"/>
        </w:rPr>
        <w:t xml:space="preserve">su </w:t>
      </w:r>
      <w:r w:rsidRPr="00A72598">
        <w:rPr>
          <w:rFonts w:asciiTheme="minorHAnsi" w:eastAsia="Times New Roman" w:hAnsiTheme="minorHAnsi" w:cstheme="minorHAnsi"/>
          <w:lang w:eastAsia="hr-HR"/>
        </w:rPr>
        <w:t xml:space="preserve">se ljudi osjećali kada je Isus dolazio? </w:t>
      </w:r>
      <w:r w:rsidRPr="00A72598">
        <w:rPr>
          <w:rFonts w:asciiTheme="minorHAnsi" w:eastAsia="Times New Roman" w:hAnsiTheme="minorHAnsi" w:cstheme="minorHAnsi"/>
          <w:sz w:val="18"/>
          <w:szCs w:val="18"/>
          <w:lang w:eastAsia="hr-HR"/>
        </w:rPr>
        <w:t>(radosni, sretni)</w:t>
      </w:r>
    </w:p>
    <w:p w14:paraId="49EA0AAD" w14:textId="77777777" w:rsidR="00A72598" w:rsidRPr="00A72598" w:rsidRDefault="00A72598" w:rsidP="00A72598">
      <w:pPr>
        <w:pStyle w:val="Odlomakpopisa"/>
        <w:numPr>
          <w:ilvl w:val="0"/>
          <w:numId w:val="189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A72598">
        <w:rPr>
          <w:rFonts w:asciiTheme="minorHAnsi" w:eastAsia="Times New Roman" w:hAnsiTheme="minorHAnsi" w:cstheme="minorHAnsi"/>
          <w:lang w:eastAsia="hr-HR"/>
        </w:rPr>
        <w:t xml:space="preserve">Što su ljudi držali u rukama? </w:t>
      </w:r>
      <w:r w:rsidRPr="00A72598">
        <w:rPr>
          <w:rFonts w:asciiTheme="minorHAnsi" w:eastAsia="Times New Roman" w:hAnsiTheme="minorHAnsi" w:cstheme="minorHAnsi"/>
          <w:sz w:val="18"/>
          <w:szCs w:val="18"/>
          <w:lang w:eastAsia="hr-HR"/>
        </w:rPr>
        <w:t>(grančice, palme)</w:t>
      </w:r>
    </w:p>
    <w:p w14:paraId="32A86B4F" w14:textId="77777777" w:rsidR="00A72598" w:rsidRPr="00A72598" w:rsidRDefault="00A72598" w:rsidP="00A72598">
      <w:pPr>
        <w:pStyle w:val="Odlomakpopisa"/>
        <w:numPr>
          <w:ilvl w:val="0"/>
          <w:numId w:val="189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A72598">
        <w:rPr>
          <w:rFonts w:asciiTheme="minorHAnsi" w:eastAsia="Times New Roman" w:hAnsiTheme="minorHAnsi" w:cstheme="minorHAnsi"/>
          <w:lang w:eastAsia="hr-HR"/>
        </w:rPr>
        <w:t xml:space="preserve">Što su vikali? </w:t>
      </w:r>
      <w:r w:rsidRPr="00A72598">
        <w:rPr>
          <w:rFonts w:asciiTheme="minorHAnsi" w:eastAsia="Times New Roman" w:hAnsiTheme="minorHAnsi" w:cstheme="minorHAnsi"/>
          <w:sz w:val="18"/>
          <w:szCs w:val="18"/>
          <w:lang w:eastAsia="hr-HR"/>
        </w:rPr>
        <w:t>(Hosana, živio Isus!)</w:t>
      </w:r>
    </w:p>
    <w:p w14:paraId="49E2B408" w14:textId="3D7DFDB4" w:rsidR="00132283" w:rsidRPr="00A72598" w:rsidRDefault="00A72598" w:rsidP="00A72598">
      <w:pPr>
        <w:pStyle w:val="Odlomakpopisa"/>
        <w:numPr>
          <w:ilvl w:val="0"/>
          <w:numId w:val="189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A72598">
        <w:rPr>
          <w:rFonts w:asciiTheme="minorHAnsi" w:eastAsia="Times New Roman" w:hAnsiTheme="minorHAnsi" w:cstheme="minorHAnsi"/>
          <w:lang w:eastAsia="hr-HR"/>
        </w:rPr>
        <w:t xml:space="preserve">Zašto je Cvjetnica važna za nas? </w:t>
      </w:r>
      <w:r w:rsidRPr="00A72598">
        <w:rPr>
          <w:rFonts w:asciiTheme="minorHAnsi" w:eastAsia="Times New Roman" w:hAnsiTheme="minorHAnsi" w:cstheme="minorHAnsi"/>
          <w:sz w:val="18"/>
          <w:szCs w:val="18"/>
          <w:lang w:eastAsia="hr-HR"/>
        </w:rPr>
        <w:t>(prisje</w:t>
      </w:r>
      <w:r>
        <w:rPr>
          <w:rFonts w:asciiTheme="minorHAnsi" w:eastAsia="Times New Roman" w:hAnsiTheme="minorHAnsi" w:cstheme="minorHAnsi"/>
          <w:sz w:val="18"/>
          <w:szCs w:val="18"/>
          <w:lang w:eastAsia="hr-HR"/>
        </w:rPr>
        <w:t>ć</w:t>
      </w:r>
      <w:r w:rsidRPr="00A72598">
        <w:rPr>
          <w:rFonts w:asciiTheme="minorHAnsi" w:eastAsia="Times New Roman" w:hAnsiTheme="minorHAnsi" w:cstheme="minorHAnsi"/>
          <w:sz w:val="18"/>
          <w:szCs w:val="18"/>
          <w:lang w:eastAsia="hr-HR"/>
        </w:rPr>
        <w:t>amo se Isusovog ulaska u Jeruzalem)</w:t>
      </w:r>
    </w:p>
    <w:p w14:paraId="4DAEE151" w14:textId="77777777" w:rsidR="00A72598" w:rsidRPr="00092FB6" w:rsidRDefault="00A72598" w:rsidP="00A72598">
      <w:pPr>
        <w:spacing w:line="240" w:lineRule="auto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52855302" w14:textId="268C37D1" w:rsidR="007707CF" w:rsidRPr="00092FB6" w:rsidRDefault="007707CF" w:rsidP="00092FB6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92FB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2: „Video - zapis“:</w:t>
      </w:r>
    </w:p>
    <w:p w14:paraId="5FCE5282" w14:textId="0FA7DE4E" w:rsidR="007707CF" w:rsidRPr="00092FB6" w:rsidRDefault="00510B7F" w:rsidP="00092FB6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510B7F">
        <w:rPr>
          <w:rFonts w:asciiTheme="minorHAnsi" w:eastAsia="Times New Roman" w:hAnsiTheme="minorHAnsi" w:cstheme="minorHAnsi"/>
          <w:highlight w:val="cyan"/>
          <w:lang w:eastAsia="hr-HR"/>
        </w:rPr>
        <w:t>a)</w:t>
      </w:r>
      <w:r>
        <w:rPr>
          <w:rFonts w:asciiTheme="minorHAnsi" w:eastAsia="Times New Roman" w:hAnsiTheme="minorHAnsi" w:cstheme="minorHAnsi"/>
          <w:lang w:eastAsia="hr-HR"/>
        </w:rPr>
        <w:t xml:space="preserve"> </w:t>
      </w:r>
      <w:r w:rsidR="007707CF" w:rsidRPr="00092FB6">
        <w:rPr>
          <w:rFonts w:asciiTheme="minorHAnsi" w:eastAsia="Times New Roman" w:hAnsiTheme="minorHAnsi" w:cstheme="minorHAnsi"/>
          <w:lang w:eastAsia="hr-HR"/>
        </w:rPr>
        <w:t>Učenici će pogledati video – zapis</w:t>
      </w:r>
      <w:r w:rsidR="00991302" w:rsidRPr="00092FB6">
        <w:rPr>
          <w:rFonts w:asciiTheme="minorHAnsi" w:eastAsia="Times New Roman" w:hAnsiTheme="minorHAnsi" w:cstheme="minorHAnsi"/>
          <w:lang w:eastAsia="hr-HR"/>
        </w:rPr>
        <w:t xml:space="preserve"> „</w:t>
      </w:r>
      <w:r w:rsidR="00434C84" w:rsidRPr="00434C84">
        <w:rPr>
          <w:rFonts w:asciiTheme="minorHAnsi" w:eastAsia="Times New Roman" w:hAnsiTheme="minorHAnsi" w:cstheme="minorHAnsi"/>
          <w:lang w:eastAsia="hr-HR"/>
        </w:rPr>
        <w:t>Cvjetnica</w:t>
      </w:r>
      <w:r w:rsidR="00991302" w:rsidRPr="00092FB6">
        <w:rPr>
          <w:rFonts w:asciiTheme="minorHAnsi" w:eastAsia="Times New Roman" w:hAnsiTheme="minorHAnsi" w:cstheme="minorHAnsi"/>
          <w:lang w:eastAsia="hr-HR"/>
        </w:rPr>
        <w:t>“</w:t>
      </w:r>
      <w:r w:rsidR="007707CF" w:rsidRPr="00092FB6">
        <w:rPr>
          <w:rFonts w:asciiTheme="minorHAnsi" w:eastAsia="Times New Roman" w:hAnsiTheme="minorHAnsi" w:cstheme="minorHAnsi"/>
          <w:lang w:eastAsia="hr-HR"/>
        </w:rPr>
        <w:t xml:space="preserve">; </w:t>
      </w:r>
      <w:r w:rsidR="00132283" w:rsidRPr="00092FB6">
        <w:rPr>
          <w:rFonts w:asciiTheme="minorHAnsi" w:eastAsia="Times New Roman" w:hAnsiTheme="minorHAnsi" w:cstheme="minorHAnsi"/>
          <w:lang w:eastAsia="hr-HR"/>
        </w:rPr>
        <w:t>1</w:t>
      </w:r>
      <w:r w:rsidR="008B0F46" w:rsidRPr="00092FB6">
        <w:rPr>
          <w:rFonts w:asciiTheme="minorHAnsi" w:eastAsia="Times New Roman" w:hAnsiTheme="minorHAnsi" w:cstheme="minorHAnsi"/>
          <w:lang w:eastAsia="hr-HR"/>
        </w:rPr>
        <w:t>:</w:t>
      </w:r>
      <w:r w:rsidR="00132283" w:rsidRPr="00092FB6">
        <w:rPr>
          <w:rFonts w:asciiTheme="minorHAnsi" w:eastAsia="Times New Roman" w:hAnsiTheme="minorHAnsi" w:cstheme="minorHAnsi"/>
          <w:lang w:eastAsia="hr-HR"/>
        </w:rPr>
        <w:t>3</w:t>
      </w:r>
      <w:r w:rsidR="00434C84">
        <w:rPr>
          <w:rFonts w:asciiTheme="minorHAnsi" w:eastAsia="Times New Roman" w:hAnsiTheme="minorHAnsi" w:cstheme="minorHAnsi"/>
          <w:lang w:eastAsia="hr-HR"/>
        </w:rPr>
        <w:t>6</w:t>
      </w:r>
      <w:r w:rsidR="007707CF" w:rsidRPr="00092FB6">
        <w:rPr>
          <w:rFonts w:asciiTheme="minorHAnsi" w:eastAsia="Times New Roman" w:hAnsiTheme="minorHAnsi" w:cstheme="minorHAnsi"/>
          <w:lang w:eastAsia="hr-HR"/>
        </w:rPr>
        <w:t xml:space="preserve">; Izvor: </w:t>
      </w:r>
      <w:r w:rsidR="00434C84" w:rsidRPr="00434C84">
        <w:rPr>
          <w:rFonts w:asciiTheme="minorHAnsi" w:eastAsia="Times New Roman" w:hAnsiTheme="minorHAnsi" w:cstheme="minorHAnsi"/>
          <w:lang w:eastAsia="hr-HR"/>
        </w:rPr>
        <w:t>Ivan Klobucar</w:t>
      </w:r>
      <w:r w:rsidR="00991302" w:rsidRPr="00092FB6">
        <w:rPr>
          <w:rFonts w:asciiTheme="minorHAnsi" w:eastAsia="Times New Roman" w:hAnsiTheme="minorHAnsi" w:cstheme="minorHAnsi"/>
          <w:lang w:eastAsia="hr-HR"/>
        </w:rPr>
        <w:t xml:space="preserve">; </w:t>
      </w:r>
      <w:r w:rsidR="00213C45" w:rsidRPr="00092FB6">
        <w:rPr>
          <w:rFonts w:asciiTheme="minorHAnsi" w:eastAsia="Times New Roman" w:hAnsiTheme="minorHAnsi" w:cstheme="minorHAnsi"/>
          <w:lang w:eastAsia="hr-HR"/>
        </w:rPr>
        <w:t>YouTube</w:t>
      </w:r>
    </w:p>
    <w:p w14:paraId="6927A885" w14:textId="77777777" w:rsidR="00A76AD1" w:rsidRPr="00092FB6" w:rsidRDefault="00A76AD1" w:rsidP="00092FB6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0069CD82" w14:textId="5CFDDFB1" w:rsidR="007707CF" w:rsidRPr="00092FB6" w:rsidRDefault="00434C84" w:rsidP="00092FB6">
      <w:pPr>
        <w:pStyle w:val="Odlomakpopisa"/>
        <w:spacing w:line="240" w:lineRule="auto"/>
        <w:ind w:left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noProof/>
        </w:rPr>
        <w:drawing>
          <wp:inline distT="0" distB="0" distL="0" distR="0" wp14:anchorId="127B7354" wp14:editId="3325A120">
            <wp:extent cx="2401200" cy="1800000"/>
            <wp:effectExtent l="0" t="0" r="0" b="0"/>
            <wp:docPr id="1155829925" name="Videozapis 2" descr="Cvjetnica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829925" name="Videozapis 2" descr="Cvjetnica">
                      <a:hlinkClick r:id="rId7"/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-_M1pz99OY0?feature=oembed&quot; frameborder=&quot;0&quot; allow=&quot;accelerometer; autoplay; clipboard-write; encrypted-media; gyroscope; picture-in-picture; web-share&quot; referrerpolicy=&quot;strict-origin-when-cross-origin&quot; allowfullscreen=&quot;&quot; title=&quot;Cvjetnica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DB4D0" w14:textId="77777777" w:rsidR="007707CF" w:rsidRPr="00092FB6" w:rsidRDefault="007707CF" w:rsidP="00092FB6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lang w:eastAsia="hr-HR"/>
        </w:rPr>
      </w:pPr>
    </w:p>
    <w:p w14:paraId="382F159E" w14:textId="280B4AEA" w:rsidR="00835644" w:rsidRPr="00092FB6" w:rsidRDefault="008B0F46" w:rsidP="00092FB6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092FB6">
        <w:rPr>
          <w:rFonts w:asciiTheme="minorHAnsi" w:eastAsia="Times New Roman" w:hAnsiTheme="minorHAnsi" w:cstheme="minorHAnsi"/>
          <w:lang w:eastAsia="hr-HR"/>
        </w:rPr>
        <w:t>Razgovor:</w:t>
      </w:r>
    </w:p>
    <w:p w14:paraId="44DFDD98" w14:textId="2D0D8C5D" w:rsidR="00132283" w:rsidRPr="00434C84" w:rsidRDefault="00434C84" w:rsidP="00092FB6">
      <w:pPr>
        <w:pStyle w:val="Odlomakpopisa"/>
        <w:numPr>
          <w:ilvl w:val="0"/>
          <w:numId w:val="152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Tko su ljudi koji se boje Isusa</w:t>
      </w:r>
      <w:r w:rsidR="00E0248C" w:rsidRPr="00092FB6">
        <w:rPr>
          <w:rFonts w:asciiTheme="minorHAnsi" w:eastAsia="Times New Roman" w:hAnsiTheme="minorHAnsi" w:cstheme="minorHAnsi"/>
          <w:lang w:eastAsia="hr-HR"/>
        </w:rPr>
        <w:t>?</w:t>
      </w:r>
      <w:r>
        <w:rPr>
          <w:rFonts w:asciiTheme="minorHAnsi" w:eastAsia="Times New Roman" w:hAnsiTheme="minorHAnsi" w:cstheme="minorHAnsi"/>
          <w:lang w:eastAsia="hr-HR"/>
        </w:rPr>
        <w:t xml:space="preserve"> </w:t>
      </w:r>
      <w:r w:rsidRPr="00434C84">
        <w:rPr>
          <w:rFonts w:asciiTheme="minorHAnsi" w:eastAsia="Times New Roman" w:hAnsiTheme="minorHAnsi" w:cstheme="minorHAnsi"/>
          <w:sz w:val="18"/>
          <w:szCs w:val="18"/>
          <w:lang w:eastAsia="hr-HR"/>
        </w:rPr>
        <w:t>(farizeji, pismoznanci)</w:t>
      </w:r>
    </w:p>
    <w:p w14:paraId="16E30FF8" w14:textId="4FA1149E" w:rsidR="00434C84" w:rsidRPr="00434C84" w:rsidRDefault="00434C84" w:rsidP="00092FB6">
      <w:pPr>
        <w:pStyle w:val="Odlomakpopisa"/>
        <w:numPr>
          <w:ilvl w:val="0"/>
          <w:numId w:val="152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434C84">
        <w:rPr>
          <w:rFonts w:asciiTheme="minorHAnsi" w:eastAsia="Times New Roman" w:hAnsiTheme="minorHAnsi" w:cstheme="minorHAnsi"/>
          <w:lang w:eastAsia="hr-HR"/>
        </w:rPr>
        <w:t>Zašto?</w:t>
      </w:r>
    </w:p>
    <w:p w14:paraId="26621646" w14:textId="77777777" w:rsidR="00E0248C" w:rsidRDefault="00E0248C" w:rsidP="00092FB6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2E14FB89" w14:textId="77777777" w:rsidR="00510B7F" w:rsidRDefault="00510B7F" w:rsidP="00092FB6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0E54A294" w14:textId="4510E87E" w:rsidR="00510B7F" w:rsidRDefault="00510B7F" w:rsidP="00092FB6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510B7F">
        <w:rPr>
          <w:rFonts w:asciiTheme="minorHAnsi" w:eastAsia="Times New Roman" w:hAnsiTheme="minorHAnsi" w:cstheme="minorHAnsi"/>
          <w:highlight w:val="cyan"/>
          <w:lang w:eastAsia="hr-HR"/>
        </w:rPr>
        <w:t>b)</w:t>
      </w:r>
      <w:r>
        <w:rPr>
          <w:rFonts w:asciiTheme="minorHAnsi" w:eastAsia="Times New Roman" w:hAnsiTheme="minorHAnsi" w:cstheme="minorHAnsi"/>
          <w:lang w:eastAsia="hr-HR"/>
        </w:rPr>
        <w:t xml:space="preserve"> </w:t>
      </w:r>
      <w:r w:rsidRPr="00092FB6">
        <w:rPr>
          <w:rFonts w:asciiTheme="minorHAnsi" w:eastAsia="Times New Roman" w:hAnsiTheme="minorHAnsi" w:cstheme="minorHAnsi"/>
          <w:lang w:eastAsia="hr-HR"/>
        </w:rPr>
        <w:t xml:space="preserve">Učenici će pogledati </w:t>
      </w:r>
      <w:r>
        <w:rPr>
          <w:rFonts w:asciiTheme="minorHAnsi" w:eastAsia="Times New Roman" w:hAnsiTheme="minorHAnsi" w:cstheme="minorHAnsi"/>
          <w:lang w:eastAsia="hr-HR"/>
        </w:rPr>
        <w:t xml:space="preserve">i </w:t>
      </w:r>
      <w:r w:rsidRPr="00092FB6">
        <w:rPr>
          <w:rFonts w:asciiTheme="minorHAnsi" w:eastAsia="Times New Roman" w:hAnsiTheme="minorHAnsi" w:cstheme="minorHAnsi"/>
          <w:lang w:eastAsia="hr-HR"/>
        </w:rPr>
        <w:t>video – zapis „</w:t>
      </w:r>
      <w:r w:rsidRPr="00510B7F">
        <w:rPr>
          <w:rFonts w:asciiTheme="minorHAnsi" w:eastAsia="Times New Roman" w:hAnsiTheme="minorHAnsi" w:cstheme="minorHAnsi"/>
          <w:lang w:eastAsia="hr-HR"/>
        </w:rPr>
        <w:t>Embracing the beautiful Croatian tradition of CVJETNICA!</w:t>
      </w:r>
      <w:r w:rsidRPr="00092FB6">
        <w:rPr>
          <w:rFonts w:asciiTheme="minorHAnsi" w:eastAsia="Times New Roman" w:hAnsiTheme="minorHAnsi" w:cstheme="minorHAnsi"/>
          <w:lang w:eastAsia="hr-HR"/>
        </w:rPr>
        <w:t xml:space="preserve">“; </w:t>
      </w:r>
      <w:r>
        <w:rPr>
          <w:rFonts w:asciiTheme="minorHAnsi" w:eastAsia="Times New Roman" w:hAnsiTheme="minorHAnsi" w:cstheme="minorHAnsi"/>
          <w:lang w:eastAsia="hr-HR"/>
        </w:rPr>
        <w:t>0</w:t>
      </w:r>
      <w:r w:rsidRPr="00092FB6">
        <w:rPr>
          <w:rFonts w:asciiTheme="minorHAnsi" w:eastAsia="Times New Roman" w:hAnsiTheme="minorHAnsi" w:cstheme="minorHAnsi"/>
          <w:lang w:eastAsia="hr-HR"/>
        </w:rPr>
        <w:t>:</w:t>
      </w:r>
      <w:r>
        <w:rPr>
          <w:rFonts w:asciiTheme="minorHAnsi" w:eastAsia="Times New Roman" w:hAnsiTheme="minorHAnsi" w:cstheme="minorHAnsi"/>
          <w:lang w:eastAsia="hr-HR"/>
        </w:rPr>
        <w:t>11</w:t>
      </w:r>
      <w:r w:rsidRPr="00092FB6">
        <w:rPr>
          <w:rFonts w:asciiTheme="minorHAnsi" w:eastAsia="Times New Roman" w:hAnsiTheme="minorHAnsi" w:cstheme="minorHAnsi"/>
          <w:lang w:eastAsia="hr-HR"/>
        </w:rPr>
        <w:t xml:space="preserve">; Izvor: </w:t>
      </w:r>
      <w:r w:rsidRPr="00510B7F">
        <w:rPr>
          <w:rFonts w:asciiTheme="minorHAnsi" w:eastAsia="Times New Roman" w:hAnsiTheme="minorHAnsi" w:cstheme="minorHAnsi"/>
          <w:lang w:eastAsia="hr-HR"/>
        </w:rPr>
        <w:t>JouJou Botanicals</w:t>
      </w:r>
      <w:r w:rsidRPr="00092FB6">
        <w:rPr>
          <w:rFonts w:asciiTheme="minorHAnsi" w:eastAsia="Times New Roman" w:hAnsiTheme="minorHAnsi" w:cstheme="minorHAnsi"/>
          <w:lang w:eastAsia="hr-HR"/>
        </w:rPr>
        <w:t xml:space="preserve">; </w:t>
      </w:r>
      <w:r>
        <w:rPr>
          <w:rFonts w:asciiTheme="minorHAnsi" w:eastAsia="Times New Roman" w:hAnsiTheme="minorHAnsi" w:cstheme="minorHAnsi"/>
          <w:lang w:eastAsia="hr-HR"/>
        </w:rPr>
        <w:t>YouTube</w:t>
      </w:r>
    </w:p>
    <w:p w14:paraId="5F2381EF" w14:textId="77777777" w:rsidR="00510B7F" w:rsidRDefault="00510B7F" w:rsidP="00092FB6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3E56A2E" w14:textId="127FC2EF" w:rsidR="00510B7F" w:rsidRPr="00092FB6" w:rsidRDefault="00510B7F" w:rsidP="00092FB6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4A660A24" wp14:editId="2BDE7FCA">
            <wp:extent cx="2401200" cy="1800000"/>
            <wp:effectExtent l="0" t="0" r="0" b="0"/>
            <wp:docPr id="1209086566" name="Videozapis 3" descr="Embracing the beautiful Croatian tradition of CVJETNICA! 🌿 🌸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086566" name="Videozapis 3" descr="Embracing the beautiful Croatian tradition of CVJETNICA! 🌿 🌸">
                      <a:hlinkClick r:id="rId9"/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113&quot; height=&quot;200&quot; src=&quot;https://www.youtube.com/embed/nzCbr6RX4JQ?feature=oembed&quot; frameborder=&quot;0&quot; allow=&quot;accelerometer; autoplay; clipboard-write; encrypted-media; gyroscope; picture-in-picture; web-share&quot; referrerpolicy=&quot;strict-origin-when-cross-origin&quot; allowfullscreen=&quot;&quot; title=&quot;Embracing the beautiful Croatian tradition of CVJETNICA! 🌿 🌸&quot; sandbox=&quot;allow-scripts allow-same-origin allow-popups&quot;&gt;&lt;/iframe&gt;" h="200" w="1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E2E5C" w14:textId="77777777" w:rsidR="00E0248C" w:rsidRDefault="00E0248C" w:rsidP="00092FB6">
      <w:pPr>
        <w:rPr>
          <w:rFonts w:asciiTheme="minorHAnsi" w:eastAsia="Times New Roman" w:hAnsiTheme="minorHAnsi" w:cstheme="minorHAnsi"/>
          <w:lang w:eastAsia="hr-HR"/>
        </w:rPr>
      </w:pPr>
    </w:p>
    <w:p w14:paraId="7AE419B8" w14:textId="29ABE47C" w:rsidR="00510B7F" w:rsidRDefault="00510B7F" w:rsidP="00092FB6">
      <w:pPr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Razgovor:</w:t>
      </w:r>
    </w:p>
    <w:p w14:paraId="58916EA8" w14:textId="57EF0F6A" w:rsidR="00510B7F" w:rsidRPr="00510B7F" w:rsidRDefault="00510B7F" w:rsidP="00510B7F">
      <w:pPr>
        <w:pStyle w:val="Odlomakpopisa"/>
        <w:numPr>
          <w:ilvl w:val="0"/>
          <w:numId w:val="192"/>
        </w:numPr>
        <w:rPr>
          <w:rFonts w:asciiTheme="minorHAnsi" w:eastAsia="Times New Roman" w:hAnsiTheme="minorHAnsi" w:cstheme="minorHAnsi"/>
          <w:lang w:eastAsia="hr-HR"/>
        </w:rPr>
      </w:pPr>
      <w:r w:rsidRPr="00510B7F">
        <w:rPr>
          <w:rFonts w:asciiTheme="minorHAnsi" w:eastAsia="Times New Roman" w:hAnsiTheme="minorHAnsi" w:cstheme="minorHAnsi"/>
          <w:lang w:eastAsia="hr-HR"/>
        </w:rPr>
        <w:t>Tko se od vas umiva u cvijeću?</w:t>
      </w:r>
    </w:p>
    <w:p w14:paraId="74FB5B30" w14:textId="5B23F2B8" w:rsidR="00510B7F" w:rsidRPr="00510B7F" w:rsidRDefault="00510B7F" w:rsidP="00510B7F">
      <w:pPr>
        <w:pStyle w:val="Odlomakpopisa"/>
        <w:numPr>
          <w:ilvl w:val="0"/>
          <w:numId w:val="192"/>
        </w:numPr>
        <w:rPr>
          <w:rFonts w:asciiTheme="minorHAnsi" w:eastAsia="Times New Roman" w:hAnsiTheme="minorHAnsi" w:cstheme="minorHAnsi"/>
          <w:lang w:eastAsia="hr-HR"/>
        </w:rPr>
      </w:pPr>
      <w:r w:rsidRPr="00510B7F">
        <w:rPr>
          <w:rFonts w:asciiTheme="minorHAnsi" w:eastAsia="Times New Roman" w:hAnsiTheme="minorHAnsi" w:cstheme="minorHAnsi"/>
          <w:lang w:eastAsia="hr-HR"/>
        </w:rPr>
        <w:t>Kako vam se sviđa taj običaj?</w:t>
      </w:r>
    </w:p>
    <w:p w14:paraId="07983837" w14:textId="77777777" w:rsidR="00510B7F" w:rsidRDefault="00510B7F" w:rsidP="00092FB6">
      <w:pPr>
        <w:rPr>
          <w:rFonts w:asciiTheme="minorHAnsi" w:eastAsia="Times New Roman" w:hAnsiTheme="minorHAnsi" w:cstheme="minorHAnsi"/>
          <w:lang w:eastAsia="hr-HR"/>
        </w:rPr>
      </w:pPr>
    </w:p>
    <w:p w14:paraId="2E8F7157" w14:textId="77777777" w:rsidR="00510B7F" w:rsidRDefault="00510B7F" w:rsidP="00092FB6">
      <w:pPr>
        <w:rPr>
          <w:rFonts w:asciiTheme="minorHAnsi" w:eastAsia="Times New Roman" w:hAnsiTheme="minorHAnsi" w:cstheme="minorHAnsi"/>
          <w:lang w:eastAsia="hr-HR"/>
        </w:rPr>
      </w:pPr>
    </w:p>
    <w:p w14:paraId="0BFCD225" w14:textId="77777777" w:rsidR="00D24129" w:rsidRPr="00092FB6" w:rsidRDefault="00D24129" w:rsidP="00092FB6">
      <w:pPr>
        <w:rPr>
          <w:rFonts w:asciiTheme="minorHAnsi" w:eastAsia="Times New Roman" w:hAnsiTheme="minorHAnsi" w:cstheme="minorHAnsi"/>
          <w:lang w:eastAsia="hr-HR"/>
        </w:rPr>
      </w:pPr>
    </w:p>
    <w:p w14:paraId="4EC552BE" w14:textId="77777777" w:rsidR="00E0248C" w:rsidRPr="00092FB6" w:rsidRDefault="00E0248C" w:rsidP="00C6134D">
      <w:pPr>
        <w:jc w:val="center"/>
        <w:textAlignment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092FB6">
        <w:rPr>
          <w:rFonts w:asciiTheme="minorHAnsi" w:eastAsia="Times New Roman" w:hAnsiTheme="minorHAnsi" w:cstheme="minorHAnsi"/>
          <w:b/>
          <w:bCs/>
          <w:sz w:val="40"/>
          <w:szCs w:val="40"/>
          <w:lang w:eastAsia="hr-HR"/>
        </w:rPr>
        <w:lastRenderedPageBreak/>
        <w:t>PRIJEDLOZI ZA OVU PROJEKTNU FAZU</w:t>
      </w:r>
    </w:p>
    <w:p w14:paraId="03041C44" w14:textId="77777777" w:rsidR="00E0248C" w:rsidRPr="00092FB6" w:rsidRDefault="00E0248C" w:rsidP="00092FB6">
      <w:pPr>
        <w:textAlignment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</w:p>
    <w:p w14:paraId="4FBD1CFE" w14:textId="32A20B95" w:rsidR="00E0248C" w:rsidRPr="00092FB6" w:rsidRDefault="00E0248C" w:rsidP="00092FB6">
      <w:pPr>
        <w:textAlignment w:val="center"/>
        <w:rPr>
          <w:rFonts w:asciiTheme="minorHAnsi" w:eastAsia="Times New Roman" w:hAnsiTheme="minorHAnsi" w:cstheme="minorHAnsi"/>
          <w:sz w:val="28"/>
          <w:szCs w:val="28"/>
          <w:lang w:eastAsia="hr-HR"/>
        </w:rPr>
      </w:pPr>
      <w:r w:rsidRPr="00092FB6"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  <w:t xml:space="preserve">NAPOMENA VJEROUČITELJU: </w:t>
      </w:r>
      <w:r w:rsidRPr="00092FB6">
        <w:rPr>
          <w:rFonts w:asciiTheme="minorHAnsi" w:eastAsia="Times New Roman" w:hAnsiTheme="minorHAnsi" w:cstheme="minorHAnsi"/>
          <w:sz w:val="28"/>
          <w:szCs w:val="28"/>
          <w:lang w:eastAsia="hr-HR"/>
        </w:rPr>
        <w:t xml:space="preserve">Vjeroučitelj može dati svim učenicima drugačije zadatke. Neke može spojiti u skupinu, neke u par, neke pojedinačno (ovisno o interesu učenika) i podijeliti im zadatke. Završene uratke vjeroučitelj sačuva za </w:t>
      </w:r>
      <w:r w:rsidR="00C6134D">
        <w:rPr>
          <w:rFonts w:asciiTheme="minorHAnsi" w:eastAsia="Times New Roman" w:hAnsiTheme="minorHAnsi" w:cstheme="minorHAnsi"/>
          <w:sz w:val="28"/>
          <w:szCs w:val="28"/>
          <w:lang w:eastAsia="hr-HR"/>
        </w:rPr>
        <w:t>zadnji</w:t>
      </w:r>
      <w:r w:rsidRPr="00092FB6">
        <w:rPr>
          <w:rFonts w:asciiTheme="minorHAnsi" w:eastAsia="Times New Roman" w:hAnsiTheme="minorHAnsi" w:cstheme="minorHAnsi"/>
          <w:sz w:val="28"/>
          <w:szCs w:val="28"/>
          <w:lang w:eastAsia="hr-HR"/>
        </w:rPr>
        <w:t xml:space="preserve"> sat projekta kada će ih učenici predstaviti, a vjeroučitelj ocijeniti.</w:t>
      </w:r>
    </w:p>
    <w:p w14:paraId="250E1046" w14:textId="77777777" w:rsidR="00E0248C" w:rsidRPr="00092FB6" w:rsidRDefault="00E0248C" w:rsidP="00092FB6">
      <w:pPr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2793094D" w14:textId="77777777" w:rsidR="00E0248C" w:rsidRPr="00092FB6" w:rsidRDefault="00E0248C" w:rsidP="00092FB6">
      <w:pPr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4ED88778" w14:textId="0533FD75" w:rsidR="00E0248C" w:rsidRPr="00092FB6" w:rsidRDefault="00E0248C" w:rsidP="00092FB6">
      <w:pPr>
        <w:rPr>
          <w:rFonts w:asciiTheme="minorHAnsi" w:eastAsia="Times New Roman" w:hAnsiTheme="minorHAnsi" w:cstheme="minorHAnsi"/>
          <w:b/>
          <w:bCs/>
          <w:lang w:eastAsia="hr-HR"/>
        </w:rPr>
      </w:pPr>
      <w:r w:rsidRPr="00092FB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PRIJEDLOG 1: </w:t>
      </w:r>
      <w:r w:rsidRPr="00510B7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510B7F" w:rsidRPr="00510B7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Naš mali Jeruzalem</w:t>
      </w:r>
      <w:r w:rsidRPr="00092FB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35FF5F8E" w14:textId="5FB1C5B9" w:rsidR="00510B7F" w:rsidRPr="00510B7F" w:rsidRDefault="00283BDD" w:rsidP="00510B7F">
      <w:pPr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 xml:space="preserve">Rad </w:t>
      </w:r>
      <w:r w:rsidRPr="00510B7F">
        <w:rPr>
          <w:rFonts w:asciiTheme="minorHAnsi" w:eastAsia="Times New Roman" w:hAnsiTheme="minorHAnsi" w:cstheme="minorHAnsi"/>
          <w:lang w:eastAsia="hr-HR"/>
        </w:rPr>
        <w:t>u skupinama</w:t>
      </w:r>
      <w:r>
        <w:rPr>
          <w:rFonts w:asciiTheme="minorHAnsi" w:eastAsia="Times New Roman" w:hAnsiTheme="minorHAnsi" w:cstheme="minorHAnsi"/>
          <w:lang w:eastAsia="hr-HR"/>
        </w:rPr>
        <w:t>.</w:t>
      </w:r>
      <w:r w:rsidRPr="00510B7F">
        <w:rPr>
          <w:rFonts w:asciiTheme="minorHAnsi" w:eastAsia="Times New Roman" w:hAnsiTheme="minorHAnsi" w:cstheme="minorHAnsi"/>
          <w:lang w:eastAsia="hr-HR"/>
        </w:rPr>
        <w:t xml:space="preserve"> </w:t>
      </w:r>
      <w:r w:rsidR="00510B7F" w:rsidRPr="00510B7F">
        <w:rPr>
          <w:rFonts w:asciiTheme="minorHAnsi" w:eastAsia="Times New Roman" w:hAnsiTheme="minorHAnsi" w:cstheme="minorHAnsi"/>
          <w:lang w:eastAsia="hr-HR"/>
        </w:rPr>
        <w:t>Učenici će izraditi plakat velikog formata koji prikazuje Isusov ulazak u Jeruzalem (grad, narod, grančice, Isus na magarcu).</w:t>
      </w:r>
    </w:p>
    <w:p w14:paraId="52DBD73A" w14:textId="21019D16" w:rsidR="000B38E9" w:rsidRPr="00092FB6" w:rsidRDefault="00510B7F" w:rsidP="00510B7F">
      <w:pPr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510B7F">
        <w:rPr>
          <w:rFonts w:asciiTheme="minorHAnsi" w:eastAsia="Times New Roman" w:hAnsiTheme="minorHAnsi" w:cstheme="minorHAnsi"/>
          <w:lang w:eastAsia="hr-HR"/>
        </w:rPr>
        <w:t>Učenici će pripremiti kratko objašnjenje plakata za predstavljanje na 4. satu.</w:t>
      </w:r>
    </w:p>
    <w:p w14:paraId="055C96D8" w14:textId="77777777" w:rsidR="00E0248C" w:rsidRPr="00092FB6" w:rsidRDefault="00E0248C" w:rsidP="00092FB6">
      <w:pPr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4C139D6E" w14:textId="3A201EE5" w:rsidR="00E0248C" w:rsidRPr="00092FB6" w:rsidRDefault="00E0248C" w:rsidP="00092FB6">
      <w:pPr>
        <w:rPr>
          <w:rFonts w:asciiTheme="minorHAnsi" w:eastAsia="Times New Roman" w:hAnsiTheme="minorHAnsi" w:cstheme="minorHAnsi"/>
          <w:b/>
          <w:bCs/>
          <w:lang w:eastAsia="hr-HR"/>
        </w:rPr>
      </w:pPr>
      <w:r w:rsidRPr="004E3A0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PRIJEDLOG 2: „</w:t>
      </w:r>
      <w:r w:rsidR="004E3A03" w:rsidRPr="004E3A0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Procesija radosti“ (dramatizacija)</w:t>
      </w:r>
      <w:r w:rsidRPr="004E3A0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2E0231CA" w14:textId="77777777" w:rsidR="004E3A03" w:rsidRPr="004E3A03" w:rsidRDefault="00E0248C" w:rsidP="004E3A03">
      <w:pPr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92FB6">
        <w:rPr>
          <w:rFonts w:asciiTheme="minorHAnsi" w:eastAsia="Times New Roman" w:hAnsiTheme="minorHAnsi" w:cstheme="minorHAnsi"/>
          <w:lang w:eastAsia="hr-HR"/>
        </w:rPr>
        <w:t xml:space="preserve">Rad u skupinama. </w:t>
      </w:r>
      <w:r w:rsidR="004E3A03" w:rsidRPr="004E3A03">
        <w:rPr>
          <w:rFonts w:asciiTheme="minorHAnsi" w:eastAsia="Times New Roman" w:hAnsiTheme="minorHAnsi" w:cstheme="minorHAnsi"/>
          <w:lang w:eastAsia="hr-HR"/>
        </w:rPr>
        <w:t>Učenici će uprizoriti procesiju: neki će nositi grančice, jedan učenik će predstavljati Isusa, drugi će pjevati kratku pjesmu („Slava, čast i hvala ti“).</w:t>
      </w:r>
    </w:p>
    <w:p w14:paraId="22A18600" w14:textId="253CE781" w:rsidR="00092FB6" w:rsidRPr="00092FB6" w:rsidRDefault="004E3A03" w:rsidP="004E3A03">
      <w:pPr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4E3A03">
        <w:rPr>
          <w:rFonts w:asciiTheme="minorHAnsi" w:eastAsia="Times New Roman" w:hAnsiTheme="minorHAnsi" w:cstheme="minorHAnsi"/>
          <w:lang w:eastAsia="hr-HR"/>
        </w:rPr>
        <w:t>Učenici će uvježbati kratki prikaz za završno predstavljanje.</w:t>
      </w:r>
    </w:p>
    <w:p w14:paraId="2A01D2D5" w14:textId="77777777" w:rsidR="00E0248C" w:rsidRPr="00092FB6" w:rsidRDefault="00E0248C" w:rsidP="00092FB6">
      <w:pPr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23020029" w14:textId="18BA81F2" w:rsidR="00E0248C" w:rsidRPr="00092FB6" w:rsidRDefault="00E0248C" w:rsidP="00092FB6">
      <w:pPr>
        <w:rPr>
          <w:rFonts w:asciiTheme="minorHAnsi" w:eastAsia="Times New Roman" w:hAnsiTheme="minorHAnsi" w:cstheme="minorHAnsi"/>
          <w:b/>
          <w:bCs/>
          <w:lang w:eastAsia="hr-HR"/>
        </w:rPr>
      </w:pPr>
      <w:r w:rsidRPr="0044562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PRIJEDLOG 3: „</w:t>
      </w:r>
      <w:r w:rsidR="00445622" w:rsidRPr="0044562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Cvjetni tepih hvale</w:t>
      </w:r>
      <w:r w:rsidRPr="0044562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5401651D" w14:textId="1465F1E4" w:rsidR="00092FB6" w:rsidRPr="00092FB6" w:rsidRDefault="00092FB6" w:rsidP="00092FB6">
      <w:pPr>
        <w:rPr>
          <w:rFonts w:asciiTheme="minorHAnsi" w:eastAsia="Times New Roman" w:hAnsiTheme="minorHAnsi" w:cstheme="minorHAnsi"/>
          <w:lang w:eastAsia="hr-HR"/>
        </w:rPr>
      </w:pPr>
      <w:r w:rsidRPr="00092FB6">
        <w:rPr>
          <w:rFonts w:asciiTheme="minorHAnsi" w:eastAsia="Times New Roman" w:hAnsiTheme="minorHAnsi" w:cstheme="minorHAnsi"/>
          <w:lang w:eastAsia="hr-HR"/>
        </w:rPr>
        <w:t>Rad u skupinama</w:t>
      </w:r>
      <w:r>
        <w:rPr>
          <w:rFonts w:asciiTheme="minorHAnsi" w:eastAsia="Times New Roman" w:hAnsiTheme="minorHAnsi" w:cstheme="minorHAnsi"/>
          <w:lang w:eastAsia="hr-HR"/>
        </w:rPr>
        <w:t>, najbolje po 4 učenika</w:t>
      </w:r>
      <w:r w:rsidRPr="00092FB6">
        <w:rPr>
          <w:rFonts w:asciiTheme="minorHAnsi" w:eastAsia="Times New Roman" w:hAnsiTheme="minorHAnsi" w:cstheme="minorHAnsi"/>
          <w:lang w:eastAsia="hr-HR"/>
        </w:rPr>
        <w:t>. Učenici će:</w:t>
      </w:r>
    </w:p>
    <w:p w14:paraId="5490E9BE" w14:textId="77777777" w:rsidR="00092FB6" w:rsidRPr="00092FB6" w:rsidRDefault="00092FB6" w:rsidP="00092FB6">
      <w:pPr>
        <w:rPr>
          <w:rFonts w:asciiTheme="minorHAnsi" w:eastAsia="Times New Roman" w:hAnsiTheme="minorHAnsi" w:cstheme="minorHAnsi"/>
          <w:lang w:eastAsia="hr-HR"/>
        </w:rPr>
      </w:pPr>
    </w:p>
    <w:p w14:paraId="1DEA6CFB" w14:textId="0D9213B8" w:rsidR="00445622" w:rsidRPr="00445622" w:rsidRDefault="00445622" w:rsidP="00445622">
      <w:pPr>
        <w:rPr>
          <w:rFonts w:asciiTheme="minorHAnsi" w:eastAsia="Times New Roman" w:hAnsiTheme="minorHAnsi" w:cstheme="minorHAnsi"/>
          <w:lang w:eastAsia="hr-HR"/>
        </w:rPr>
      </w:pPr>
      <w:r w:rsidRPr="00445622">
        <w:rPr>
          <w:rFonts w:asciiTheme="minorHAnsi" w:eastAsia="Times New Roman" w:hAnsiTheme="minorHAnsi" w:cstheme="minorHAnsi"/>
          <w:lang w:eastAsia="hr-HR"/>
        </w:rPr>
        <w:t>Učenici će na većem komadu plavog ili smeđeg papira (put u Jeruzalem) lijepiti izrezane ruke od papira u boji i papirnate grančice. Na svaku ruku napisat će jednu lijepu riječ ili način kako mogu hvaliti Boga (npr. molitva, zahvala, lijepo ponašanje…).</w:t>
      </w:r>
    </w:p>
    <w:p w14:paraId="203B109E" w14:textId="4563925B" w:rsidR="00092FB6" w:rsidRDefault="00445622" w:rsidP="00445622">
      <w:pPr>
        <w:rPr>
          <w:rFonts w:asciiTheme="minorHAnsi" w:eastAsia="Times New Roman" w:hAnsiTheme="minorHAnsi" w:cstheme="minorHAnsi"/>
          <w:lang w:eastAsia="hr-HR"/>
        </w:rPr>
      </w:pPr>
      <w:r w:rsidRPr="00445622">
        <w:rPr>
          <w:rFonts w:asciiTheme="minorHAnsi" w:eastAsia="Times New Roman" w:hAnsiTheme="minorHAnsi" w:cstheme="minorHAnsi"/>
          <w:lang w:eastAsia="hr-HR"/>
        </w:rPr>
        <w:t>Na predstavljanju: Učenici će pokazati svoj tepih, izložiti ga na panou i objasniti što su napisali.</w:t>
      </w:r>
    </w:p>
    <w:p w14:paraId="1ECB207E" w14:textId="77777777" w:rsidR="00445622" w:rsidRDefault="00445622" w:rsidP="00445622">
      <w:pPr>
        <w:rPr>
          <w:rFonts w:asciiTheme="minorHAnsi" w:eastAsia="Times New Roman" w:hAnsiTheme="minorHAnsi" w:cstheme="minorHAnsi"/>
          <w:lang w:eastAsia="hr-HR"/>
        </w:rPr>
      </w:pPr>
    </w:p>
    <w:p w14:paraId="29AA0B59" w14:textId="498F7693" w:rsidR="00445622" w:rsidRDefault="00445622" w:rsidP="00DE2DCE">
      <w:pPr>
        <w:jc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069B7E1E" wp14:editId="41FB2B8A">
            <wp:extent cx="2030400" cy="3240000"/>
            <wp:effectExtent l="0" t="0" r="8255" b="0"/>
            <wp:docPr id="276727568" name="Slika 4" descr="Slika na kojoj se prikazuje skeč, crtež, jednostavni crteži s par linija, biljka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69213" name="Slika 4" descr="Slika na kojoj se prikazuje skeč, crtež, jednostavni crteži s par linija, biljka&#10;&#10;Sadržaj generiran uz AI možda nije točan.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68" t="6018" r="7388" b="70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400" cy="32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E2DCE">
        <w:rPr>
          <w:rFonts w:asciiTheme="minorHAnsi" w:eastAsia="Times New Roman" w:hAnsiTheme="minorHAnsi" w:cstheme="minorHAnsi"/>
          <w:noProof/>
          <w:lang w:eastAsia="hr-HR"/>
        </w:rPr>
        <w:t xml:space="preserve">  </w:t>
      </w:r>
      <w:r w:rsidR="00DE2DCE"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0E6F7C49" wp14:editId="14405C84">
            <wp:extent cx="1971950" cy="2019582"/>
            <wp:effectExtent l="0" t="0" r="9525" b="0"/>
            <wp:docPr id="3717510" name="Slika 8" descr="Slika na kojoj se prikazuje skeč, jednostavni crteži s par linija, ukrasni isječci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7510" name="Slika 8" descr="Slika na kojoj se prikazuje skeč, jednostavni crteži s par linija, ukrasni isječci&#10;&#10;Sadržaj generiran uz AI možda nije točan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2DCE">
        <w:rPr>
          <w:rFonts w:asciiTheme="minorHAnsi" w:eastAsia="Times New Roman" w:hAnsiTheme="minorHAnsi" w:cstheme="minorHAnsi"/>
          <w:noProof/>
          <w:lang w:eastAsia="hr-HR"/>
        </w:rPr>
        <w:t xml:space="preserve">  </w:t>
      </w:r>
      <w:r w:rsidR="00DE2DCE"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69488133" wp14:editId="650CD285">
            <wp:extent cx="1838582" cy="2019582"/>
            <wp:effectExtent l="0" t="0" r="9525" b="0"/>
            <wp:docPr id="388278110" name="Slika 9" descr="Slika na kojoj se prikazuje skeč, jednostavni crteži s par linija, ukrasni isječci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278110" name="Slika 9" descr="Slika na kojoj se prikazuje skeč, jednostavni crteži s par linija, ukrasni isječci&#10;&#10;Sadržaj generiran uz AI možda nije točan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53241" w14:textId="77777777" w:rsidR="00445622" w:rsidRPr="00092FB6" w:rsidRDefault="00445622" w:rsidP="00445622">
      <w:pPr>
        <w:rPr>
          <w:rFonts w:asciiTheme="minorHAnsi" w:eastAsia="Times New Roman" w:hAnsiTheme="minorHAnsi" w:cstheme="minorHAnsi"/>
          <w:highlight w:val="yellow"/>
          <w:lang w:eastAsia="hr-HR"/>
        </w:rPr>
      </w:pPr>
    </w:p>
    <w:p w14:paraId="62B6B39C" w14:textId="5AAC2A38" w:rsidR="00E0248C" w:rsidRPr="00092FB6" w:rsidRDefault="00E0248C" w:rsidP="00092FB6">
      <w:pPr>
        <w:rPr>
          <w:rFonts w:asciiTheme="minorHAnsi" w:eastAsia="Times New Roman" w:hAnsiTheme="minorHAnsi" w:cstheme="minorHAnsi"/>
          <w:b/>
          <w:bCs/>
          <w:lang w:eastAsia="hr-HR"/>
        </w:rPr>
      </w:pPr>
      <w:r w:rsidRPr="00E778B5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PRIJEDLOG 4: „</w:t>
      </w:r>
      <w:r w:rsidR="00E778B5" w:rsidRPr="00E778B5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Plakat – Cvjetnica u našoj župi</w:t>
      </w:r>
      <w:r w:rsidRPr="00E778B5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68D60E6C" w14:textId="77777777" w:rsidR="00E778B5" w:rsidRPr="00E778B5" w:rsidRDefault="00E778B5" w:rsidP="00E778B5">
      <w:pPr>
        <w:rPr>
          <w:rFonts w:asciiTheme="minorHAnsi" w:eastAsia="Times New Roman" w:hAnsiTheme="minorHAnsi" w:cstheme="minorHAnsi"/>
          <w:lang w:eastAsia="hr-HR"/>
        </w:rPr>
      </w:pPr>
      <w:r w:rsidRPr="00E778B5">
        <w:rPr>
          <w:rFonts w:asciiTheme="minorHAnsi" w:eastAsia="Times New Roman" w:hAnsiTheme="minorHAnsi" w:cstheme="minorHAnsi"/>
          <w:lang w:eastAsia="hr-HR"/>
        </w:rPr>
        <w:t>Rad u skupinama</w:t>
      </w:r>
      <w:r>
        <w:rPr>
          <w:rFonts w:asciiTheme="minorHAnsi" w:eastAsia="Times New Roman" w:hAnsiTheme="minorHAnsi" w:cstheme="minorHAnsi"/>
          <w:lang w:eastAsia="hr-HR"/>
        </w:rPr>
        <w:t xml:space="preserve">. </w:t>
      </w:r>
      <w:r w:rsidRPr="00E778B5">
        <w:rPr>
          <w:rFonts w:asciiTheme="minorHAnsi" w:eastAsia="Times New Roman" w:hAnsiTheme="minorHAnsi" w:cstheme="minorHAnsi"/>
          <w:lang w:eastAsia="hr-HR"/>
        </w:rPr>
        <w:t>Učenici će u manjim skupinama izraditi plakat na kojem će nacrtati ili napisati kako u njihovoj župi izgleda slavlje Cvjetnice: blagoslov grančica, procesija, pjesme, misa.</w:t>
      </w:r>
    </w:p>
    <w:p w14:paraId="536C51E4" w14:textId="77777777" w:rsidR="00E778B5" w:rsidRPr="00E778B5" w:rsidRDefault="00E778B5" w:rsidP="00E778B5">
      <w:pPr>
        <w:rPr>
          <w:rFonts w:asciiTheme="minorHAnsi" w:eastAsia="Times New Roman" w:hAnsiTheme="minorHAnsi" w:cstheme="minorHAnsi"/>
          <w:lang w:eastAsia="hr-HR"/>
        </w:rPr>
      </w:pPr>
      <w:r w:rsidRPr="00E778B5">
        <w:rPr>
          <w:rFonts w:asciiTheme="minorHAnsi" w:eastAsia="Times New Roman" w:hAnsiTheme="minorHAnsi" w:cstheme="minorHAnsi"/>
          <w:lang w:eastAsia="hr-HR"/>
        </w:rPr>
        <w:t>Učenici će svaki u skupini dobiti zadatak (netko crta crkvu, netko grančice, netko ljude, netko piše kratke natpise: „Blagoslov grančica“, „Procesija“, „Muka Isusova“).</w:t>
      </w:r>
    </w:p>
    <w:p w14:paraId="72599A75" w14:textId="77777777" w:rsidR="00E778B5" w:rsidRDefault="00E778B5" w:rsidP="00092FB6">
      <w:pP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413D727E" w14:textId="043B4F30" w:rsidR="00E0248C" w:rsidRPr="00092FB6" w:rsidRDefault="00E0248C" w:rsidP="00092FB6">
      <w:pPr>
        <w:rPr>
          <w:rFonts w:asciiTheme="minorHAnsi" w:eastAsia="Times New Roman" w:hAnsiTheme="minorHAnsi" w:cstheme="minorHAnsi"/>
          <w:b/>
          <w:bCs/>
          <w:lang w:eastAsia="hr-HR"/>
        </w:rPr>
      </w:pPr>
      <w:r w:rsidRPr="00510B7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PRIJEDLOG 5: „</w:t>
      </w:r>
      <w:r w:rsidR="00510B7F" w:rsidRPr="00510B7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Grančica hvale</w:t>
      </w:r>
      <w:r w:rsidRPr="00510B7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2BDAE812" w14:textId="2655C318" w:rsidR="00510B7F" w:rsidRDefault="00E0248C" w:rsidP="00510B7F">
      <w:pPr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92FB6">
        <w:rPr>
          <w:rFonts w:asciiTheme="minorHAnsi" w:eastAsia="Times New Roman" w:hAnsiTheme="minorHAnsi" w:cstheme="minorHAnsi"/>
          <w:lang w:eastAsia="hr-HR"/>
        </w:rPr>
        <w:lastRenderedPageBreak/>
        <w:t xml:space="preserve">Rad u paru. </w:t>
      </w:r>
      <w:r w:rsidR="00510B7F" w:rsidRPr="00510B7F">
        <w:rPr>
          <w:rFonts w:asciiTheme="minorHAnsi" w:eastAsia="Times New Roman" w:hAnsiTheme="minorHAnsi" w:cstheme="minorHAnsi"/>
          <w:lang w:eastAsia="hr-HR"/>
        </w:rPr>
        <w:t>Učenici će izraditi papirnatu maslinovu grančicu</w:t>
      </w:r>
      <w:r w:rsidR="004E3A03">
        <w:rPr>
          <w:rFonts w:asciiTheme="minorHAnsi" w:eastAsia="Times New Roman" w:hAnsiTheme="minorHAnsi" w:cstheme="minorHAnsi"/>
          <w:lang w:eastAsia="hr-HR"/>
        </w:rPr>
        <w:t xml:space="preserve"> </w:t>
      </w:r>
      <w:r w:rsidR="00445622">
        <w:rPr>
          <w:rFonts w:asciiTheme="minorHAnsi" w:eastAsia="Times New Roman" w:hAnsiTheme="minorHAnsi" w:cstheme="minorHAnsi"/>
          <w:lang w:eastAsia="hr-HR"/>
        </w:rPr>
        <w:t>od papira</w:t>
      </w:r>
      <w:r w:rsidR="00E778B5">
        <w:rPr>
          <w:rFonts w:asciiTheme="minorHAnsi" w:eastAsia="Times New Roman" w:hAnsiTheme="minorHAnsi" w:cstheme="minorHAnsi"/>
          <w:lang w:eastAsia="hr-HR"/>
        </w:rPr>
        <w:t xml:space="preserve"> – režu listiće i lijepe ručno</w:t>
      </w:r>
      <w:r w:rsidR="00445622">
        <w:rPr>
          <w:rFonts w:asciiTheme="minorHAnsi" w:eastAsia="Times New Roman" w:hAnsiTheme="minorHAnsi" w:cstheme="minorHAnsi"/>
          <w:lang w:eastAsia="hr-HR"/>
        </w:rPr>
        <w:t xml:space="preserve"> </w:t>
      </w:r>
      <w:r w:rsidR="004E3A03">
        <w:rPr>
          <w:rFonts w:asciiTheme="minorHAnsi" w:eastAsia="Times New Roman" w:hAnsiTheme="minorHAnsi" w:cstheme="minorHAnsi"/>
          <w:lang w:eastAsia="hr-HR"/>
        </w:rPr>
        <w:t>(sličn</w:t>
      </w:r>
      <w:r w:rsidR="00E778B5">
        <w:rPr>
          <w:rFonts w:asciiTheme="minorHAnsi" w:eastAsia="Times New Roman" w:hAnsiTheme="minorHAnsi" w:cstheme="minorHAnsi"/>
          <w:lang w:eastAsia="hr-HR"/>
        </w:rPr>
        <w:t>o</w:t>
      </w:r>
      <w:r w:rsidR="004E3A03">
        <w:rPr>
          <w:rFonts w:asciiTheme="minorHAnsi" w:eastAsia="Times New Roman" w:hAnsiTheme="minorHAnsi" w:cstheme="minorHAnsi"/>
          <w:lang w:eastAsia="hr-HR"/>
        </w:rPr>
        <w:t xml:space="preserve"> ovoj na slici)</w:t>
      </w:r>
      <w:r w:rsidR="00510B7F" w:rsidRPr="00510B7F">
        <w:rPr>
          <w:rFonts w:asciiTheme="minorHAnsi" w:eastAsia="Times New Roman" w:hAnsiTheme="minorHAnsi" w:cstheme="minorHAnsi"/>
          <w:lang w:eastAsia="hr-HR"/>
        </w:rPr>
        <w:t xml:space="preserve"> i na svaki list napisati jednu riječ hvale (npr. ljubav, mir, dobrota, oprost).</w:t>
      </w:r>
      <w:r w:rsidR="004E3A03">
        <w:rPr>
          <w:rFonts w:asciiTheme="minorHAnsi" w:eastAsia="Times New Roman" w:hAnsiTheme="minorHAnsi" w:cstheme="minorHAnsi"/>
          <w:lang w:eastAsia="hr-HR"/>
        </w:rPr>
        <w:t xml:space="preserve"> </w:t>
      </w:r>
      <w:r w:rsidR="004E3A03" w:rsidRPr="004E3A03">
        <w:rPr>
          <w:rFonts w:asciiTheme="minorHAnsi" w:eastAsia="Times New Roman" w:hAnsiTheme="minorHAnsi" w:cstheme="minorHAnsi"/>
          <w:lang w:eastAsia="hr-HR"/>
        </w:rPr>
        <w:t>Učenici će objasniti zašto su odabrali te riječi.</w:t>
      </w:r>
    </w:p>
    <w:p w14:paraId="35F26FDD" w14:textId="77777777" w:rsidR="00510B7F" w:rsidRDefault="00510B7F" w:rsidP="00510B7F">
      <w:pPr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722C46F9" w14:textId="798128A2" w:rsidR="00510B7F" w:rsidRDefault="00510B7F" w:rsidP="00510B7F">
      <w:pPr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Predložak maslinove grančice:</w:t>
      </w:r>
    </w:p>
    <w:p w14:paraId="168D5B02" w14:textId="77777777" w:rsidR="00510B7F" w:rsidRDefault="00510B7F" w:rsidP="00510B7F">
      <w:pPr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55FB6CE7" w14:textId="3FA14999" w:rsidR="00510B7F" w:rsidRPr="00510B7F" w:rsidRDefault="004E3A03" w:rsidP="004E3A03">
      <w:pPr>
        <w:jc w:val="center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6BE219AF" wp14:editId="3FB20D83">
            <wp:extent cx="2484000" cy="3960000"/>
            <wp:effectExtent l="0" t="0" r="0" b="2540"/>
            <wp:docPr id="1324300925" name="Slika 4" descr="Slika na kojoj se prikazuje skeč, crtež, jednostavni crteži s par linija, biljka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69213" name="Slika 4" descr="Slika na kojoj se prikazuje skeč, crtež, jednostavni crteži s par linija, biljka&#10;&#10;Sadržaj generiran uz AI možda nije točan.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68" t="6018" r="7388" b="70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000" cy="39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inorHAnsi" w:eastAsia="Times New Roman" w:hAnsiTheme="minorHAnsi" w:cstheme="minorHAnsi"/>
          <w:noProof/>
          <w:lang w:eastAsia="hr-HR"/>
        </w:rPr>
        <w:t xml:space="preserve">    </w:t>
      </w:r>
    </w:p>
    <w:p w14:paraId="4DEA3FD2" w14:textId="77777777" w:rsidR="00E0248C" w:rsidRPr="00092FB6" w:rsidRDefault="00E0248C" w:rsidP="00092FB6">
      <w:pPr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2E9F42EB" w14:textId="186A5CB1" w:rsidR="00E0248C" w:rsidRPr="00092FB6" w:rsidRDefault="00E0248C" w:rsidP="00092FB6">
      <w:pPr>
        <w:rPr>
          <w:rFonts w:asciiTheme="minorHAnsi" w:eastAsia="Times New Roman" w:hAnsiTheme="minorHAnsi" w:cstheme="minorHAnsi"/>
          <w:b/>
          <w:bCs/>
          <w:lang w:eastAsia="hr-HR"/>
        </w:rPr>
      </w:pPr>
      <w:r w:rsidRPr="004E3A0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PRIJEDLOG 6: „</w:t>
      </w:r>
      <w:r w:rsidR="004E3A03" w:rsidRPr="004E3A0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Cvjetić za Isusa</w:t>
      </w:r>
      <w:r w:rsidRPr="004E3A0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2446585E" w14:textId="59CF9DD4" w:rsidR="004E3A03" w:rsidRDefault="00DE2DCE" w:rsidP="000129DB">
      <w:pPr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 xml:space="preserve">Rad u paru. </w:t>
      </w:r>
      <w:r w:rsidR="004E3A03" w:rsidRPr="004E3A03">
        <w:rPr>
          <w:rFonts w:asciiTheme="minorHAnsi" w:eastAsia="Times New Roman" w:hAnsiTheme="minorHAnsi" w:cstheme="minorHAnsi"/>
          <w:lang w:eastAsia="hr-HR"/>
        </w:rPr>
        <w:t>Učenici će iz obojenog papira, kolaža i zelenih traka izrađivati svoju „palmu“ ili „maslinovu granu“ i na nju zalijepiti cvjetiće s lijepim riječima za Isusa (npr. Hvala, Vjerujem, Ljubim, Slava, Mir, Dobrota...).</w:t>
      </w:r>
    </w:p>
    <w:p w14:paraId="44A8CEE9" w14:textId="77777777" w:rsidR="00E778B5" w:rsidRDefault="00E778B5" w:rsidP="000129DB">
      <w:pPr>
        <w:rPr>
          <w:rFonts w:asciiTheme="minorHAnsi" w:eastAsia="Times New Roman" w:hAnsiTheme="minorHAnsi" w:cstheme="minorHAnsi"/>
          <w:lang w:eastAsia="hr-HR"/>
        </w:rPr>
      </w:pPr>
    </w:p>
    <w:p w14:paraId="4DDAF117" w14:textId="4A520D9C" w:rsidR="00E778B5" w:rsidRDefault="00E778B5" w:rsidP="00E778B5">
      <w:pPr>
        <w:jc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4DACF9C0" wp14:editId="6F37DB69">
            <wp:extent cx="1130400" cy="1800000"/>
            <wp:effectExtent l="0" t="0" r="0" b="0"/>
            <wp:docPr id="44412618" name="Slika 4" descr="Slika na kojoj se prikazuje skeč, crtež, jednostavni crteži s par linija, biljka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69213" name="Slika 4" descr="Slika na kojoj se prikazuje skeč, crtež, jednostavni crteži s par linija, biljka&#10;&#10;Sadržaj generiran uz AI možda nije točan.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68" t="6018" r="7388" b="70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400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inorHAnsi" w:eastAsia="Times New Roman" w:hAnsiTheme="minorHAnsi" w:cstheme="minorHAnsi"/>
          <w:noProof/>
          <w:lang w:eastAsia="hr-HR"/>
        </w:rPr>
        <w:t xml:space="preserve">           </w:t>
      </w: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31DA10BB" wp14:editId="75E89C9D">
            <wp:extent cx="1278000" cy="1800000"/>
            <wp:effectExtent l="0" t="0" r="0" b="0"/>
            <wp:docPr id="1249695220" name="Slika 10" descr="Slika na kojoj se prikazuje skeč, crtež, list, biljka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433909" name="Slika 10" descr="Slika na kojoj se prikazuje skeč, crtež, list, biljka&#10;&#10;Sadržaj generiran uz AI možda nije točan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8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70C17" w14:textId="77777777" w:rsidR="004E3A03" w:rsidRDefault="004E3A03" w:rsidP="000129DB">
      <w:pPr>
        <w:rPr>
          <w:rFonts w:asciiTheme="minorHAnsi" w:eastAsia="Times New Roman" w:hAnsiTheme="minorHAnsi" w:cstheme="minorHAnsi"/>
          <w:lang w:eastAsia="hr-HR"/>
        </w:rPr>
      </w:pPr>
    </w:p>
    <w:p w14:paraId="07447758" w14:textId="0F4BBB61" w:rsidR="000129DB" w:rsidRPr="00092FB6" w:rsidRDefault="000129DB" w:rsidP="000129DB">
      <w:pPr>
        <w:rPr>
          <w:rFonts w:asciiTheme="minorHAnsi" w:eastAsia="Times New Roman" w:hAnsiTheme="minorHAnsi" w:cstheme="minorHAnsi"/>
          <w:b/>
          <w:bCs/>
          <w:lang w:eastAsia="hr-HR"/>
        </w:rPr>
      </w:pPr>
      <w:r w:rsidRPr="004E3A0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PRIJEDLOG </w:t>
      </w:r>
      <w:r w:rsidR="00C6134D" w:rsidRPr="004E3A0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7</w:t>
      </w:r>
      <w:r w:rsidRPr="004E3A0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4E3A03" w:rsidRPr="004E3A0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Cvjetni miris čistoće</w:t>
      </w:r>
      <w:r w:rsidRPr="004E3A0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0C3023FB" w14:textId="51237BE6" w:rsidR="00025B1C" w:rsidRDefault="00025B1C" w:rsidP="004E3A03">
      <w:pPr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 xml:space="preserve">Rad u paru. </w:t>
      </w:r>
      <w:r w:rsidR="004E3A03" w:rsidRPr="004E3A03">
        <w:rPr>
          <w:rFonts w:asciiTheme="minorHAnsi" w:eastAsia="Times New Roman" w:hAnsiTheme="minorHAnsi" w:cstheme="minorHAnsi"/>
          <w:lang w:eastAsia="hr-HR"/>
        </w:rPr>
        <w:t>Učenici će na kartonskim predlošcima lavora crtati i bojati razno proljetno cvijeće (ljubičice, tratinčice). Na poleđini će napisati jednu odluku (npr. "Bit ću dobar prema prijatelju") kojom će "umiti" i očistiti svoje srce za Uskrs.</w:t>
      </w:r>
    </w:p>
    <w:p w14:paraId="3024B006" w14:textId="77777777" w:rsidR="004E3A03" w:rsidRDefault="004E3A03" w:rsidP="004E3A03">
      <w:pPr>
        <w:rPr>
          <w:rFonts w:asciiTheme="minorHAnsi" w:eastAsia="Times New Roman" w:hAnsiTheme="minorHAnsi" w:cstheme="minorHAnsi"/>
          <w:lang w:eastAsia="hr-HR"/>
        </w:rPr>
      </w:pPr>
    </w:p>
    <w:p w14:paraId="2B282E8D" w14:textId="4530F92E" w:rsidR="004E3A03" w:rsidRDefault="00C77F05" w:rsidP="00C77F05">
      <w:pPr>
        <w:jc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lastRenderedPageBreak/>
        <w:drawing>
          <wp:inline distT="0" distB="0" distL="0" distR="0" wp14:anchorId="02D435F4" wp14:editId="567F0ABC">
            <wp:extent cx="4442400" cy="3960000"/>
            <wp:effectExtent l="0" t="0" r="0" b="2540"/>
            <wp:docPr id="844214720" name="Slika 5" descr="Slika na kojoj se prikazuje skeč, krug, dizajn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214720" name="Slika 5" descr="Slika na kojoj se prikazuje skeč, krug, dizajn&#10;&#10;Sadržaj generiran uz AI možda nije točan.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16" t="5095" r="17003" b="64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400" cy="39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3CEF38" w14:textId="77777777" w:rsidR="004E3A03" w:rsidRDefault="004E3A03" w:rsidP="004E3A03">
      <w:pP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1C5DE8A7" w14:textId="4F93F6F7" w:rsidR="00025B1C" w:rsidRPr="00092FB6" w:rsidRDefault="00025B1C" w:rsidP="00025B1C">
      <w:pPr>
        <w:rPr>
          <w:rFonts w:asciiTheme="minorHAnsi" w:eastAsia="Times New Roman" w:hAnsiTheme="minorHAnsi" w:cstheme="minorHAnsi"/>
          <w:b/>
          <w:bCs/>
          <w:lang w:eastAsia="hr-HR"/>
        </w:rPr>
      </w:pPr>
      <w:r w:rsidRPr="0044562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PRIJEDLOG </w:t>
      </w:r>
      <w:r w:rsidR="00C6134D" w:rsidRPr="0044562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8</w:t>
      </w:r>
      <w:r w:rsidRPr="0044562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445622" w:rsidRPr="0044562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Razveseli Isusa“ – knjižica zahvalnosti</w:t>
      </w:r>
      <w:r w:rsidRPr="0044562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316FAAC5" w14:textId="52031240" w:rsidR="00445622" w:rsidRPr="00445622" w:rsidRDefault="00025B1C" w:rsidP="00445622">
      <w:pPr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 xml:space="preserve">Rad u paru. </w:t>
      </w:r>
      <w:r w:rsidR="00445622" w:rsidRPr="00445622">
        <w:rPr>
          <w:rFonts w:asciiTheme="minorHAnsi" w:eastAsia="Times New Roman" w:hAnsiTheme="minorHAnsi" w:cstheme="minorHAnsi"/>
          <w:lang w:eastAsia="hr-HR"/>
        </w:rPr>
        <w:t xml:space="preserve">Učenici će izraditi malu knjižicu u koju će crtati </w:t>
      </w:r>
      <w:r w:rsidR="00445622">
        <w:rPr>
          <w:rFonts w:asciiTheme="minorHAnsi" w:eastAsia="Times New Roman" w:hAnsiTheme="minorHAnsi" w:cstheme="minorHAnsi"/>
          <w:lang w:eastAsia="hr-HR"/>
        </w:rPr>
        <w:t>i/</w:t>
      </w:r>
      <w:r w:rsidR="00445622" w:rsidRPr="00445622">
        <w:rPr>
          <w:rFonts w:asciiTheme="minorHAnsi" w:eastAsia="Times New Roman" w:hAnsiTheme="minorHAnsi" w:cstheme="minorHAnsi"/>
          <w:lang w:eastAsia="hr-HR"/>
        </w:rPr>
        <w:t>ili pisati:</w:t>
      </w:r>
    </w:p>
    <w:p w14:paraId="2E9BFCCC" w14:textId="1460CD30" w:rsidR="00025B1C" w:rsidRDefault="00445622" w:rsidP="00445622">
      <w:pPr>
        <w:rPr>
          <w:rFonts w:asciiTheme="minorHAnsi" w:eastAsia="Times New Roman" w:hAnsiTheme="minorHAnsi" w:cstheme="minorHAnsi"/>
          <w:lang w:eastAsia="hr-HR"/>
        </w:rPr>
      </w:pPr>
      <w:r w:rsidRPr="00445622">
        <w:rPr>
          <w:rFonts w:asciiTheme="minorHAnsi" w:eastAsia="Times New Roman" w:hAnsiTheme="minorHAnsi" w:cstheme="minorHAnsi"/>
          <w:lang w:eastAsia="hr-HR"/>
        </w:rPr>
        <w:t>„Za što danas mogu reći: hvala, Isuse?“</w:t>
      </w:r>
      <w:r>
        <w:rPr>
          <w:rFonts w:asciiTheme="minorHAnsi" w:eastAsia="Times New Roman" w:hAnsiTheme="minorHAnsi" w:cstheme="minorHAnsi"/>
          <w:lang w:eastAsia="hr-HR"/>
        </w:rPr>
        <w:t xml:space="preserve"> Knjižicu napraviti od dva presavijena A4 papira.</w:t>
      </w:r>
    </w:p>
    <w:p w14:paraId="655B9780" w14:textId="77777777" w:rsidR="00025B1C" w:rsidRDefault="00025B1C" w:rsidP="00025B1C">
      <w:pPr>
        <w:rPr>
          <w:rFonts w:asciiTheme="minorHAnsi" w:eastAsia="Times New Roman" w:hAnsiTheme="minorHAnsi" w:cstheme="minorHAnsi"/>
          <w:lang w:eastAsia="hr-HR"/>
        </w:rPr>
      </w:pPr>
    </w:p>
    <w:p w14:paraId="3B237FC7" w14:textId="3C592574" w:rsidR="00025B1C" w:rsidRPr="00092FB6" w:rsidRDefault="00025B1C" w:rsidP="00025B1C">
      <w:pPr>
        <w:rPr>
          <w:rFonts w:asciiTheme="minorHAnsi" w:eastAsia="Times New Roman" w:hAnsiTheme="minorHAnsi" w:cstheme="minorHAnsi"/>
          <w:b/>
          <w:bCs/>
          <w:lang w:eastAsia="hr-HR"/>
        </w:rPr>
      </w:pPr>
      <w:r w:rsidRPr="00DE2DC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PRIJEDLOG </w:t>
      </w:r>
      <w:r w:rsidR="00C6134D" w:rsidRPr="00DE2DC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9</w:t>
      </w:r>
      <w:r w:rsidRPr="00DE2DC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DE2DCE" w:rsidRPr="00DE2DC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Križ od grančica</w:t>
      </w:r>
      <w:r w:rsidRPr="00DE2DC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0478D377" w14:textId="15506F8A" w:rsidR="00DE2DCE" w:rsidRPr="00DE2DCE" w:rsidRDefault="00025B1C" w:rsidP="00DE2DCE">
      <w:pPr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 xml:space="preserve">Rad u paru. </w:t>
      </w:r>
      <w:r w:rsidR="00DE2DCE" w:rsidRPr="00DE2DCE">
        <w:rPr>
          <w:rFonts w:asciiTheme="minorHAnsi" w:eastAsia="Times New Roman" w:hAnsiTheme="minorHAnsi" w:cstheme="minorHAnsi"/>
          <w:lang w:eastAsia="hr-HR"/>
        </w:rPr>
        <w:t>Učenici će od prirodnih materijala (grančice od drveta, suhe vlati trave</w:t>
      </w:r>
      <w:r w:rsidR="00DE2DCE">
        <w:rPr>
          <w:rFonts w:asciiTheme="minorHAnsi" w:eastAsia="Times New Roman" w:hAnsiTheme="minorHAnsi" w:cstheme="minorHAnsi"/>
          <w:lang w:eastAsia="hr-HR"/>
        </w:rPr>
        <w:t>…</w:t>
      </w:r>
      <w:r w:rsidR="00DE2DCE" w:rsidRPr="00DE2DCE">
        <w:rPr>
          <w:rFonts w:asciiTheme="minorHAnsi" w:eastAsia="Times New Roman" w:hAnsiTheme="minorHAnsi" w:cstheme="minorHAnsi"/>
          <w:lang w:eastAsia="hr-HR"/>
        </w:rPr>
        <w:t>) ili papirnatih traka izraditi mali križ. Križ će ukrasiti s nekoliko zelenih listića.</w:t>
      </w:r>
    </w:p>
    <w:p w14:paraId="2A553600" w14:textId="5A4E9023" w:rsidR="00DE2DCE" w:rsidRPr="00DE2DCE" w:rsidRDefault="00DE2DCE" w:rsidP="00DE2DCE">
      <w:pPr>
        <w:rPr>
          <w:rFonts w:asciiTheme="minorHAnsi" w:eastAsia="Times New Roman" w:hAnsiTheme="minorHAnsi" w:cstheme="minorHAnsi"/>
          <w:lang w:eastAsia="hr-HR"/>
        </w:rPr>
      </w:pPr>
      <w:r w:rsidRPr="00DE2DCE">
        <w:rPr>
          <w:rFonts w:asciiTheme="minorHAnsi" w:eastAsia="Times New Roman" w:hAnsiTheme="minorHAnsi" w:cstheme="minorHAnsi"/>
          <w:lang w:eastAsia="hr-HR"/>
        </w:rPr>
        <w:t xml:space="preserve">Učenici će izraditi križ koji podsjeća na Cvjetnicu – dan kada je Isus svečano ušao u Jeruzalem, ali i dan kada počinje čitanje o njegovoj muci. </w:t>
      </w:r>
    </w:p>
    <w:p w14:paraId="166EFE6E" w14:textId="22057991" w:rsidR="00025B1C" w:rsidRDefault="00DE2DCE" w:rsidP="00DE2DCE">
      <w:pP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  <w:r w:rsidRPr="00DE2DCE">
        <w:rPr>
          <w:rFonts w:asciiTheme="minorHAnsi" w:eastAsia="Times New Roman" w:hAnsiTheme="minorHAnsi" w:cstheme="minorHAnsi"/>
          <w:lang w:eastAsia="hr-HR"/>
        </w:rPr>
        <w:t>Na predstavljanju: Učenici će pokazati križeve, objasniti zašto na Cvjetnicu mislimo i na radost i na Isusovu muku.</w:t>
      </w:r>
    </w:p>
    <w:p w14:paraId="3144181D" w14:textId="77777777" w:rsidR="00025B1C" w:rsidRDefault="00025B1C" w:rsidP="000129DB">
      <w:pP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78B27756" w14:textId="0675F86E" w:rsidR="00E0248C" w:rsidRPr="00092FB6" w:rsidRDefault="00E0248C" w:rsidP="000129DB">
      <w:pPr>
        <w:rPr>
          <w:rFonts w:asciiTheme="minorHAnsi" w:eastAsia="Times New Roman" w:hAnsiTheme="minorHAnsi" w:cstheme="minorHAnsi"/>
          <w:b/>
          <w:bCs/>
          <w:lang w:eastAsia="hr-HR"/>
        </w:rPr>
      </w:pPr>
      <w:r w:rsidRPr="00E778B5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PRIJEDLOG </w:t>
      </w:r>
      <w:r w:rsidR="00C6134D" w:rsidRPr="00E778B5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0</w:t>
      </w:r>
      <w:r w:rsidRPr="00E778B5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E778B5" w:rsidRPr="00E778B5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trip – Isus ulazi u Jeruzalem</w:t>
      </w:r>
      <w:r w:rsidRPr="00E778B5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719924E3" w14:textId="47350E3C" w:rsidR="00E0248C" w:rsidRPr="00092FB6" w:rsidRDefault="00E0248C" w:rsidP="00092FB6">
      <w:pPr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92FB6">
        <w:rPr>
          <w:rFonts w:asciiTheme="minorHAnsi" w:eastAsia="Times New Roman" w:hAnsiTheme="minorHAnsi" w:cstheme="minorHAnsi"/>
          <w:lang w:eastAsia="hr-HR"/>
        </w:rPr>
        <w:t xml:space="preserve">Rad </w:t>
      </w:r>
      <w:r w:rsidR="00E778B5">
        <w:rPr>
          <w:rFonts w:asciiTheme="minorHAnsi" w:eastAsia="Times New Roman" w:hAnsiTheme="minorHAnsi" w:cstheme="minorHAnsi"/>
          <w:lang w:eastAsia="hr-HR"/>
        </w:rPr>
        <w:t>u paru</w:t>
      </w:r>
      <w:r w:rsidRPr="00092FB6">
        <w:rPr>
          <w:rFonts w:asciiTheme="minorHAnsi" w:eastAsia="Times New Roman" w:hAnsiTheme="minorHAnsi" w:cstheme="minorHAnsi"/>
          <w:lang w:eastAsia="hr-HR"/>
        </w:rPr>
        <w:t xml:space="preserve">. </w:t>
      </w:r>
      <w:r w:rsidR="00E778B5" w:rsidRPr="00E778B5">
        <w:rPr>
          <w:rFonts w:asciiTheme="minorHAnsi" w:eastAsia="Times New Roman" w:hAnsiTheme="minorHAnsi" w:cstheme="minorHAnsi"/>
          <w:lang w:eastAsia="hr-HR"/>
        </w:rPr>
        <w:t>Učenici će na listu papira A4 izraditi jednostavan strip od 3–4 sličice: dolazak Isusa na magarcu, narod s grančicama, usklik „Ho</w:t>
      </w:r>
      <w:r w:rsidR="00E778B5">
        <w:rPr>
          <w:rFonts w:asciiTheme="minorHAnsi" w:eastAsia="Times New Roman" w:hAnsiTheme="minorHAnsi" w:cstheme="minorHAnsi"/>
          <w:lang w:eastAsia="hr-HR"/>
        </w:rPr>
        <w:t>s</w:t>
      </w:r>
      <w:r w:rsidR="00E778B5" w:rsidRPr="00E778B5">
        <w:rPr>
          <w:rFonts w:asciiTheme="minorHAnsi" w:eastAsia="Times New Roman" w:hAnsiTheme="minorHAnsi" w:cstheme="minorHAnsi"/>
          <w:lang w:eastAsia="hr-HR"/>
        </w:rPr>
        <w:t>ana!“, te njihova današnja molitva Isusu.</w:t>
      </w:r>
      <w:r w:rsidR="00E778B5">
        <w:rPr>
          <w:rFonts w:asciiTheme="minorHAnsi" w:eastAsia="Times New Roman" w:hAnsiTheme="minorHAnsi" w:cstheme="minorHAnsi"/>
          <w:lang w:eastAsia="hr-HR"/>
        </w:rPr>
        <w:t xml:space="preserve"> Sličice će nalijepiti na taj A4 papir.</w:t>
      </w:r>
    </w:p>
    <w:p w14:paraId="1B29020B" w14:textId="77777777" w:rsidR="00E0248C" w:rsidRPr="00092FB6" w:rsidRDefault="00E0248C" w:rsidP="00092FB6">
      <w:pPr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0F4010ED" w14:textId="116EF9F2" w:rsidR="00E0248C" w:rsidRPr="00092FB6" w:rsidRDefault="00E0248C" w:rsidP="00092FB6">
      <w:pPr>
        <w:rPr>
          <w:rFonts w:asciiTheme="minorHAnsi" w:eastAsia="Times New Roman" w:hAnsiTheme="minorHAnsi" w:cstheme="minorHAnsi"/>
          <w:b/>
          <w:bCs/>
          <w:lang w:eastAsia="hr-HR"/>
        </w:rPr>
      </w:pPr>
      <w:bookmarkStart w:id="0" w:name="_Hlk219669951"/>
      <w:r w:rsidRPr="004E3A0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PRIJEDLOG </w:t>
      </w:r>
      <w:r w:rsidR="00C6134D" w:rsidRPr="004E3A0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1</w:t>
      </w:r>
      <w:r w:rsidRPr="004E3A0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4E3A03" w:rsidRPr="004E3A0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Crvena boja – znak ljubavi</w:t>
      </w:r>
      <w:r w:rsidRPr="004E3A0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3988CCDA" w14:textId="2341226A" w:rsidR="004E3A03" w:rsidRPr="004E3A03" w:rsidRDefault="000129DB" w:rsidP="004E3A03">
      <w:pPr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92FB6">
        <w:rPr>
          <w:rFonts w:asciiTheme="minorHAnsi" w:eastAsia="Times New Roman" w:hAnsiTheme="minorHAnsi" w:cstheme="minorHAnsi"/>
          <w:lang w:eastAsia="hr-HR"/>
        </w:rPr>
        <w:t>Rad pojedinačno.</w:t>
      </w:r>
      <w:r w:rsidRPr="000129DB">
        <w:t xml:space="preserve"> </w:t>
      </w:r>
      <w:bookmarkEnd w:id="0"/>
      <w:r w:rsidR="004E3A03" w:rsidRPr="004E3A03">
        <w:rPr>
          <w:rFonts w:asciiTheme="minorHAnsi" w:eastAsia="Times New Roman" w:hAnsiTheme="minorHAnsi" w:cstheme="minorHAnsi"/>
          <w:lang w:eastAsia="hr-HR"/>
        </w:rPr>
        <w:t xml:space="preserve">Učenici će </w:t>
      </w:r>
      <w:r w:rsidR="004E3A03">
        <w:rPr>
          <w:rFonts w:asciiTheme="minorHAnsi" w:eastAsia="Times New Roman" w:hAnsiTheme="minorHAnsi" w:cstheme="minorHAnsi"/>
          <w:lang w:eastAsia="hr-HR"/>
        </w:rPr>
        <w:t xml:space="preserve">na papir </w:t>
      </w:r>
      <w:r w:rsidR="004E3A03" w:rsidRPr="004E3A03">
        <w:rPr>
          <w:rFonts w:asciiTheme="minorHAnsi" w:eastAsia="Times New Roman" w:hAnsiTheme="minorHAnsi" w:cstheme="minorHAnsi"/>
          <w:lang w:eastAsia="hr-HR"/>
        </w:rPr>
        <w:t>nacrtati srce i u njega upisati: „Isuse, hvala ti“.</w:t>
      </w:r>
    </w:p>
    <w:p w14:paraId="27D61F07" w14:textId="5027951F" w:rsidR="00E0248C" w:rsidRDefault="004E3A03" w:rsidP="004E3A03">
      <w:pPr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4E3A03">
        <w:rPr>
          <w:rFonts w:asciiTheme="minorHAnsi" w:eastAsia="Times New Roman" w:hAnsiTheme="minorHAnsi" w:cstheme="minorHAnsi"/>
          <w:lang w:eastAsia="hr-HR"/>
        </w:rPr>
        <w:t>Učenici će objasniti zašto je crvena boja važna na Cvjetnicu.</w:t>
      </w:r>
    </w:p>
    <w:p w14:paraId="1D462077" w14:textId="77777777" w:rsidR="00025B1C" w:rsidRDefault="00025B1C" w:rsidP="00092FB6">
      <w:pPr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7DDFFABA" w14:textId="13CE111E" w:rsidR="00025B1C" w:rsidRPr="00092FB6" w:rsidRDefault="00025B1C" w:rsidP="00025B1C">
      <w:pPr>
        <w:rPr>
          <w:rFonts w:asciiTheme="minorHAnsi" w:eastAsia="Times New Roman" w:hAnsiTheme="minorHAnsi" w:cstheme="minorHAnsi"/>
          <w:b/>
          <w:bCs/>
          <w:lang w:eastAsia="hr-HR"/>
        </w:rPr>
      </w:pPr>
      <w:r w:rsidRPr="0044562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PRIJEDLOG </w:t>
      </w:r>
      <w:r w:rsidR="00C6134D" w:rsidRPr="0044562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2</w:t>
      </w:r>
      <w:r w:rsidRPr="0044562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445622" w:rsidRPr="0044562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lika radosti – Isusov ulazak u Jeruzalem</w:t>
      </w:r>
      <w:r w:rsidRPr="0044562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337188D2" w14:textId="7B46550D" w:rsidR="00445622" w:rsidRPr="00445622" w:rsidRDefault="00025B1C" w:rsidP="00445622">
      <w:pPr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92FB6">
        <w:rPr>
          <w:rFonts w:asciiTheme="minorHAnsi" w:eastAsia="Times New Roman" w:hAnsiTheme="minorHAnsi" w:cstheme="minorHAnsi"/>
          <w:lang w:eastAsia="hr-HR"/>
        </w:rPr>
        <w:t>Rad pojedinačno.</w:t>
      </w:r>
      <w:r w:rsidRPr="000129DB">
        <w:t xml:space="preserve"> </w:t>
      </w:r>
      <w:r w:rsidR="00445622" w:rsidRPr="00445622">
        <w:rPr>
          <w:rFonts w:asciiTheme="minorHAnsi" w:eastAsia="Times New Roman" w:hAnsiTheme="minorHAnsi" w:cstheme="minorHAnsi"/>
          <w:lang w:eastAsia="hr-HR"/>
        </w:rPr>
        <w:t>Učenici će:</w:t>
      </w:r>
    </w:p>
    <w:p w14:paraId="259AAB98" w14:textId="77777777" w:rsidR="00445622" w:rsidRPr="00445622" w:rsidRDefault="00445622" w:rsidP="00445622">
      <w:pPr>
        <w:pStyle w:val="Odlomakpopisa"/>
        <w:numPr>
          <w:ilvl w:val="0"/>
          <w:numId w:val="193"/>
        </w:numPr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445622">
        <w:rPr>
          <w:rFonts w:asciiTheme="minorHAnsi" w:eastAsia="Times New Roman" w:hAnsiTheme="minorHAnsi" w:cstheme="minorHAnsi"/>
          <w:lang w:eastAsia="hr-HR"/>
        </w:rPr>
        <w:t>Naslikati ili nacrtati scenu Isusovog ulaska u Jeruzalem</w:t>
      </w:r>
    </w:p>
    <w:p w14:paraId="39B5AEC0" w14:textId="77777777" w:rsidR="00445622" w:rsidRPr="00445622" w:rsidRDefault="00445622" w:rsidP="00445622">
      <w:pPr>
        <w:pStyle w:val="Odlomakpopisa"/>
        <w:numPr>
          <w:ilvl w:val="0"/>
          <w:numId w:val="193"/>
        </w:numPr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445622">
        <w:rPr>
          <w:rFonts w:asciiTheme="minorHAnsi" w:eastAsia="Times New Roman" w:hAnsiTheme="minorHAnsi" w:cstheme="minorHAnsi"/>
          <w:lang w:eastAsia="hr-HR"/>
        </w:rPr>
        <w:t>Prikazati Isusa na magarcu, ljude s grančicama, radosne pozdrave</w:t>
      </w:r>
    </w:p>
    <w:p w14:paraId="09FDCF00" w14:textId="77777777" w:rsidR="00445622" w:rsidRPr="00445622" w:rsidRDefault="00445622" w:rsidP="00445622">
      <w:pPr>
        <w:pStyle w:val="Odlomakpopisa"/>
        <w:numPr>
          <w:ilvl w:val="0"/>
          <w:numId w:val="193"/>
        </w:numPr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445622">
        <w:rPr>
          <w:rFonts w:asciiTheme="minorHAnsi" w:eastAsia="Times New Roman" w:hAnsiTheme="minorHAnsi" w:cstheme="minorHAnsi"/>
          <w:lang w:eastAsia="hr-HR"/>
        </w:rPr>
        <w:t>Koristiti žive, vesele boje koje pokazuju radost događaja</w:t>
      </w:r>
    </w:p>
    <w:p w14:paraId="2126C205" w14:textId="68FADEE8" w:rsidR="00025B1C" w:rsidRPr="00445622" w:rsidRDefault="00445622" w:rsidP="00445622">
      <w:pPr>
        <w:pStyle w:val="Odlomakpopisa"/>
        <w:numPr>
          <w:ilvl w:val="0"/>
          <w:numId w:val="193"/>
        </w:numPr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445622">
        <w:rPr>
          <w:rFonts w:asciiTheme="minorHAnsi" w:eastAsia="Times New Roman" w:hAnsiTheme="minorHAnsi" w:cstheme="minorHAnsi"/>
          <w:lang w:eastAsia="hr-HR"/>
        </w:rPr>
        <w:t>Dodati oblačiće s riječima „Hosana!" ili „Živio Isus!"</w:t>
      </w:r>
    </w:p>
    <w:p w14:paraId="4A1AA09E" w14:textId="77777777" w:rsidR="00025B1C" w:rsidRDefault="00025B1C" w:rsidP="00025B1C">
      <w:pPr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63B92276" w14:textId="2FE14645" w:rsidR="00025B1C" w:rsidRPr="00092FB6" w:rsidRDefault="00025B1C" w:rsidP="00025B1C">
      <w:pPr>
        <w:rPr>
          <w:rFonts w:asciiTheme="minorHAnsi" w:eastAsia="Times New Roman" w:hAnsiTheme="minorHAnsi" w:cstheme="minorHAnsi"/>
          <w:b/>
          <w:bCs/>
          <w:lang w:eastAsia="hr-HR"/>
        </w:rPr>
      </w:pPr>
      <w:r w:rsidRPr="0044562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PRIJEDLOG </w:t>
      </w:r>
      <w:r w:rsidR="00C6134D" w:rsidRPr="0044562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3</w:t>
      </w:r>
      <w:r w:rsidRPr="0044562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445622" w:rsidRPr="0044562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Cvjetnička čestitka – poruka radosti</w:t>
      </w:r>
      <w:r w:rsidRPr="0044562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64D2C1FC" w14:textId="701C317B" w:rsidR="00445622" w:rsidRPr="00445622" w:rsidRDefault="00025B1C" w:rsidP="00445622">
      <w:pPr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92FB6">
        <w:rPr>
          <w:rFonts w:asciiTheme="minorHAnsi" w:eastAsia="Times New Roman" w:hAnsiTheme="minorHAnsi" w:cstheme="minorHAnsi"/>
          <w:lang w:eastAsia="hr-HR"/>
        </w:rPr>
        <w:t>Rad pojedinačno.</w:t>
      </w:r>
      <w:r w:rsidRPr="000129DB">
        <w:t xml:space="preserve"> </w:t>
      </w:r>
      <w:r w:rsidR="00445622" w:rsidRPr="00445622">
        <w:rPr>
          <w:rFonts w:asciiTheme="minorHAnsi" w:eastAsia="Times New Roman" w:hAnsiTheme="minorHAnsi" w:cstheme="minorHAnsi"/>
          <w:lang w:eastAsia="hr-HR"/>
        </w:rPr>
        <w:t>Učenici će:</w:t>
      </w:r>
    </w:p>
    <w:p w14:paraId="0468D7E0" w14:textId="23B1F0A0" w:rsidR="00445622" w:rsidRPr="00445622" w:rsidRDefault="00445622" w:rsidP="00445622">
      <w:pPr>
        <w:pStyle w:val="Odlomakpopisa"/>
        <w:numPr>
          <w:ilvl w:val="0"/>
          <w:numId w:val="194"/>
        </w:numPr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445622">
        <w:rPr>
          <w:rFonts w:asciiTheme="minorHAnsi" w:eastAsia="Times New Roman" w:hAnsiTheme="minorHAnsi" w:cstheme="minorHAnsi"/>
          <w:lang w:eastAsia="hr-HR"/>
        </w:rPr>
        <w:t>Izraditi čestitku</w:t>
      </w:r>
    </w:p>
    <w:p w14:paraId="452E6240" w14:textId="77777777" w:rsidR="00445622" w:rsidRPr="00445622" w:rsidRDefault="00445622" w:rsidP="00445622">
      <w:pPr>
        <w:pStyle w:val="Odlomakpopisa"/>
        <w:numPr>
          <w:ilvl w:val="0"/>
          <w:numId w:val="194"/>
        </w:numPr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445622">
        <w:rPr>
          <w:rFonts w:asciiTheme="minorHAnsi" w:eastAsia="Times New Roman" w:hAnsiTheme="minorHAnsi" w:cstheme="minorHAnsi"/>
          <w:lang w:eastAsia="hr-HR"/>
        </w:rPr>
        <w:t>Napisati poruku: „Hosana! Živio Isus!" ili „Sretan ulazak u Jeruzalem!"</w:t>
      </w:r>
    </w:p>
    <w:p w14:paraId="1F7BFBBB" w14:textId="77777777" w:rsidR="00445622" w:rsidRPr="00445622" w:rsidRDefault="00445622" w:rsidP="00445622">
      <w:pPr>
        <w:pStyle w:val="Odlomakpopisa"/>
        <w:numPr>
          <w:ilvl w:val="0"/>
          <w:numId w:val="194"/>
        </w:numPr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445622">
        <w:rPr>
          <w:rFonts w:asciiTheme="minorHAnsi" w:eastAsia="Times New Roman" w:hAnsiTheme="minorHAnsi" w:cstheme="minorHAnsi"/>
          <w:lang w:eastAsia="hr-HR"/>
        </w:rPr>
        <w:t>Ukrasiti čestitku crtežima grančica, cvjetova, sunca</w:t>
      </w:r>
    </w:p>
    <w:p w14:paraId="7274FD89" w14:textId="77777777" w:rsidR="00445622" w:rsidRPr="00445622" w:rsidRDefault="00445622" w:rsidP="00445622">
      <w:pPr>
        <w:pStyle w:val="Odlomakpopisa"/>
        <w:numPr>
          <w:ilvl w:val="0"/>
          <w:numId w:val="194"/>
        </w:numPr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445622">
        <w:rPr>
          <w:rFonts w:asciiTheme="minorHAnsi" w:eastAsia="Times New Roman" w:hAnsiTheme="minorHAnsi" w:cstheme="minorHAnsi"/>
          <w:lang w:eastAsia="hr-HR"/>
        </w:rPr>
        <w:lastRenderedPageBreak/>
        <w:t>Dodati kratku molitvu ili zahvalu Isusu</w:t>
      </w:r>
    </w:p>
    <w:p w14:paraId="1CEDA3FF" w14:textId="7C68F640" w:rsidR="00025B1C" w:rsidRPr="00445622" w:rsidRDefault="00445622" w:rsidP="00445622">
      <w:pPr>
        <w:pStyle w:val="Odlomakpopisa"/>
        <w:numPr>
          <w:ilvl w:val="0"/>
          <w:numId w:val="194"/>
        </w:numPr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445622">
        <w:rPr>
          <w:rFonts w:asciiTheme="minorHAnsi" w:eastAsia="Times New Roman" w:hAnsiTheme="minorHAnsi" w:cstheme="minorHAnsi"/>
          <w:lang w:eastAsia="hr-HR"/>
        </w:rPr>
        <w:t>Predstaviti ih na završnom satu</w:t>
      </w:r>
    </w:p>
    <w:p w14:paraId="5C711B98" w14:textId="77777777" w:rsidR="00E0248C" w:rsidRPr="00092FB6" w:rsidRDefault="00E0248C" w:rsidP="00092FB6">
      <w:pPr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5CF28307" w14:textId="7B717D29" w:rsidR="00E778B5" w:rsidRPr="00092FB6" w:rsidRDefault="00E778B5" w:rsidP="00E778B5">
      <w:pPr>
        <w:rPr>
          <w:rFonts w:asciiTheme="minorHAnsi" w:eastAsia="Times New Roman" w:hAnsiTheme="minorHAnsi" w:cstheme="minorHAnsi"/>
          <w:b/>
          <w:bCs/>
          <w:lang w:eastAsia="hr-HR"/>
        </w:rPr>
      </w:pPr>
      <w:r w:rsidRPr="0044562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PRIJEDLOG 1</w:t>
      </w: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4</w:t>
      </w:r>
      <w:r w:rsidRPr="0044562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E778B5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Papirnata palma</w:t>
      </w:r>
      <w:r w:rsidRPr="0044562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5E999548" w14:textId="2BF20EC0" w:rsidR="00E778B5" w:rsidRDefault="00E778B5" w:rsidP="00E778B5">
      <w:pPr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92FB6">
        <w:rPr>
          <w:rFonts w:asciiTheme="minorHAnsi" w:eastAsia="Times New Roman" w:hAnsiTheme="minorHAnsi" w:cstheme="minorHAnsi"/>
          <w:lang w:eastAsia="hr-HR"/>
        </w:rPr>
        <w:t>Rad pojedinačno.</w:t>
      </w:r>
      <w:r w:rsidRPr="000129DB">
        <w:t xml:space="preserve"> </w:t>
      </w:r>
      <w:r w:rsidRPr="00E778B5">
        <w:rPr>
          <w:rFonts w:asciiTheme="minorHAnsi" w:eastAsia="Times New Roman" w:hAnsiTheme="minorHAnsi" w:cstheme="minorHAnsi"/>
          <w:lang w:eastAsia="hr-HR"/>
        </w:rPr>
        <w:t>Učenici će iz zelenog i smeđeg papira izrezati i zalijepiti jednostavnu palminu grančicu</w:t>
      </w:r>
      <w:r>
        <w:rPr>
          <w:rFonts w:asciiTheme="minorHAnsi" w:eastAsia="Times New Roman" w:hAnsiTheme="minorHAnsi" w:cstheme="minorHAnsi"/>
          <w:lang w:eastAsia="hr-HR"/>
        </w:rPr>
        <w:t>.</w:t>
      </w:r>
    </w:p>
    <w:p w14:paraId="49E3E5B5" w14:textId="77777777" w:rsidR="00E778B5" w:rsidRDefault="00E778B5" w:rsidP="00E778B5">
      <w:pPr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04B63F44" w14:textId="198EF91C" w:rsidR="00E778B5" w:rsidRPr="00445622" w:rsidRDefault="00E778B5" w:rsidP="00E778B5">
      <w:pPr>
        <w:jc w:val="center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1CF75EFF" wp14:editId="3C934B6A">
            <wp:extent cx="1800225" cy="2533650"/>
            <wp:effectExtent l="0" t="0" r="9525" b="0"/>
            <wp:docPr id="597433909" name="Slika 10" descr="Slika na kojoj se prikazuje skeč, crtež, list, biljka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433909" name="Slika 10" descr="Slika na kojoj se prikazuje skeč, crtež, list, biljka&#10;&#10;Sadržaj generiran uz AI možda nije točan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C7E11" w14:textId="77777777" w:rsidR="00E0248C" w:rsidRDefault="00E0248C" w:rsidP="00092FB6">
      <w:pPr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4D8EAF07" w14:textId="3FDBD2EE" w:rsidR="00E778B5" w:rsidRPr="00092FB6" w:rsidRDefault="00E778B5" w:rsidP="00E778B5">
      <w:pPr>
        <w:rPr>
          <w:rFonts w:asciiTheme="minorHAnsi" w:eastAsia="Times New Roman" w:hAnsiTheme="minorHAnsi" w:cstheme="minorHAnsi"/>
          <w:b/>
          <w:bCs/>
          <w:lang w:eastAsia="hr-HR"/>
        </w:rPr>
      </w:pPr>
      <w:r w:rsidRPr="00E778B5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PRIJEDLOG 1</w:t>
      </w: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5</w:t>
      </w:r>
      <w:r w:rsidRPr="00E778B5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Molitvena kartica – Hosana Isusu“:</w:t>
      </w:r>
    </w:p>
    <w:p w14:paraId="3EB4FFDE" w14:textId="51FA0C4C" w:rsidR="00E778B5" w:rsidRPr="00E778B5" w:rsidRDefault="00E778B5" w:rsidP="00E778B5">
      <w:pPr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92FB6">
        <w:rPr>
          <w:rFonts w:asciiTheme="minorHAnsi" w:eastAsia="Times New Roman" w:hAnsiTheme="minorHAnsi" w:cstheme="minorHAnsi"/>
          <w:lang w:eastAsia="hr-HR"/>
        </w:rPr>
        <w:t>Rad pojedinačno.</w:t>
      </w:r>
      <w:r w:rsidRPr="000129DB">
        <w:t xml:space="preserve"> </w:t>
      </w:r>
      <w:r w:rsidRPr="00E778B5">
        <w:rPr>
          <w:rFonts w:asciiTheme="minorHAnsi" w:eastAsia="Times New Roman" w:hAnsiTheme="minorHAnsi" w:cstheme="minorHAnsi"/>
          <w:lang w:eastAsia="hr-HR"/>
        </w:rPr>
        <w:t>Učenici će izraditi malu molitvenu karticu u obliku lista ili cvijeta na kojoj će ispisati kratku vlastitu molitvu Isusu – Kralju mira (1–2 rečenice).</w:t>
      </w:r>
    </w:p>
    <w:p w14:paraId="40C8B619" w14:textId="77777777" w:rsidR="00E778B5" w:rsidRPr="00E778B5" w:rsidRDefault="00E778B5" w:rsidP="00E778B5">
      <w:pPr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E778B5">
        <w:rPr>
          <w:rFonts w:asciiTheme="minorHAnsi" w:eastAsia="Times New Roman" w:hAnsiTheme="minorHAnsi" w:cstheme="minorHAnsi"/>
          <w:lang w:eastAsia="hr-HR"/>
        </w:rPr>
        <w:t>Učenici će ukrasiti karticu bojama, zalijepiti na nju malu nacrtanu grančicu, te ju ponijeti kući ili ostaviti u razredu za molitveni kutić.</w:t>
      </w:r>
    </w:p>
    <w:p w14:paraId="61282A7A" w14:textId="77777777" w:rsidR="00E778B5" w:rsidRDefault="00E778B5" w:rsidP="00092FB6">
      <w:pPr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56EFD641" w14:textId="77777777" w:rsidR="00E778B5" w:rsidRPr="00092FB6" w:rsidRDefault="00E778B5" w:rsidP="00092FB6">
      <w:pPr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7DBD48EF" w14:textId="77777777" w:rsidR="00E0248C" w:rsidRPr="00092FB6" w:rsidRDefault="00E0248C" w:rsidP="00092FB6">
      <w:pPr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092FB6">
        <w:rPr>
          <w:rFonts w:asciiTheme="minorHAnsi" w:eastAsia="Times New Roman" w:hAnsiTheme="minorHAnsi" w:cstheme="minorHAnsi"/>
          <w:b/>
          <w:bCs/>
          <w:sz w:val="28"/>
          <w:szCs w:val="28"/>
          <w:highlight w:val="green"/>
          <w:lang w:eastAsia="hr-HR"/>
        </w:rPr>
        <w:t>ZAVRŠNI DIO</w:t>
      </w:r>
    </w:p>
    <w:p w14:paraId="61A3F547" w14:textId="77777777" w:rsidR="00E0248C" w:rsidRPr="00092FB6" w:rsidRDefault="00E0248C" w:rsidP="00092FB6">
      <w:pPr>
        <w:pStyle w:val="Odlomakpopisa"/>
        <w:ind w:left="0"/>
        <w:rPr>
          <w:rFonts w:asciiTheme="minorHAnsi" w:eastAsia="Times New Roman" w:hAnsiTheme="minorHAnsi" w:cstheme="minorHAnsi"/>
          <w:lang w:eastAsia="hr-HR"/>
        </w:rPr>
      </w:pPr>
    </w:p>
    <w:p w14:paraId="6A0599C1" w14:textId="77777777" w:rsidR="00E0248C" w:rsidRPr="00092FB6" w:rsidRDefault="00E0248C" w:rsidP="00092FB6">
      <w:pPr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 w:rsidRPr="00092FB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ualizacija sa sintezom:</w:t>
      </w:r>
    </w:p>
    <w:p w14:paraId="73E86FB4" w14:textId="77777777" w:rsidR="00E0248C" w:rsidRPr="00092FB6" w:rsidRDefault="00E0248C" w:rsidP="00092FB6">
      <w:pPr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92FB6">
        <w:rPr>
          <w:rFonts w:asciiTheme="minorHAnsi" w:eastAsia="Times New Roman" w:hAnsiTheme="minorHAnsi" w:cstheme="minorHAnsi"/>
          <w:lang w:eastAsia="hr-HR"/>
        </w:rPr>
        <w:t>Razgovor:</w:t>
      </w:r>
    </w:p>
    <w:p w14:paraId="0D68796A" w14:textId="739BE03E" w:rsidR="00D24129" w:rsidRPr="00D24129" w:rsidRDefault="00D24129" w:rsidP="00D24129">
      <w:pPr>
        <w:pStyle w:val="Odlomakpopisa"/>
        <w:numPr>
          <w:ilvl w:val="0"/>
          <w:numId w:val="195"/>
        </w:numPr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D24129">
        <w:rPr>
          <w:rFonts w:asciiTheme="minorHAnsi" w:eastAsia="Times New Roman" w:hAnsiTheme="minorHAnsi" w:cstheme="minorHAnsi"/>
          <w:lang w:eastAsia="hr-HR"/>
        </w:rPr>
        <w:t>Kako mi danas pokazujemo Isusu da ga volimo?</w:t>
      </w:r>
    </w:p>
    <w:p w14:paraId="7C069266" w14:textId="7F90DDDA" w:rsidR="00D24129" w:rsidRPr="00D24129" w:rsidRDefault="00D24129" w:rsidP="00D24129">
      <w:pPr>
        <w:pStyle w:val="Odlomakpopisa"/>
        <w:numPr>
          <w:ilvl w:val="0"/>
          <w:numId w:val="195"/>
        </w:numPr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D24129">
        <w:rPr>
          <w:rFonts w:asciiTheme="minorHAnsi" w:eastAsia="Times New Roman" w:hAnsiTheme="minorHAnsi" w:cstheme="minorHAnsi"/>
          <w:lang w:eastAsia="hr-HR"/>
        </w:rPr>
        <w:t>Možemo li mi biti kao ljudi koji su ga radosno dočekali?</w:t>
      </w:r>
    </w:p>
    <w:p w14:paraId="62CEFC9D" w14:textId="512079AE" w:rsidR="00C6134D" w:rsidRPr="00D24129" w:rsidRDefault="00D24129" w:rsidP="00D24129">
      <w:pPr>
        <w:pStyle w:val="Odlomakpopisa"/>
        <w:numPr>
          <w:ilvl w:val="0"/>
          <w:numId w:val="195"/>
        </w:numPr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D24129">
        <w:rPr>
          <w:rFonts w:asciiTheme="minorHAnsi" w:eastAsia="Times New Roman" w:hAnsiTheme="minorHAnsi" w:cstheme="minorHAnsi"/>
          <w:lang w:eastAsia="hr-HR"/>
        </w:rPr>
        <w:t xml:space="preserve">Kojim dobrim djelom </w:t>
      </w:r>
      <w:r>
        <w:rPr>
          <w:rFonts w:asciiTheme="minorHAnsi" w:eastAsia="Times New Roman" w:hAnsiTheme="minorHAnsi" w:cstheme="minorHAnsi"/>
          <w:lang w:eastAsia="hr-HR"/>
        </w:rPr>
        <w:t xml:space="preserve">tj. </w:t>
      </w:r>
      <w:r w:rsidRPr="00D24129">
        <w:rPr>
          <w:rFonts w:asciiTheme="minorHAnsi" w:eastAsia="Times New Roman" w:hAnsiTheme="minorHAnsi" w:cstheme="minorHAnsi"/>
          <w:lang w:eastAsia="hr-HR"/>
        </w:rPr>
        <w:t>‘grančicom’ ovaj tjedan mogu mahati Isusu?</w:t>
      </w:r>
    </w:p>
    <w:p w14:paraId="3848D29D" w14:textId="77777777" w:rsidR="00D24129" w:rsidRPr="00C6134D" w:rsidRDefault="00D24129" w:rsidP="00D24129">
      <w:pPr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2C42EC3B" w14:textId="77777777" w:rsidR="00E0248C" w:rsidRDefault="00E0248C" w:rsidP="00092FB6">
      <w:pPr>
        <w:textAlignment w:val="center"/>
        <w:rPr>
          <w:rFonts w:asciiTheme="minorHAnsi" w:eastAsia="Times New Roman" w:hAnsiTheme="minorHAnsi" w:cstheme="minorHAnsi"/>
          <w:u w:val="single"/>
          <w:lang w:eastAsia="hr-HR"/>
        </w:rPr>
      </w:pPr>
      <w:r w:rsidRPr="00092FB6">
        <w:rPr>
          <w:rFonts w:asciiTheme="minorHAnsi" w:eastAsia="Times New Roman" w:hAnsiTheme="minorHAnsi" w:cstheme="minorHAnsi"/>
          <w:u w:val="single"/>
          <w:lang w:eastAsia="hr-HR"/>
        </w:rPr>
        <w:t>Zaključak:</w:t>
      </w:r>
    </w:p>
    <w:p w14:paraId="33545177" w14:textId="603F27E4" w:rsidR="00D24129" w:rsidRPr="00D24129" w:rsidRDefault="00D24129" w:rsidP="00D24129">
      <w:pPr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D24129">
        <w:rPr>
          <w:rFonts w:asciiTheme="minorHAnsi" w:eastAsia="Times New Roman" w:hAnsiTheme="minorHAnsi" w:cstheme="minorHAnsi"/>
          <w:lang w:eastAsia="hr-HR"/>
        </w:rPr>
        <w:t>Cvjetnica je:</w:t>
      </w:r>
    </w:p>
    <w:p w14:paraId="30598E58" w14:textId="004C57F8" w:rsidR="00C6134D" w:rsidRPr="00C6134D" w:rsidRDefault="00E0248C" w:rsidP="00C6134D">
      <w:pPr>
        <w:pStyle w:val="Odlomakpopisa"/>
        <w:ind w:left="756" w:hanging="392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92FB6">
        <w:rPr>
          <w:rFonts w:ascii="Segoe UI Emoji" w:eastAsia="Times New Roman" w:hAnsi="Segoe UI Emoji" w:cs="Segoe UI Emoji"/>
          <w:lang w:eastAsia="hr-HR"/>
        </w:rPr>
        <w:t>📌</w:t>
      </w:r>
      <w:r w:rsidRPr="00092FB6">
        <w:rPr>
          <w:rFonts w:asciiTheme="minorHAnsi" w:eastAsia="Times New Roman" w:hAnsiTheme="minorHAnsi" w:cstheme="minorHAnsi"/>
          <w:lang w:eastAsia="hr-HR"/>
        </w:rPr>
        <w:t xml:space="preserve"> </w:t>
      </w:r>
      <w:r w:rsidR="00D24129" w:rsidRPr="00D24129">
        <w:rPr>
          <w:rFonts w:asciiTheme="minorHAnsi" w:eastAsia="Times New Roman" w:hAnsiTheme="minorHAnsi" w:cstheme="minorHAnsi"/>
          <w:lang w:eastAsia="hr-HR"/>
        </w:rPr>
        <w:t>Početak Velikog tjedna.</w:t>
      </w:r>
    </w:p>
    <w:p w14:paraId="545799D0" w14:textId="652741FD" w:rsidR="00C6134D" w:rsidRPr="00C6134D" w:rsidRDefault="00C6134D" w:rsidP="00C6134D">
      <w:pPr>
        <w:pStyle w:val="Odlomakpopisa"/>
        <w:ind w:left="756" w:hanging="392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92FB6">
        <w:rPr>
          <w:rFonts w:ascii="Segoe UI Emoji" w:eastAsia="Times New Roman" w:hAnsi="Segoe UI Emoji" w:cs="Segoe UI Emoji"/>
          <w:lang w:eastAsia="hr-HR"/>
        </w:rPr>
        <w:t>📌</w:t>
      </w:r>
      <w:r w:rsidRPr="00092FB6">
        <w:rPr>
          <w:rFonts w:asciiTheme="minorHAnsi" w:eastAsia="Times New Roman" w:hAnsiTheme="minorHAnsi" w:cstheme="minorHAnsi"/>
          <w:lang w:eastAsia="hr-HR"/>
        </w:rPr>
        <w:t xml:space="preserve"> </w:t>
      </w:r>
      <w:r w:rsidR="00D24129" w:rsidRPr="00D24129">
        <w:rPr>
          <w:rFonts w:asciiTheme="minorHAnsi" w:eastAsia="Times New Roman" w:hAnsiTheme="minorHAnsi" w:cstheme="minorHAnsi"/>
          <w:lang w:eastAsia="hr-HR"/>
        </w:rPr>
        <w:t>Spomen na Isusov ulazak u Jeruzalem.</w:t>
      </w:r>
    </w:p>
    <w:p w14:paraId="1E6D4E1B" w14:textId="4C47F4EB" w:rsidR="00E0248C" w:rsidRDefault="00C6134D" w:rsidP="00C6134D">
      <w:pPr>
        <w:pStyle w:val="Odlomakpopisa"/>
        <w:ind w:left="756" w:hanging="392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92FB6">
        <w:rPr>
          <w:rFonts w:ascii="Segoe UI Emoji" w:eastAsia="Times New Roman" w:hAnsi="Segoe UI Emoji" w:cs="Segoe UI Emoji"/>
          <w:lang w:eastAsia="hr-HR"/>
        </w:rPr>
        <w:t>📌</w:t>
      </w:r>
      <w:r w:rsidRPr="00092FB6">
        <w:rPr>
          <w:rFonts w:asciiTheme="minorHAnsi" w:eastAsia="Times New Roman" w:hAnsiTheme="minorHAnsi" w:cstheme="minorHAnsi"/>
          <w:lang w:eastAsia="hr-HR"/>
        </w:rPr>
        <w:t xml:space="preserve"> </w:t>
      </w:r>
      <w:r w:rsidR="00D24129" w:rsidRPr="00D24129">
        <w:rPr>
          <w:rFonts w:asciiTheme="minorHAnsi" w:eastAsia="Times New Roman" w:hAnsiTheme="minorHAnsi" w:cstheme="minorHAnsi"/>
          <w:lang w:eastAsia="hr-HR"/>
        </w:rPr>
        <w:t>Dan radosti, ali i početak puta prema križu.</w:t>
      </w:r>
    </w:p>
    <w:p w14:paraId="2C355B7E" w14:textId="4C8D3536" w:rsidR="00D24129" w:rsidRPr="00092FB6" w:rsidRDefault="00D24129" w:rsidP="00C6134D">
      <w:pPr>
        <w:pStyle w:val="Odlomakpopisa"/>
        <w:ind w:left="756" w:hanging="392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92FB6">
        <w:rPr>
          <w:rFonts w:ascii="Segoe UI Emoji" w:eastAsia="Times New Roman" w:hAnsi="Segoe UI Emoji" w:cs="Segoe UI Emoji"/>
          <w:lang w:eastAsia="hr-HR"/>
        </w:rPr>
        <w:t>📌</w:t>
      </w:r>
      <w:r w:rsidRPr="00092FB6">
        <w:rPr>
          <w:rFonts w:asciiTheme="minorHAnsi" w:eastAsia="Times New Roman" w:hAnsiTheme="minorHAnsi" w:cstheme="minorHAnsi"/>
          <w:lang w:eastAsia="hr-HR"/>
        </w:rPr>
        <w:t xml:space="preserve"> </w:t>
      </w:r>
      <w:r w:rsidRPr="00D24129">
        <w:rPr>
          <w:rFonts w:asciiTheme="minorHAnsi" w:eastAsia="Times New Roman" w:hAnsiTheme="minorHAnsi" w:cstheme="minorHAnsi"/>
          <w:lang w:eastAsia="hr-HR"/>
        </w:rPr>
        <w:t>Poziv da Isusa primimo u svoje srce.</w:t>
      </w:r>
    </w:p>
    <w:p w14:paraId="3639F452" w14:textId="77777777" w:rsidR="00E0248C" w:rsidRPr="00092FB6" w:rsidRDefault="00E0248C" w:rsidP="00092FB6">
      <w:pPr>
        <w:textAlignment w:val="center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685EB99D" w14:textId="77777777" w:rsidR="00E0248C" w:rsidRPr="00092FB6" w:rsidRDefault="00E0248C" w:rsidP="00092FB6">
      <w:pPr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92FB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Domaća zadaća:</w:t>
      </w:r>
    </w:p>
    <w:p w14:paraId="1503B559" w14:textId="583B734B" w:rsidR="00E0248C" w:rsidRPr="00092FB6" w:rsidRDefault="00E0248C" w:rsidP="00092FB6">
      <w:pPr>
        <w:pStyle w:val="Odlomakpopisa"/>
        <w:ind w:left="0"/>
        <w:rPr>
          <w:rFonts w:asciiTheme="minorHAnsi" w:eastAsia="Times New Roman" w:hAnsiTheme="minorHAnsi" w:cstheme="minorHAnsi"/>
          <w:lang w:eastAsia="hr-HR"/>
        </w:rPr>
      </w:pPr>
      <w:bookmarkStart w:id="1" w:name="_Hlk218108491"/>
      <w:r w:rsidRPr="00092FB6">
        <w:rPr>
          <w:rFonts w:asciiTheme="minorHAnsi" w:eastAsia="Times New Roman" w:hAnsiTheme="minorHAnsi" w:cstheme="minorHAnsi"/>
          <w:lang w:eastAsia="hr-HR"/>
        </w:rPr>
        <w:t>Učenici će dovršiti</w:t>
      </w:r>
      <w:r w:rsidR="00C6134D">
        <w:rPr>
          <w:rFonts w:asciiTheme="minorHAnsi" w:eastAsia="Times New Roman" w:hAnsiTheme="minorHAnsi" w:cstheme="minorHAnsi"/>
          <w:lang w:eastAsia="hr-HR"/>
        </w:rPr>
        <w:t>/uvježbati</w:t>
      </w:r>
      <w:r w:rsidRPr="00092FB6">
        <w:rPr>
          <w:rFonts w:asciiTheme="minorHAnsi" w:eastAsia="Times New Roman" w:hAnsiTheme="minorHAnsi" w:cstheme="minorHAnsi"/>
          <w:lang w:eastAsia="hr-HR"/>
        </w:rPr>
        <w:t xml:space="preserve"> projektni zadatak ako nisu stigli.</w:t>
      </w:r>
      <w:r w:rsidR="00C6134D">
        <w:rPr>
          <w:rFonts w:asciiTheme="minorHAnsi" w:eastAsia="Times New Roman" w:hAnsiTheme="minorHAnsi" w:cstheme="minorHAnsi"/>
          <w:lang w:eastAsia="hr-HR"/>
        </w:rPr>
        <w:t xml:space="preserve"> </w:t>
      </w:r>
    </w:p>
    <w:bookmarkEnd w:id="1"/>
    <w:p w14:paraId="4A50CDBB" w14:textId="77777777" w:rsidR="00E0248C" w:rsidRPr="00092FB6" w:rsidRDefault="00E0248C" w:rsidP="00092FB6">
      <w:pPr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18F153D4" w14:textId="77777777" w:rsidR="00E0248C" w:rsidRPr="00092FB6" w:rsidRDefault="00E0248C" w:rsidP="00092FB6">
      <w:pPr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92FB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litveni završetak:</w:t>
      </w:r>
    </w:p>
    <w:p w14:paraId="7D29BE22" w14:textId="77777777" w:rsidR="00E0248C" w:rsidRPr="00092FB6" w:rsidRDefault="00E0248C" w:rsidP="00092FB6">
      <w:pPr>
        <w:textAlignment w:val="center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</w:p>
    <w:p w14:paraId="4570218D" w14:textId="2B14C978" w:rsidR="00E0248C" w:rsidRPr="00092FB6" w:rsidRDefault="00D24129" w:rsidP="00092FB6">
      <w:pPr>
        <w:textAlignment w:val="center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D24129">
        <w:rPr>
          <w:rFonts w:asciiTheme="minorHAnsi" w:eastAsia="Times New Roman" w:hAnsiTheme="minorHAnsi" w:cstheme="minorHAnsi"/>
          <w:sz w:val="52"/>
          <w:szCs w:val="52"/>
          <w:lang w:eastAsia="hr-HR"/>
        </w:rPr>
        <w:lastRenderedPageBreak/>
        <w:t>HVALA TI, ISUSE, ŠTO SI BIO HRABAR I UŠAO U JERUZALEM RADI NAS. BLAGOSLOVI NAŠE OBITELJI I NAŠE GRANČICE KOJE ĆEMO NOSITI U CRKVU. ČUVAJ NAS U VELIKOM TJEDNU. AMEN.</w:t>
      </w:r>
    </w:p>
    <w:p w14:paraId="79C3FA28" w14:textId="77777777" w:rsidR="00E0248C" w:rsidRPr="00092FB6" w:rsidRDefault="00E0248C" w:rsidP="00092FB6">
      <w:pPr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6E60CBDC" w14:textId="77777777" w:rsidR="00E0248C" w:rsidRPr="00092FB6" w:rsidRDefault="00E0248C" w:rsidP="00092FB6">
      <w:pPr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1279B687" w14:textId="77777777" w:rsidR="00E0248C" w:rsidRPr="00092FB6" w:rsidRDefault="00E0248C" w:rsidP="00092FB6">
      <w:pPr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92FB6">
        <w:rPr>
          <w:rFonts w:asciiTheme="minorHAnsi" w:eastAsia="Times New Roman" w:hAnsiTheme="minorHAnsi" w:cstheme="minorHAnsi"/>
          <w:lang w:eastAsia="hr-HR"/>
        </w:rPr>
        <w:t>ili:</w:t>
      </w:r>
    </w:p>
    <w:p w14:paraId="625C1968" w14:textId="77777777" w:rsidR="00E0248C" w:rsidRPr="00092FB6" w:rsidRDefault="00E0248C" w:rsidP="00092FB6">
      <w:pPr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024785C0" w14:textId="77777777" w:rsidR="00E0248C" w:rsidRPr="00092FB6" w:rsidRDefault="00E0248C" w:rsidP="00092FB6">
      <w:pPr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92FB6">
        <w:rPr>
          <w:rFonts w:asciiTheme="minorHAnsi" w:eastAsia="Times New Roman" w:hAnsiTheme="minorHAnsi" w:cstheme="minorHAnsi"/>
          <w:lang w:eastAsia="hr-HR"/>
        </w:rPr>
        <w:t>Anđele, čuvaru mili…</w:t>
      </w:r>
    </w:p>
    <w:p w14:paraId="0CE2B77F" w14:textId="77777777" w:rsidR="00E0248C" w:rsidRPr="00092FB6" w:rsidRDefault="00E0248C" w:rsidP="00092FB6">
      <w:pPr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70A64513" w14:textId="77777777" w:rsidR="00E0248C" w:rsidRPr="00092FB6" w:rsidRDefault="00E0248C" w:rsidP="00092FB6">
      <w:pPr>
        <w:rPr>
          <w:rFonts w:asciiTheme="minorHAnsi" w:eastAsia="Times New Roman" w:hAnsiTheme="minorHAnsi" w:cstheme="minorHAnsi"/>
          <w:lang w:eastAsia="hr-HR"/>
        </w:rPr>
      </w:pPr>
      <w:r w:rsidRPr="00092FB6">
        <w:rPr>
          <w:rFonts w:asciiTheme="minorHAnsi" w:eastAsia="Times New Roman" w:hAnsiTheme="minorHAnsi" w:cstheme="minorHAnsi"/>
          <w:lang w:eastAsia="hr-HR"/>
        </w:rPr>
        <w:t>ili:</w:t>
      </w:r>
    </w:p>
    <w:p w14:paraId="35B4D4BE" w14:textId="77777777" w:rsidR="00E0248C" w:rsidRPr="00092FB6" w:rsidRDefault="00E0248C" w:rsidP="00092FB6">
      <w:pPr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75524879" w14:textId="77777777" w:rsidR="00E0248C" w:rsidRPr="00092FB6" w:rsidRDefault="00E0248C" w:rsidP="00092FB6">
      <w:pPr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92FB6">
        <w:rPr>
          <w:rFonts w:asciiTheme="minorHAnsi" w:eastAsia="Times New Roman" w:hAnsiTheme="minorHAnsi" w:cstheme="minorHAnsi"/>
          <w:lang w:eastAsia="hr-HR"/>
        </w:rPr>
        <w:t>Učenici će poslušati pjesmu „Anđele, čuvaru mili…“; 3:36; Autor: Marinko Grubešić; Izvor: YouTube</w:t>
      </w:r>
    </w:p>
    <w:p w14:paraId="70B346C9" w14:textId="77777777" w:rsidR="00E0248C" w:rsidRPr="00092FB6" w:rsidRDefault="00E0248C" w:rsidP="00092FB6">
      <w:pPr>
        <w:textAlignment w:val="center"/>
        <w:rPr>
          <w:rFonts w:asciiTheme="minorHAnsi" w:eastAsia="Times New Roman" w:hAnsiTheme="minorHAnsi" w:cstheme="minorHAnsi"/>
          <w:lang w:eastAsia="hr-HR"/>
        </w:rPr>
      </w:pPr>
      <w:bookmarkStart w:id="2" w:name="_Hlk209390518"/>
    </w:p>
    <w:p w14:paraId="28AF7E8A" w14:textId="77777777" w:rsidR="00E0248C" w:rsidRPr="00092FB6" w:rsidRDefault="00E0248C" w:rsidP="00092FB6">
      <w:pPr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92FB6"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41C38803" wp14:editId="0545B4EF">
            <wp:extent cx="2401200" cy="1800000"/>
            <wp:effectExtent l="0" t="0" r="0" b="0"/>
            <wp:docPr id="1263927106" name="Videozapis 1" descr="Anđele čuvaru - Marinko Grubešić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927106" name="Videozapis 1" descr="Anđele čuvaru - Marinko Grubešić">
                      <a:hlinkClick r:id="rId18"/>
                    </pic:cNvPr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PixLa1QlpZA?feature=oembed&quot; frameborder=&quot;0&quot; allow=&quot;accelerometer; autoplay; clipboard-write; encrypted-media; gyroscope; picture-in-picture; web-share&quot; referrerpolicy=&quot;strict-origin-when-cross-origin&quot; allowfullscreen=&quot;&quot; title=&quot;Anđele čuvaru - Marinko Grubešić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2"/>
    <w:p w14:paraId="6F962ECD" w14:textId="77777777" w:rsidR="00E0248C" w:rsidRPr="00092FB6" w:rsidRDefault="00E0248C" w:rsidP="00092FB6">
      <w:pPr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6F8E50ED" w14:textId="77777777" w:rsidR="00E0248C" w:rsidRPr="00092FB6" w:rsidRDefault="00E0248C" w:rsidP="00092FB6">
      <w:pPr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0A02B17B" w14:textId="77777777" w:rsidR="00E0248C" w:rsidRPr="00092FB6" w:rsidRDefault="00E0248C" w:rsidP="00092FB6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sectPr w:rsidR="00E0248C" w:rsidRPr="00092FB6" w:rsidSect="00831729">
      <w:pgSz w:w="11906" w:h="16838"/>
      <w:pgMar w:top="709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87624"/>
    <w:multiLevelType w:val="hybridMultilevel"/>
    <w:tmpl w:val="4ABA19E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F4546"/>
    <w:multiLevelType w:val="hybridMultilevel"/>
    <w:tmpl w:val="AE6AC57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2162DD3"/>
    <w:multiLevelType w:val="hybridMultilevel"/>
    <w:tmpl w:val="51FC8E7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772B0A"/>
    <w:multiLevelType w:val="hybridMultilevel"/>
    <w:tmpl w:val="B50C302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A11BBC"/>
    <w:multiLevelType w:val="hybridMultilevel"/>
    <w:tmpl w:val="73CCDA7A"/>
    <w:lvl w:ilvl="0" w:tplc="23A85036">
      <w:start w:val="12"/>
      <w:numFmt w:val="bullet"/>
      <w:lvlText w:val="-"/>
      <w:lvlJc w:val="left"/>
      <w:pPr>
        <w:ind w:left="182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03690178"/>
    <w:multiLevelType w:val="multilevel"/>
    <w:tmpl w:val="0D746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38E1E15"/>
    <w:multiLevelType w:val="hybridMultilevel"/>
    <w:tmpl w:val="98986F8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097923"/>
    <w:multiLevelType w:val="hybridMultilevel"/>
    <w:tmpl w:val="F7D2F33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CD5A1B"/>
    <w:multiLevelType w:val="hybridMultilevel"/>
    <w:tmpl w:val="2C6A47D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232FE7"/>
    <w:multiLevelType w:val="hybridMultilevel"/>
    <w:tmpl w:val="E30CFEE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DC77D1"/>
    <w:multiLevelType w:val="hybridMultilevel"/>
    <w:tmpl w:val="D7289D8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066B5F14"/>
    <w:multiLevelType w:val="hybridMultilevel"/>
    <w:tmpl w:val="AF26BB4E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06E40732"/>
    <w:multiLevelType w:val="hybridMultilevel"/>
    <w:tmpl w:val="8918FC4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751F88"/>
    <w:multiLevelType w:val="hybridMultilevel"/>
    <w:tmpl w:val="9E2EB42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535B7A"/>
    <w:multiLevelType w:val="hybridMultilevel"/>
    <w:tmpl w:val="30D265A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AA33658"/>
    <w:multiLevelType w:val="hybridMultilevel"/>
    <w:tmpl w:val="F454DF00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0B612F02"/>
    <w:multiLevelType w:val="hybridMultilevel"/>
    <w:tmpl w:val="3B8A873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B6967F7"/>
    <w:multiLevelType w:val="hybridMultilevel"/>
    <w:tmpl w:val="7924F1F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B85295E"/>
    <w:multiLevelType w:val="hybridMultilevel"/>
    <w:tmpl w:val="48EE696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B9174F7"/>
    <w:multiLevelType w:val="hybridMultilevel"/>
    <w:tmpl w:val="EBB62BD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BB01C10"/>
    <w:multiLevelType w:val="hybridMultilevel"/>
    <w:tmpl w:val="946A4ABA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BD056DD"/>
    <w:multiLevelType w:val="hybridMultilevel"/>
    <w:tmpl w:val="616E482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BEA41CB"/>
    <w:multiLevelType w:val="hybridMultilevel"/>
    <w:tmpl w:val="77DCBE1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C066B87"/>
    <w:multiLevelType w:val="hybridMultilevel"/>
    <w:tmpl w:val="F2BA4E3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C652E02"/>
    <w:multiLevelType w:val="hybridMultilevel"/>
    <w:tmpl w:val="7A28E5D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CA972CC"/>
    <w:multiLevelType w:val="hybridMultilevel"/>
    <w:tmpl w:val="854417B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CC345AF"/>
    <w:multiLevelType w:val="hybridMultilevel"/>
    <w:tmpl w:val="14821C9A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7" w15:restartNumberingAfterBreak="0">
    <w:nsid w:val="0D6215E5"/>
    <w:multiLevelType w:val="hybridMultilevel"/>
    <w:tmpl w:val="5A20D306"/>
    <w:lvl w:ilvl="0" w:tplc="C91A7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DB86D93"/>
    <w:multiLevelType w:val="multilevel"/>
    <w:tmpl w:val="D988B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DCF00BA"/>
    <w:multiLevelType w:val="hybridMultilevel"/>
    <w:tmpl w:val="3DA0ABC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E406A94"/>
    <w:multiLevelType w:val="hybridMultilevel"/>
    <w:tmpl w:val="146A71D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E60302E"/>
    <w:multiLevelType w:val="hybridMultilevel"/>
    <w:tmpl w:val="408A621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E737D3D"/>
    <w:multiLevelType w:val="hybridMultilevel"/>
    <w:tmpl w:val="DFD0CCAC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EF75E79"/>
    <w:multiLevelType w:val="hybridMultilevel"/>
    <w:tmpl w:val="0D5CEEF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F2C2D89"/>
    <w:multiLevelType w:val="hybridMultilevel"/>
    <w:tmpl w:val="550894E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F340150"/>
    <w:multiLevelType w:val="hybridMultilevel"/>
    <w:tmpl w:val="3022E516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0FFB3D70"/>
    <w:multiLevelType w:val="hybridMultilevel"/>
    <w:tmpl w:val="8690E37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 w15:restartNumberingAfterBreak="0">
    <w:nsid w:val="107C2648"/>
    <w:multiLevelType w:val="hybridMultilevel"/>
    <w:tmpl w:val="871008A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0E560AD"/>
    <w:multiLevelType w:val="hybridMultilevel"/>
    <w:tmpl w:val="31888590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1256BEC"/>
    <w:multiLevelType w:val="hybridMultilevel"/>
    <w:tmpl w:val="FCAE357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1594301"/>
    <w:multiLevelType w:val="hybridMultilevel"/>
    <w:tmpl w:val="74F6A0E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16625DD"/>
    <w:multiLevelType w:val="hybridMultilevel"/>
    <w:tmpl w:val="7A8A621A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26277C5"/>
    <w:multiLevelType w:val="hybridMultilevel"/>
    <w:tmpl w:val="3FA40A6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43" w15:restartNumberingAfterBreak="0">
    <w:nsid w:val="12910AEC"/>
    <w:multiLevelType w:val="hybridMultilevel"/>
    <w:tmpl w:val="4FD6581C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3210C83"/>
    <w:multiLevelType w:val="hybridMultilevel"/>
    <w:tmpl w:val="6D8AAED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5" w15:restartNumberingAfterBreak="0">
    <w:nsid w:val="14134371"/>
    <w:multiLevelType w:val="hybridMultilevel"/>
    <w:tmpl w:val="28328C2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43C79FD"/>
    <w:multiLevelType w:val="hybridMultilevel"/>
    <w:tmpl w:val="170A191E"/>
    <w:lvl w:ilvl="0" w:tplc="D75C9C8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494365F"/>
    <w:multiLevelType w:val="hybridMultilevel"/>
    <w:tmpl w:val="4AE20ECC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15D40A47"/>
    <w:multiLevelType w:val="hybridMultilevel"/>
    <w:tmpl w:val="0520E1FA"/>
    <w:lvl w:ilvl="0" w:tplc="23A85036">
      <w:start w:val="12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9" w15:restartNumberingAfterBreak="0">
    <w:nsid w:val="16D062C6"/>
    <w:multiLevelType w:val="hybridMultilevel"/>
    <w:tmpl w:val="0A64ED40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70125F8"/>
    <w:multiLevelType w:val="hybridMultilevel"/>
    <w:tmpl w:val="8C1C6FBC"/>
    <w:lvl w:ilvl="0" w:tplc="E0E2F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74F67F5"/>
    <w:multiLevelType w:val="hybridMultilevel"/>
    <w:tmpl w:val="F0CA15C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9E2226D"/>
    <w:multiLevelType w:val="hybridMultilevel"/>
    <w:tmpl w:val="D486A6F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A002A47"/>
    <w:multiLevelType w:val="hybridMultilevel"/>
    <w:tmpl w:val="4B50C37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CC32C9D"/>
    <w:multiLevelType w:val="hybridMultilevel"/>
    <w:tmpl w:val="637E600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DE21E02"/>
    <w:multiLevelType w:val="hybridMultilevel"/>
    <w:tmpl w:val="F5CAE6C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E0C58F3"/>
    <w:multiLevelType w:val="hybridMultilevel"/>
    <w:tmpl w:val="791CA47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E265FD6"/>
    <w:multiLevelType w:val="hybridMultilevel"/>
    <w:tmpl w:val="AD7E65C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58" w15:restartNumberingAfterBreak="0">
    <w:nsid w:val="1E6545C7"/>
    <w:multiLevelType w:val="hybridMultilevel"/>
    <w:tmpl w:val="82AEB57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9BE1AB2">
      <w:start w:val="3"/>
      <w:numFmt w:val="bullet"/>
      <w:lvlText w:val="–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1F105CFB"/>
    <w:multiLevelType w:val="hybridMultilevel"/>
    <w:tmpl w:val="AF863F2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60" w15:restartNumberingAfterBreak="0">
    <w:nsid w:val="1F3B44DB"/>
    <w:multiLevelType w:val="hybridMultilevel"/>
    <w:tmpl w:val="A086C51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FDB40C0"/>
    <w:multiLevelType w:val="hybridMultilevel"/>
    <w:tmpl w:val="79DC4D9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0256E2C"/>
    <w:multiLevelType w:val="hybridMultilevel"/>
    <w:tmpl w:val="B83A0E2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06A35DC"/>
    <w:multiLevelType w:val="hybridMultilevel"/>
    <w:tmpl w:val="EC2E397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3B34D96"/>
    <w:multiLevelType w:val="hybridMultilevel"/>
    <w:tmpl w:val="67C0A8F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3B62B40"/>
    <w:multiLevelType w:val="hybridMultilevel"/>
    <w:tmpl w:val="F1865C2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66" w15:restartNumberingAfterBreak="0">
    <w:nsid w:val="240A43FE"/>
    <w:multiLevelType w:val="hybridMultilevel"/>
    <w:tmpl w:val="4648914E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7" w15:restartNumberingAfterBreak="0">
    <w:nsid w:val="24B73EBA"/>
    <w:multiLevelType w:val="hybridMultilevel"/>
    <w:tmpl w:val="2898B604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68" w15:restartNumberingAfterBreak="0">
    <w:nsid w:val="262B05AE"/>
    <w:multiLevelType w:val="hybridMultilevel"/>
    <w:tmpl w:val="0CBCC4E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7116DB7"/>
    <w:multiLevelType w:val="multilevel"/>
    <w:tmpl w:val="8520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" w15:restartNumberingAfterBreak="0">
    <w:nsid w:val="276E5CA4"/>
    <w:multiLevelType w:val="hybridMultilevel"/>
    <w:tmpl w:val="A9C8E0F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7897C5E"/>
    <w:multiLevelType w:val="hybridMultilevel"/>
    <w:tmpl w:val="E5D8245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8FF7CA2"/>
    <w:multiLevelType w:val="hybridMultilevel"/>
    <w:tmpl w:val="2878D728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98D5137"/>
    <w:multiLevelType w:val="hybridMultilevel"/>
    <w:tmpl w:val="00169DE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9FF45F5"/>
    <w:multiLevelType w:val="hybridMultilevel"/>
    <w:tmpl w:val="0C36EC78"/>
    <w:lvl w:ilvl="0" w:tplc="23A85036">
      <w:start w:val="1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5" w15:restartNumberingAfterBreak="0">
    <w:nsid w:val="2AE30FA5"/>
    <w:multiLevelType w:val="hybridMultilevel"/>
    <w:tmpl w:val="B914A690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76" w15:restartNumberingAfterBreak="0">
    <w:nsid w:val="2AF243B8"/>
    <w:multiLevelType w:val="hybridMultilevel"/>
    <w:tmpl w:val="55E6C5E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7" w15:restartNumberingAfterBreak="0">
    <w:nsid w:val="2B6757E3"/>
    <w:multiLevelType w:val="hybridMultilevel"/>
    <w:tmpl w:val="BF8C152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B75653C"/>
    <w:multiLevelType w:val="hybridMultilevel"/>
    <w:tmpl w:val="0DB89D4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2C3071F8"/>
    <w:multiLevelType w:val="hybridMultilevel"/>
    <w:tmpl w:val="0492B95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CA14717"/>
    <w:multiLevelType w:val="hybridMultilevel"/>
    <w:tmpl w:val="1022340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2E164E6C"/>
    <w:multiLevelType w:val="hybridMultilevel"/>
    <w:tmpl w:val="88B62238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2" w15:restartNumberingAfterBreak="0">
    <w:nsid w:val="2E204108"/>
    <w:multiLevelType w:val="hybridMultilevel"/>
    <w:tmpl w:val="21A4ED3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3" w15:restartNumberingAfterBreak="0">
    <w:nsid w:val="2E565F87"/>
    <w:multiLevelType w:val="hybridMultilevel"/>
    <w:tmpl w:val="EBEA0F7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2E8739F7"/>
    <w:multiLevelType w:val="hybridMultilevel"/>
    <w:tmpl w:val="F614052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2F062C41"/>
    <w:multiLevelType w:val="hybridMultilevel"/>
    <w:tmpl w:val="0D2240B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2F5F7D52"/>
    <w:multiLevelType w:val="hybridMultilevel"/>
    <w:tmpl w:val="017E8F30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0F74396"/>
    <w:multiLevelType w:val="hybridMultilevel"/>
    <w:tmpl w:val="F50A29B0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1D203F8"/>
    <w:multiLevelType w:val="hybridMultilevel"/>
    <w:tmpl w:val="6B2854BC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9" w15:restartNumberingAfterBreak="0">
    <w:nsid w:val="3266391C"/>
    <w:multiLevelType w:val="hybridMultilevel"/>
    <w:tmpl w:val="3404D4F0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2814C4B"/>
    <w:multiLevelType w:val="hybridMultilevel"/>
    <w:tmpl w:val="297832D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1" w15:restartNumberingAfterBreak="0">
    <w:nsid w:val="341D7FD8"/>
    <w:multiLevelType w:val="hybridMultilevel"/>
    <w:tmpl w:val="B688069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4223CE6"/>
    <w:multiLevelType w:val="hybridMultilevel"/>
    <w:tmpl w:val="70AC112A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3" w15:restartNumberingAfterBreak="0">
    <w:nsid w:val="353168CA"/>
    <w:multiLevelType w:val="hybridMultilevel"/>
    <w:tmpl w:val="BDFE568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5792D4F"/>
    <w:multiLevelType w:val="hybridMultilevel"/>
    <w:tmpl w:val="F51CF044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5AA6852"/>
    <w:multiLevelType w:val="hybridMultilevel"/>
    <w:tmpl w:val="BA6E961C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35E142DF"/>
    <w:multiLevelType w:val="hybridMultilevel"/>
    <w:tmpl w:val="3C342A2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363431D8"/>
    <w:multiLevelType w:val="hybridMultilevel"/>
    <w:tmpl w:val="E47AB748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8" w15:restartNumberingAfterBreak="0">
    <w:nsid w:val="36563116"/>
    <w:multiLevelType w:val="hybridMultilevel"/>
    <w:tmpl w:val="8D9AE672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9" w15:restartNumberingAfterBreak="0">
    <w:nsid w:val="36FD454D"/>
    <w:multiLevelType w:val="hybridMultilevel"/>
    <w:tmpl w:val="CBE23B5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7B152F4"/>
    <w:multiLevelType w:val="hybridMultilevel"/>
    <w:tmpl w:val="5AF4C1D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7DB077A"/>
    <w:multiLevelType w:val="hybridMultilevel"/>
    <w:tmpl w:val="F2A6793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83101A7"/>
    <w:multiLevelType w:val="hybridMultilevel"/>
    <w:tmpl w:val="239ED53C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03" w15:restartNumberingAfterBreak="0">
    <w:nsid w:val="39A36A4F"/>
    <w:multiLevelType w:val="hybridMultilevel"/>
    <w:tmpl w:val="54709C8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3A480E47"/>
    <w:multiLevelType w:val="hybridMultilevel"/>
    <w:tmpl w:val="F220426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3B492C0B"/>
    <w:multiLevelType w:val="hybridMultilevel"/>
    <w:tmpl w:val="2C84418C"/>
    <w:lvl w:ilvl="0" w:tplc="9456388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3B4B68E9"/>
    <w:multiLevelType w:val="hybridMultilevel"/>
    <w:tmpl w:val="E1D2D216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07" w15:restartNumberingAfterBreak="0">
    <w:nsid w:val="3BF61D46"/>
    <w:multiLevelType w:val="hybridMultilevel"/>
    <w:tmpl w:val="99F82D7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3C9015D4"/>
    <w:multiLevelType w:val="hybridMultilevel"/>
    <w:tmpl w:val="245664F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3D6A4D03"/>
    <w:multiLevelType w:val="hybridMultilevel"/>
    <w:tmpl w:val="43F2FDB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3E4F1294"/>
    <w:multiLevelType w:val="hybridMultilevel"/>
    <w:tmpl w:val="D2C67F6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3E5C196D"/>
    <w:multiLevelType w:val="hybridMultilevel"/>
    <w:tmpl w:val="23CA4678"/>
    <w:lvl w:ilvl="0" w:tplc="C59EBA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3E8B0C5C"/>
    <w:multiLevelType w:val="hybridMultilevel"/>
    <w:tmpl w:val="A3F0C52C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3EB564D0"/>
    <w:multiLevelType w:val="hybridMultilevel"/>
    <w:tmpl w:val="9F6EDE7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3EC96C19"/>
    <w:multiLevelType w:val="hybridMultilevel"/>
    <w:tmpl w:val="877628F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4019527D"/>
    <w:multiLevelType w:val="hybridMultilevel"/>
    <w:tmpl w:val="93E68C7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412202E8"/>
    <w:multiLevelType w:val="hybridMultilevel"/>
    <w:tmpl w:val="5EF0946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25217D9"/>
    <w:multiLevelType w:val="hybridMultilevel"/>
    <w:tmpl w:val="390CE18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2B42C6B"/>
    <w:multiLevelType w:val="hybridMultilevel"/>
    <w:tmpl w:val="7BD41B4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42EE6DBD"/>
    <w:multiLevelType w:val="hybridMultilevel"/>
    <w:tmpl w:val="654A64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43E61DB2"/>
    <w:multiLevelType w:val="hybridMultilevel"/>
    <w:tmpl w:val="D5745C9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44373509"/>
    <w:multiLevelType w:val="hybridMultilevel"/>
    <w:tmpl w:val="7BE2F4C8"/>
    <w:lvl w:ilvl="0" w:tplc="EF0E6C7E">
      <w:numFmt w:val="bullet"/>
      <w:lvlText w:val=""/>
      <w:lvlJc w:val="left"/>
      <w:pPr>
        <w:ind w:left="934" w:hanging="360"/>
      </w:pPr>
      <w:rPr>
        <w:rFonts w:ascii="Symbol" w:eastAsia="Times New Roman" w:hAnsi="Symbol" w:cs="Calibri" w:hint="default"/>
      </w:rPr>
    </w:lvl>
    <w:lvl w:ilvl="1" w:tplc="041A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122" w15:restartNumberingAfterBreak="0">
    <w:nsid w:val="44A8183D"/>
    <w:multiLevelType w:val="hybridMultilevel"/>
    <w:tmpl w:val="2C40EF8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44A94B54"/>
    <w:multiLevelType w:val="hybridMultilevel"/>
    <w:tmpl w:val="274ACFA2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45290855"/>
    <w:multiLevelType w:val="hybridMultilevel"/>
    <w:tmpl w:val="C30C49C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460D33E6"/>
    <w:multiLevelType w:val="hybridMultilevel"/>
    <w:tmpl w:val="8142610C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470C4E47"/>
    <w:multiLevelType w:val="hybridMultilevel"/>
    <w:tmpl w:val="07605112"/>
    <w:lvl w:ilvl="0" w:tplc="FAA8AE7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494A632F"/>
    <w:multiLevelType w:val="hybridMultilevel"/>
    <w:tmpl w:val="B02AABB0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8" w15:restartNumberingAfterBreak="0">
    <w:nsid w:val="49ED3C50"/>
    <w:multiLevelType w:val="hybridMultilevel"/>
    <w:tmpl w:val="170C6D6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4AB24743"/>
    <w:multiLevelType w:val="hybridMultilevel"/>
    <w:tmpl w:val="395CF32A"/>
    <w:lvl w:ilvl="0" w:tplc="5F20DDC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0" w15:restartNumberingAfterBreak="0">
    <w:nsid w:val="4B3F6F2A"/>
    <w:multiLevelType w:val="hybridMultilevel"/>
    <w:tmpl w:val="DD14D1C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4BFE0265"/>
    <w:multiLevelType w:val="hybridMultilevel"/>
    <w:tmpl w:val="1FE85594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32" w15:restartNumberingAfterBreak="0">
    <w:nsid w:val="4F2D4A50"/>
    <w:multiLevelType w:val="hybridMultilevel"/>
    <w:tmpl w:val="5CA6C49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50994797"/>
    <w:multiLevelType w:val="hybridMultilevel"/>
    <w:tmpl w:val="4D94BBE4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34" w15:restartNumberingAfterBreak="0">
    <w:nsid w:val="5239285B"/>
    <w:multiLevelType w:val="hybridMultilevel"/>
    <w:tmpl w:val="DE005514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529C008B"/>
    <w:multiLevelType w:val="hybridMultilevel"/>
    <w:tmpl w:val="2A0A458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53291B1D"/>
    <w:multiLevelType w:val="hybridMultilevel"/>
    <w:tmpl w:val="B7665F1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53437F7D"/>
    <w:multiLevelType w:val="hybridMultilevel"/>
    <w:tmpl w:val="249279E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53B51CA6"/>
    <w:multiLevelType w:val="hybridMultilevel"/>
    <w:tmpl w:val="A0066D6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53CB5D00"/>
    <w:multiLevelType w:val="hybridMultilevel"/>
    <w:tmpl w:val="250CAAA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53D727A8"/>
    <w:multiLevelType w:val="hybridMultilevel"/>
    <w:tmpl w:val="3F38B460"/>
    <w:lvl w:ilvl="0" w:tplc="041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1" w15:restartNumberingAfterBreak="0">
    <w:nsid w:val="54852883"/>
    <w:multiLevelType w:val="hybridMultilevel"/>
    <w:tmpl w:val="579EC4CA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548E1157"/>
    <w:multiLevelType w:val="hybridMultilevel"/>
    <w:tmpl w:val="0DCA4EF6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ABAA2CE2">
      <w:numFmt w:val="bullet"/>
      <w:lvlText w:val=""/>
      <w:lvlJc w:val="left"/>
      <w:pPr>
        <w:ind w:left="2014" w:hanging="360"/>
      </w:pPr>
      <w:rPr>
        <w:rFonts w:ascii="Symbol" w:eastAsia="Times New Roman" w:hAnsi="Symbol" w:cstheme="minorHAnsi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43" w15:restartNumberingAfterBreak="0">
    <w:nsid w:val="55171E3F"/>
    <w:multiLevelType w:val="hybridMultilevel"/>
    <w:tmpl w:val="B23888D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577735AF"/>
    <w:multiLevelType w:val="hybridMultilevel"/>
    <w:tmpl w:val="6E5E6C5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579A6EEB"/>
    <w:multiLevelType w:val="hybridMultilevel"/>
    <w:tmpl w:val="F93868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57A51100"/>
    <w:multiLevelType w:val="hybridMultilevel"/>
    <w:tmpl w:val="BE9865A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57D851BE"/>
    <w:multiLevelType w:val="hybridMultilevel"/>
    <w:tmpl w:val="3BAA5BC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58296B9F"/>
    <w:multiLevelType w:val="hybridMultilevel"/>
    <w:tmpl w:val="E9A601A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588373D9"/>
    <w:multiLevelType w:val="hybridMultilevel"/>
    <w:tmpl w:val="2E06EE7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58AC18B5"/>
    <w:multiLevelType w:val="hybridMultilevel"/>
    <w:tmpl w:val="C76C2E5A"/>
    <w:lvl w:ilvl="0" w:tplc="041A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1" w15:restartNumberingAfterBreak="0">
    <w:nsid w:val="5954263A"/>
    <w:multiLevelType w:val="hybridMultilevel"/>
    <w:tmpl w:val="6B5E4C4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5A0C571C"/>
    <w:multiLevelType w:val="hybridMultilevel"/>
    <w:tmpl w:val="63B69564"/>
    <w:lvl w:ilvl="0" w:tplc="242C182A">
      <w:start w:val="3"/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5B1929CE"/>
    <w:multiLevelType w:val="hybridMultilevel"/>
    <w:tmpl w:val="EFB0FB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5C1F5640"/>
    <w:multiLevelType w:val="hybridMultilevel"/>
    <w:tmpl w:val="1DCC9A2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5CA03ECD"/>
    <w:multiLevelType w:val="hybridMultilevel"/>
    <w:tmpl w:val="1E9484B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5DB24B16"/>
    <w:multiLevelType w:val="hybridMultilevel"/>
    <w:tmpl w:val="B1D8437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5E9B20F0"/>
    <w:multiLevelType w:val="hybridMultilevel"/>
    <w:tmpl w:val="81C285C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60347293"/>
    <w:multiLevelType w:val="hybridMultilevel"/>
    <w:tmpl w:val="708294B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61EA1DFE"/>
    <w:multiLevelType w:val="hybridMultilevel"/>
    <w:tmpl w:val="8AE6FFF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63575A6D"/>
    <w:multiLevelType w:val="hybridMultilevel"/>
    <w:tmpl w:val="B2B699E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64491E23"/>
    <w:multiLevelType w:val="hybridMultilevel"/>
    <w:tmpl w:val="D646B626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62" w15:restartNumberingAfterBreak="0">
    <w:nsid w:val="6523478A"/>
    <w:multiLevelType w:val="hybridMultilevel"/>
    <w:tmpl w:val="6256D8D0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66E107D2"/>
    <w:multiLevelType w:val="hybridMultilevel"/>
    <w:tmpl w:val="4B78D15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673B1AD9"/>
    <w:multiLevelType w:val="hybridMultilevel"/>
    <w:tmpl w:val="6C28AFD6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69984280"/>
    <w:multiLevelType w:val="hybridMultilevel"/>
    <w:tmpl w:val="B41C28F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69C035DD"/>
    <w:multiLevelType w:val="hybridMultilevel"/>
    <w:tmpl w:val="5838C0A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6A2C5DD4"/>
    <w:multiLevelType w:val="hybridMultilevel"/>
    <w:tmpl w:val="D16A69C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6A2E3DA3"/>
    <w:multiLevelType w:val="hybridMultilevel"/>
    <w:tmpl w:val="C096B8C4"/>
    <w:lvl w:ilvl="0" w:tplc="23A85036">
      <w:start w:val="12"/>
      <w:numFmt w:val="bullet"/>
      <w:lvlText w:val="-"/>
      <w:lvlJc w:val="left"/>
      <w:pPr>
        <w:ind w:left="12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69" w15:restartNumberingAfterBreak="0">
    <w:nsid w:val="6B5F6926"/>
    <w:multiLevelType w:val="hybridMultilevel"/>
    <w:tmpl w:val="4AE6CB52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6BDE6C80"/>
    <w:multiLevelType w:val="hybridMultilevel"/>
    <w:tmpl w:val="68A4DB9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6C0309D0"/>
    <w:multiLevelType w:val="hybridMultilevel"/>
    <w:tmpl w:val="4B2AF7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6EDE05C4"/>
    <w:multiLevelType w:val="hybridMultilevel"/>
    <w:tmpl w:val="D6BC7A3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6EDF3E7F"/>
    <w:multiLevelType w:val="hybridMultilevel"/>
    <w:tmpl w:val="AD88DEC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6FDA3D68"/>
    <w:multiLevelType w:val="hybridMultilevel"/>
    <w:tmpl w:val="0BAC3C62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6FF01F2F"/>
    <w:multiLevelType w:val="hybridMultilevel"/>
    <w:tmpl w:val="F0104AB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76" w15:restartNumberingAfterBreak="0">
    <w:nsid w:val="6FFA1E6A"/>
    <w:multiLevelType w:val="hybridMultilevel"/>
    <w:tmpl w:val="DD2ED55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70025D12"/>
    <w:multiLevelType w:val="hybridMultilevel"/>
    <w:tmpl w:val="B18E3A4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710F112A"/>
    <w:multiLevelType w:val="hybridMultilevel"/>
    <w:tmpl w:val="7B886BD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7126164C"/>
    <w:multiLevelType w:val="hybridMultilevel"/>
    <w:tmpl w:val="5092666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72685763"/>
    <w:multiLevelType w:val="hybridMultilevel"/>
    <w:tmpl w:val="4D1ED76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72DA5EDB"/>
    <w:multiLevelType w:val="hybridMultilevel"/>
    <w:tmpl w:val="9AA05D5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74C75692"/>
    <w:multiLevelType w:val="hybridMultilevel"/>
    <w:tmpl w:val="D0F2784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753E23A3"/>
    <w:multiLevelType w:val="hybridMultilevel"/>
    <w:tmpl w:val="DE808CAA"/>
    <w:lvl w:ilvl="0" w:tplc="23A85036">
      <w:start w:val="1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4" w15:restartNumberingAfterBreak="0">
    <w:nsid w:val="75405AD7"/>
    <w:multiLevelType w:val="hybridMultilevel"/>
    <w:tmpl w:val="83AA758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755D43C2"/>
    <w:multiLevelType w:val="hybridMultilevel"/>
    <w:tmpl w:val="53123D9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75644EA7"/>
    <w:multiLevelType w:val="hybridMultilevel"/>
    <w:tmpl w:val="65284E0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757B3840"/>
    <w:multiLevelType w:val="hybridMultilevel"/>
    <w:tmpl w:val="4454A65C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8" w15:restartNumberingAfterBreak="0">
    <w:nsid w:val="762D6AB7"/>
    <w:multiLevelType w:val="hybridMultilevel"/>
    <w:tmpl w:val="6EDC55B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79837AD5"/>
    <w:multiLevelType w:val="hybridMultilevel"/>
    <w:tmpl w:val="0642758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79A62206"/>
    <w:multiLevelType w:val="hybridMultilevel"/>
    <w:tmpl w:val="EA72A6C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79BC6191"/>
    <w:multiLevelType w:val="multilevel"/>
    <w:tmpl w:val="F71EF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7A31699F"/>
    <w:multiLevelType w:val="hybridMultilevel"/>
    <w:tmpl w:val="A90CD374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3" w15:restartNumberingAfterBreak="0">
    <w:nsid w:val="7C5C34C8"/>
    <w:multiLevelType w:val="hybridMultilevel"/>
    <w:tmpl w:val="3AF0908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7D9A4C24"/>
    <w:multiLevelType w:val="hybridMultilevel"/>
    <w:tmpl w:val="66AAE4C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7E66658A"/>
    <w:multiLevelType w:val="hybridMultilevel"/>
    <w:tmpl w:val="6D083BE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3823297">
    <w:abstractNumId w:val="191"/>
  </w:num>
  <w:num w:numId="2" w16cid:durableId="1135486996">
    <w:abstractNumId w:val="87"/>
  </w:num>
  <w:num w:numId="3" w16cid:durableId="114371928">
    <w:abstractNumId w:val="111"/>
  </w:num>
  <w:num w:numId="4" w16cid:durableId="1649943157">
    <w:abstractNumId w:val="50"/>
  </w:num>
  <w:num w:numId="5" w16cid:durableId="940065013">
    <w:abstractNumId w:val="150"/>
  </w:num>
  <w:num w:numId="6" w16cid:durableId="606619905">
    <w:abstractNumId w:val="89"/>
  </w:num>
  <w:num w:numId="7" w16cid:durableId="201334518">
    <w:abstractNumId w:val="94"/>
  </w:num>
  <w:num w:numId="8" w16cid:durableId="1005322571">
    <w:abstractNumId w:val="27"/>
  </w:num>
  <w:num w:numId="9" w16cid:durableId="467356630">
    <w:abstractNumId w:val="169"/>
  </w:num>
  <w:num w:numId="10" w16cid:durableId="1095246480">
    <w:abstractNumId w:val="183"/>
  </w:num>
  <w:num w:numId="11" w16cid:durableId="34354503">
    <w:abstractNumId w:val="36"/>
  </w:num>
  <w:num w:numId="12" w16cid:durableId="1119958149">
    <w:abstractNumId w:val="4"/>
  </w:num>
  <w:num w:numId="13" w16cid:durableId="584388689">
    <w:abstractNumId w:val="74"/>
  </w:num>
  <w:num w:numId="14" w16cid:durableId="1358894193">
    <w:abstractNumId w:val="171"/>
  </w:num>
  <w:num w:numId="15" w16cid:durableId="1682316378">
    <w:abstractNumId w:val="168"/>
  </w:num>
  <w:num w:numId="16" w16cid:durableId="2073312340">
    <w:abstractNumId w:val="95"/>
  </w:num>
  <w:num w:numId="17" w16cid:durableId="1783840158">
    <w:abstractNumId w:val="48"/>
  </w:num>
  <w:num w:numId="18" w16cid:durableId="144005763">
    <w:abstractNumId w:val="28"/>
  </w:num>
  <w:num w:numId="19" w16cid:durableId="758067493">
    <w:abstractNumId w:val="69"/>
  </w:num>
  <w:num w:numId="20" w16cid:durableId="1726295324">
    <w:abstractNumId w:val="131"/>
  </w:num>
  <w:num w:numId="21" w16cid:durableId="247927988">
    <w:abstractNumId w:val="166"/>
  </w:num>
  <w:num w:numId="22" w16cid:durableId="1280914241">
    <w:abstractNumId w:val="31"/>
  </w:num>
  <w:num w:numId="23" w16cid:durableId="498274726">
    <w:abstractNumId w:val="140"/>
  </w:num>
  <w:num w:numId="24" w16cid:durableId="1786211">
    <w:abstractNumId w:val="88"/>
  </w:num>
  <w:num w:numId="25" w16cid:durableId="1113206760">
    <w:abstractNumId w:val="1"/>
  </w:num>
  <w:num w:numId="26" w16cid:durableId="487594148">
    <w:abstractNumId w:val="10"/>
  </w:num>
  <w:num w:numId="27" w16cid:durableId="1280142142">
    <w:abstractNumId w:val="11"/>
  </w:num>
  <w:num w:numId="28" w16cid:durableId="1451165527">
    <w:abstractNumId w:val="90"/>
  </w:num>
  <w:num w:numId="29" w16cid:durableId="1444686167">
    <w:abstractNumId w:val="76"/>
  </w:num>
  <w:num w:numId="30" w16cid:durableId="1950773626">
    <w:abstractNumId w:val="102"/>
  </w:num>
  <w:num w:numId="31" w16cid:durableId="2057586594">
    <w:abstractNumId w:val="119"/>
  </w:num>
  <w:num w:numId="32" w16cid:durableId="577130591">
    <w:abstractNumId w:val="47"/>
  </w:num>
  <w:num w:numId="33" w16cid:durableId="1117792532">
    <w:abstractNumId w:val="75"/>
  </w:num>
  <w:num w:numId="34" w16cid:durableId="1674260747">
    <w:abstractNumId w:val="64"/>
  </w:num>
  <w:num w:numId="35" w16cid:durableId="2110660607">
    <w:abstractNumId w:val="92"/>
  </w:num>
  <w:num w:numId="36" w16cid:durableId="1327321220">
    <w:abstractNumId w:val="67"/>
  </w:num>
  <w:num w:numId="37" w16cid:durableId="776023584">
    <w:abstractNumId w:val="98"/>
  </w:num>
  <w:num w:numId="38" w16cid:durableId="1615092890">
    <w:abstractNumId w:val="129"/>
  </w:num>
  <w:num w:numId="39" w16cid:durableId="503936397">
    <w:abstractNumId w:val="192"/>
  </w:num>
  <w:num w:numId="40" w16cid:durableId="1747723765">
    <w:abstractNumId w:val="161"/>
  </w:num>
  <w:num w:numId="41" w16cid:durableId="995955850">
    <w:abstractNumId w:val="66"/>
  </w:num>
  <w:num w:numId="42" w16cid:durableId="1717969108">
    <w:abstractNumId w:val="81"/>
  </w:num>
  <w:num w:numId="43" w16cid:durableId="556745799">
    <w:abstractNumId w:val="44"/>
  </w:num>
  <w:num w:numId="44" w16cid:durableId="1110202565">
    <w:abstractNumId w:val="107"/>
  </w:num>
  <w:num w:numId="45" w16cid:durableId="1340815296">
    <w:abstractNumId w:val="0"/>
  </w:num>
  <w:num w:numId="46" w16cid:durableId="1809011584">
    <w:abstractNumId w:val="35"/>
  </w:num>
  <w:num w:numId="47" w16cid:durableId="1261722150">
    <w:abstractNumId w:val="57"/>
  </w:num>
  <w:num w:numId="48" w16cid:durableId="262424858">
    <w:abstractNumId w:val="59"/>
  </w:num>
  <w:num w:numId="49" w16cid:durableId="494338609">
    <w:abstractNumId w:val="97"/>
  </w:num>
  <w:num w:numId="50" w16cid:durableId="667712402">
    <w:abstractNumId w:val="145"/>
  </w:num>
  <w:num w:numId="51" w16cid:durableId="583999706">
    <w:abstractNumId w:val="15"/>
  </w:num>
  <w:num w:numId="52" w16cid:durableId="704599369">
    <w:abstractNumId w:val="26"/>
  </w:num>
  <w:num w:numId="53" w16cid:durableId="55472288">
    <w:abstractNumId w:val="187"/>
  </w:num>
  <w:num w:numId="54" w16cid:durableId="1762409559">
    <w:abstractNumId w:val="54"/>
  </w:num>
  <w:num w:numId="55" w16cid:durableId="1255431926">
    <w:abstractNumId w:val="106"/>
  </w:num>
  <w:num w:numId="56" w16cid:durableId="512843618">
    <w:abstractNumId w:val="121"/>
  </w:num>
  <w:num w:numId="57" w16cid:durableId="484904767">
    <w:abstractNumId w:val="42"/>
  </w:num>
  <w:num w:numId="58" w16cid:durableId="75324919">
    <w:abstractNumId w:val="18"/>
  </w:num>
  <w:num w:numId="59" w16cid:durableId="774057310">
    <w:abstractNumId w:val="65"/>
  </w:num>
  <w:num w:numId="60" w16cid:durableId="321587392">
    <w:abstractNumId w:val="142"/>
  </w:num>
  <w:num w:numId="61" w16cid:durableId="758873762">
    <w:abstractNumId w:val="133"/>
  </w:num>
  <w:num w:numId="62" w16cid:durableId="1093402694">
    <w:abstractNumId w:val="82"/>
  </w:num>
  <w:num w:numId="63" w16cid:durableId="49692215">
    <w:abstractNumId w:val="181"/>
  </w:num>
  <w:num w:numId="64" w16cid:durableId="1999263181">
    <w:abstractNumId w:val="132"/>
  </w:num>
  <w:num w:numId="65" w16cid:durableId="1150177557">
    <w:abstractNumId w:val="127"/>
  </w:num>
  <w:num w:numId="66" w16cid:durableId="1229918368">
    <w:abstractNumId w:val="175"/>
  </w:num>
  <w:num w:numId="67" w16cid:durableId="993294595">
    <w:abstractNumId w:val="80"/>
  </w:num>
  <w:num w:numId="68" w16cid:durableId="743841835">
    <w:abstractNumId w:val="116"/>
  </w:num>
  <w:num w:numId="69" w16cid:durableId="207692806">
    <w:abstractNumId w:val="120"/>
  </w:num>
  <w:num w:numId="70" w16cid:durableId="1954357337">
    <w:abstractNumId w:val="63"/>
  </w:num>
  <w:num w:numId="71" w16cid:durableId="1513643108">
    <w:abstractNumId w:val="78"/>
  </w:num>
  <w:num w:numId="72" w16cid:durableId="1315648599">
    <w:abstractNumId w:val="71"/>
  </w:num>
  <w:num w:numId="73" w16cid:durableId="270749102">
    <w:abstractNumId w:val="137"/>
  </w:num>
  <w:num w:numId="74" w16cid:durableId="1678387157">
    <w:abstractNumId w:val="105"/>
  </w:num>
  <w:num w:numId="75" w16cid:durableId="735519455">
    <w:abstractNumId w:val="170"/>
  </w:num>
  <w:num w:numId="76" w16cid:durableId="1027415623">
    <w:abstractNumId w:val="91"/>
  </w:num>
  <w:num w:numId="77" w16cid:durableId="1883787007">
    <w:abstractNumId w:val="155"/>
  </w:num>
  <w:num w:numId="78" w16cid:durableId="209808248">
    <w:abstractNumId w:val="53"/>
  </w:num>
  <w:num w:numId="79" w16cid:durableId="1773089480">
    <w:abstractNumId w:val="139"/>
  </w:num>
  <w:num w:numId="80" w16cid:durableId="1523202670">
    <w:abstractNumId w:val="158"/>
  </w:num>
  <w:num w:numId="81" w16cid:durableId="867335002">
    <w:abstractNumId w:val="14"/>
  </w:num>
  <w:num w:numId="82" w16cid:durableId="1421023245">
    <w:abstractNumId w:val="136"/>
  </w:num>
  <w:num w:numId="83" w16cid:durableId="1548180163">
    <w:abstractNumId w:val="70"/>
  </w:num>
  <w:num w:numId="84" w16cid:durableId="1435401384">
    <w:abstractNumId w:val="39"/>
  </w:num>
  <w:num w:numId="85" w16cid:durableId="455638481">
    <w:abstractNumId w:val="126"/>
  </w:num>
  <w:num w:numId="86" w16cid:durableId="280108315">
    <w:abstractNumId w:val="103"/>
  </w:num>
  <w:num w:numId="87" w16cid:durableId="1082218901">
    <w:abstractNumId w:val="185"/>
  </w:num>
  <w:num w:numId="88" w16cid:durableId="92557118">
    <w:abstractNumId w:val="115"/>
  </w:num>
  <w:num w:numId="89" w16cid:durableId="1048994283">
    <w:abstractNumId w:val="114"/>
  </w:num>
  <w:num w:numId="90" w16cid:durableId="1510215366">
    <w:abstractNumId w:val="194"/>
  </w:num>
  <w:num w:numId="91" w16cid:durableId="217665009">
    <w:abstractNumId w:val="149"/>
  </w:num>
  <w:num w:numId="92" w16cid:durableId="248584013">
    <w:abstractNumId w:val="33"/>
  </w:num>
  <w:num w:numId="93" w16cid:durableId="588124589">
    <w:abstractNumId w:val="122"/>
  </w:num>
  <w:num w:numId="94" w16cid:durableId="602146928">
    <w:abstractNumId w:val="138"/>
  </w:num>
  <w:num w:numId="95" w16cid:durableId="512763294">
    <w:abstractNumId w:val="128"/>
  </w:num>
  <w:num w:numId="96" w16cid:durableId="2054839825">
    <w:abstractNumId w:val="30"/>
  </w:num>
  <w:num w:numId="97" w16cid:durableId="818695578">
    <w:abstractNumId w:val="151"/>
  </w:num>
  <w:num w:numId="98" w16cid:durableId="819887201">
    <w:abstractNumId w:val="180"/>
  </w:num>
  <w:num w:numId="99" w16cid:durableId="442304059">
    <w:abstractNumId w:val="124"/>
  </w:num>
  <w:num w:numId="100" w16cid:durableId="19210533">
    <w:abstractNumId w:val="100"/>
  </w:num>
  <w:num w:numId="101" w16cid:durableId="652298364">
    <w:abstractNumId w:val="34"/>
  </w:num>
  <w:num w:numId="102" w16cid:durableId="622151016">
    <w:abstractNumId w:val="147"/>
  </w:num>
  <w:num w:numId="103" w16cid:durableId="828982213">
    <w:abstractNumId w:val="32"/>
  </w:num>
  <w:num w:numId="104" w16cid:durableId="1539124954">
    <w:abstractNumId w:val="52"/>
  </w:num>
  <w:num w:numId="105" w16cid:durableId="740566336">
    <w:abstractNumId w:val="93"/>
  </w:num>
  <w:num w:numId="106" w16cid:durableId="803884576">
    <w:abstractNumId w:val="146"/>
  </w:num>
  <w:num w:numId="107" w16cid:durableId="1704207985">
    <w:abstractNumId w:val="184"/>
  </w:num>
  <w:num w:numId="108" w16cid:durableId="451630064">
    <w:abstractNumId w:val="153"/>
  </w:num>
  <w:num w:numId="109" w16cid:durableId="544608807">
    <w:abstractNumId w:val="19"/>
  </w:num>
  <w:num w:numId="110" w16cid:durableId="1659724828">
    <w:abstractNumId w:val="157"/>
  </w:num>
  <w:num w:numId="111" w16cid:durableId="1600138048">
    <w:abstractNumId w:val="195"/>
  </w:num>
  <w:num w:numId="112" w16cid:durableId="2019772584">
    <w:abstractNumId w:val="21"/>
  </w:num>
  <w:num w:numId="113" w16cid:durableId="447431799">
    <w:abstractNumId w:val="113"/>
  </w:num>
  <w:num w:numId="114" w16cid:durableId="1898399499">
    <w:abstractNumId w:val="104"/>
  </w:num>
  <w:num w:numId="115" w16cid:durableId="462582314">
    <w:abstractNumId w:val="24"/>
  </w:num>
  <w:num w:numId="116" w16cid:durableId="980765851">
    <w:abstractNumId w:val="62"/>
  </w:num>
  <w:num w:numId="117" w16cid:durableId="394621015">
    <w:abstractNumId w:val="37"/>
  </w:num>
  <w:num w:numId="118" w16cid:durableId="1126508419">
    <w:abstractNumId w:val="40"/>
  </w:num>
  <w:num w:numId="119" w16cid:durableId="518276683">
    <w:abstractNumId w:val="173"/>
  </w:num>
  <w:num w:numId="120" w16cid:durableId="867377620">
    <w:abstractNumId w:val="23"/>
  </w:num>
  <w:num w:numId="121" w16cid:durableId="537936238">
    <w:abstractNumId w:val="130"/>
  </w:num>
  <w:num w:numId="122" w16cid:durableId="2027561325">
    <w:abstractNumId w:val="7"/>
  </w:num>
  <w:num w:numId="123" w16cid:durableId="722292497">
    <w:abstractNumId w:val="29"/>
  </w:num>
  <w:num w:numId="124" w16cid:durableId="1351491122">
    <w:abstractNumId w:val="22"/>
  </w:num>
  <w:num w:numId="125" w16cid:durableId="260915394">
    <w:abstractNumId w:val="17"/>
  </w:num>
  <w:num w:numId="126" w16cid:durableId="396127538">
    <w:abstractNumId w:val="177"/>
  </w:num>
  <w:num w:numId="127" w16cid:durableId="491483167">
    <w:abstractNumId w:val="58"/>
  </w:num>
  <w:num w:numId="128" w16cid:durableId="1996952397">
    <w:abstractNumId w:val="101"/>
  </w:num>
  <w:num w:numId="129" w16cid:durableId="634871687">
    <w:abstractNumId w:val="46"/>
  </w:num>
  <w:num w:numId="130" w16cid:durableId="188884754">
    <w:abstractNumId w:val="25"/>
  </w:num>
  <w:num w:numId="131" w16cid:durableId="736123062">
    <w:abstractNumId w:val="3"/>
  </w:num>
  <w:num w:numId="132" w16cid:durableId="1165705197">
    <w:abstractNumId w:val="51"/>
  </w:num>
  <w:num w:numId="133" w16cid:durableId="1604919250">
    <w:abstractNumId w:val="160"/>
  </w:num>
  <w:num w:numId="134" w16cid:durableId="341594924">
    <w:abstractNumId w:val="182"/>
  </w:num>
  <w:num w:numId="135" w16cid:durableId="441924525">
    <w:abstractNumId w:val="55"/>
  </w:num>
  <w:num w:numId="136" w16cid:durableId="1993753493">
    <w:abstractNumId w:val="193"/>
  </w:num>
  <w:num w:numId="137" w16cid:durableId="2045445876">
    <w:abstractNumId w:val="2"/>
  </w:num>
  <w:num w:numId="138" w16cid:durableId="339426868">
    <w:abstractNumId w:val="152"/>
  </w:num>
  <w:num w:numId="139" w16cid:durableId="332413645">
    <w:abstractNumId w:val="43"/>
  </w:num>
  <w:num w:numId="140" w16cid:durableId="390081308">
    <w:abstractNumId w:val="56"/>
  </w:num>
  <w:num w:numId="141" w16cid:durableId="661667249">
    <w:abstractNumId w:val="164"/>
  </w:num>
  <w:num w:numId="142" w16cid:durableId="1727292239">
    <w:abstractNumId w:val="49"/>
  </w:num>
  <w:num w:numId="143" w16cid:durableId="824204171">
    <w:abstractNumId w:val="84"/>
  </w:num>
  <w:num w:numId="144" w16cid:durableId="1911303068">
    <w:abstractNumId w:val="110"/>
  </w:num>
  <w:num w:numId="145" w16cid:durableId="1547520442">
    <w:abstractNumId w:val="86"/>
  </w:num>
  <w:num w:numId="146" w16cid:durableId="1233391535">
    <w:abstractNumId w:val="134"/>
  </w:num>
  <w:num w:numId="147" w16cid:durableId="1743454760">
    <w:abstractNumId w:val="162"/>
  </w:num>
  <w:num w:numId="148" w16cid:durableId="1616715580">
    <w:abstractNumId w:val="6"/>
  </w:num>
  <w:num w:numId="149" w16cid:durableId="524909266">
    <w:abstractNumId w:val="68"/>
  </w:num>
  <w:num w:numId="150" w16cid:durableId="581375233">
    <w:abstractNumId w:val="178"/>
  </w:num>
  <w:num w:numId="151" w16cid:durableId="360326232">
    <w:abstractNumId w:val="172"/>
  </w:num>
  <w:num w:numId="152" w16cid:durableId="634875704">
    <w:abstractNumId w:val="12"/>
  </w:num>
  <w:num w:numId="153" w16cid:durableId="2025134382">
    <w:abstractNumId w:val="109"/>
  </w:num>
  <w:num w:numId="154" w16cid:durableId="1676153346">
    <w:abstractNumId w:val="16"/>
  </w:num>
  <w:num w:numId="155" w16cid:durableId="213009652">
    <w:abstractNumId w:val="38"/>
  </w:num>
  <w:num w:numId="156" w16cid:durableId="843470916">
    <w:abstractNumId w:val="159"/>
  </w:num>
  <w:num w:numId="157" w16cid:durableId="1987978387">
    <w:abstractNumId w:val="163"/>
  </w:num>
  <w:num w:numId="158" w16cid:durableId="315378561">
    <w:abstractNumId w:val="125"/>
  </w:num>
  <w:num w:numId="159" w16cid:durableId="1629432722">
    <w:abstractNumId w:val="117"/>
  </w:num>
  <w:num w:numId="160" w16cid:durableId="2127917931">
    <w:abstractNumId w:val="72"/>
  </w:num>
  <w:num w:numId="161" w16cid:durableId="1079906179">
    <w:abstractNumId w:val="118"/>
  </w:num>
  <w:num w:numId="162" w16cid:durableId="624652582">
    <w:abstractNumId w:val="9"/>
  </w:num>
  <w:num w:numId="163" w16cid:durableId="291596054">
    <w:abstractNumId w:val="189"/>
  </w:num>
  <w:num w:numId="164" w16cid:durableId="1647733881">
    <w:abstractNumId w:val="73"/>
  </w:num>
  <w:num w:numId="165" w16cid:durableId="1889605187">
    <w:abstractNumId w:val="99"/>
  </w:num>
  <w:num w:numId="166" w16cid:durableId="873075307">
    <w:abstractNumId w:val="143"/>
  </w:num>
  <w:num w:numId="167" w16cid:durableId="1781219992">
    <w:abstractNumId w:val="8"/>
  </w:num>
  <w:num w:numId="168" w16cid:durableId="237792860">
    <w:abstractNumId w:val="20"/>
  </w:num>
  <w:num w:numId="169" w16cid:durableId="1853183621">
    <w:abstractNumId w:val="167"/>
  </w:num>
  <w:num w:numId="170" w16cid:durableId="896168843">
    <w:abstractNumId w:val="179"/>
  </w:num>
  <w:num w:numId="171" w16cid:durableId="991904723">
    <w:abstractNumId w:val="77"/>
  </w:num>
  <w:num w:numId="172" w16cid:durableId="1362172749">
    <w:abstractNumId w:val="13"/>
  </w:num>
  <w:num w:numId="173" w16cid:durableId="1234657397">
    <w:abstractNumId w:val="112"/>
  </w:num>
  <w:num w:numId="174" w16cid:durableId="384179808">
    <w:abstractNumId w:val="174"/>
  </w:num>
  <w:num w:numId="175" w16cid:durableId="1459757373">
    <w:abstractNumId w:val="141"/>
  </w:num>
  <w:num w:numId="176" w16cid:durableId="1298025969">
    <w:abstractNumId w:val="156"/>
  </w:num>
  <w:num w:numId="177" w16cid:durableId="909536382">
    <w:abstractNumId w:val="188"/>
  </w:num>
  <w:num w:numId="178" w16cid:durableId="101806166">
    <w:abstractNumId w:val="176"/>
  </w:num>
  <w:num w:numId="179" w16cid:durableId="826476067">
    <w:abstractNumId w:val="60"/>
  </w:num>
  <w:num w:numId="180" w16cid:durableId="1977560212">
    <w:abstractNumId w:val="135"/>
  </w:num>
  <w:num w:numId="181" w16cid:durableId="1059016543">
    <w:abstractNumId w:val="83"/>
  </w:num>
  <w:num w:numId="182" w16cid:durableId="1657149737">
    <w:abstractNumId w:val="165"/>
  </w:num>
  <w:num w:numId="183" w16cid:durableId="486559540">
    <w:abstractNumId w:val="108"/>
  </w:num>
  <w:num w:numId="184" w16cid:durableId="534319269">
    <w:abstractNumId w:val="85"/>
  </w:num>
  <w:num w:numId="185" w16cid:durableId="1337423380">
    <w:abstractNumId w:val="79"/>
  </w:num>
  <w:num w:numId="186" w16cid:durableId="566769754">
    <w:abstractNumId w:val="61"/>
  </w:num>
  <w:num w:numId="187" w16cid:durableId="1196577959">
    <w:abstractNumId w:val="123"/>
  </w:num>
  <w:num w:numId="188" w16cid:durableId="1878077581">
    <w:abstractNumId w:val="144"/>
  </w:num>
  <w:num w:numId="189" w16cid:durableId="928660079">
    <w:abstractNumId w:val="186"/>
  </w:num>
  <w:num w:numId="190" w16cid:durableId="491675448">
    <w:abstractNumId w:val="5"/>
  </w:num>
  <w:num w:numId="191" w16cid:durableId="1621912586">
    <w:abstractNumId w:val="41"/>
  </w:num>
  <w:num w:numId="192" w16cid:durableId="2038966428">
    <w:abstractNumId w:val="45"/>
  </w:num>
  <w:num w:numId="193" w16cid:durableId="311564608">
    <w:abstractNumId w:val="148"/>
  </w:num>
  <w:num w:numId="194" w16cid:durableId="30807686">
    <w:abstractNumId w:val="96"/>
  </w:num>
  <w:num w:numId="195" w16cid:durableId="523979479">
    <w:abstractNumId w:val="154"/>
  </w:num>
  <w:num w:numId="196" w16cid:durableId="397749543">
    <w:abstractNumId w:val="19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003DC"/>
    <w:rsid w:val="00000A8E"/>
    <w:rsid w:val="00001F56"/>
    <w:rsid w:val="00011B33"/>
    <w:rsid w:val="000129DB"/>
    <w:rsid w:val="000136CF"/>
    <w:rsid w:val="00022805"/>
    <w:rsid w:val="00025B1C"/>
    <w:rsid w:val="0002620B"/>
    <w:rsid w:val="00032E8D"/>
    <w:rsid w:val="00041D82"/>
    <w:rsid w:val="000525E7"/>
    <w:rsid w:val="00055BC6"/>
    <w:rsid w:val="00057BD1"/>
    <w:rsid w:val="00062025"/>
    <w:rsid w:val="00072F2E"/>
    <w:rsid w:val="000744B4"/>
    <w:rsid w:val="00092FB6"/>
    <w:rsid w:val="000B29F7"/>
    <w:rsid w:val="000B2EE4"/>
    <w:rsid w:val="000B3005"/>
    <w:rsid w:val="000B38E9"/>
    <w:rsid w:val="000B462F"/>
    <w:rsid w:val="000B7216"/>
    <w:rsid w:val="000B730B"/>
    <w:rsid w:val="000C3A03"/>
    <w:rsid w:val="000D1664"/>
    <w:rsid w:val="000D3FF0"/>
    <w:rsid w:val="000D7218"/>
    <w:rsid w:val="000D7A99"/>
    <w:rsid w:val="000E2AD6"/>
    <w:rsid w:val="000E359C"/>
    <w:rsid w:val="000E4F45"/>
    <w:rsid w:val="000E7DB7"/>
    <w:rsid w:val="000F0D24"/>
    <w:rsid w:val="000F13EF"/>
    <w:rsid w:val="000F57F1"/>
    <w:rsid w:val="0010604E"/>
    <w:rsid w:val="00114EFD"/>
    <w:rsid w:val="00116E7A"/>
    <w:rsid w:val="00120262"/>
    <w:rsid w:val="00120850"/>
    <w:rsid w:val="00120B07"/>
    <w:rsid w:val="00121BDF"/>
    <w:rsid w:val="00131481"/>
    <w:rsid w:val="00132283"/>
    <w:rsid w:val="00132DD2"/>
    <w:rsid w:val="001332A8"/>
    <w:rsid w:val="00135EBB"/>
    <w:rsid w:val="00143790"/>
    <w:rsid w:val="00147C9B"/>
    <w:rsid w:val="00152A1B"/>
    <w:rsid w:val="00153ADD"/>
    <w:rsid w:val="00155155"/>
    <w:rsid w:val="00171646"/>
    <w:rsid w:val="00182352"/>
    <w:rsid w:val="00182DB0"/>
    <w:rsid w:val="00183193"/>
    <w:rsid w:val="00184DF7"/>
    <w:rsid w:val="001967E0"/>
    <w:rsid w:val="00197529"/>
    <w:rsid w:val="001A1B1C"/>
    <w:rsid w:val="001B4E52"/>
    <w:rsid w:val="001B6BCE"/>
    <w:rsid w:val="001B6CDB"/>
    <w:rsid w:val="001D3007"/>
    <w:rsid w:val="001D6F58"/>
    <w:rsid w:val="001E47D9"/>
    <w:rsid w:val="001E679F"/>
    <w:rsid w:val="001F42FB"/>
    <w:rsid w:val="00202F39"/>
    <w:rsid w:val="00205BD7"/>
    <w:rsid w:val="00205DFA"/>
    <w:rsid w:val="00205E6B"/>
    <w:rsid w:val="00213C45"/>
    <w:rsid w:val="0021428A"/>
    <w:rsid w:val="0021638B"/>
    <w:rsid w:val="0021646F"/>
    <w:rsid w:val="00223914"/>
    <w:rsid w:val="0023235A"/>
    <w:rsid w:val="002325A5"/>
    <w:rsid w:val="00235AAA"/>
    <w:rsid w:val="002423C1"/>
    <w:rsid w:val="0024539E"/>
    <w:rsid w:val="0024799D"/>
    <w:rsid w:val="0025718E"/>
    <w:rsid w:val="00257AE8"/>
    <w:rsid w:val="00260574"/>
    <w:rsid w:val="0026533D"/>
    <w:rsid w:val="0027003F"/>
    <w:rsid w:val="00273B8A"/>
    <w:rsid w:val="002751CB"/>
    <w:rsid w:val="00282555"/>
    <w:rsid w:val="00283273"/>
    <w:rsid w:val="00283BDD"/>
    <w:rsid w:val="002959B3"/>
    <w:rsid w:val="002974B8"/>
    <w:rsid w:val="002A5D57"/>
    <w:rsid w:val="002B0F64"/>
    <w:rsid w:val="002B2D99"/>
    <w:rsid w:val="002B4DCE"/>
    <w:rsid w:val="002B783D"/>
    <w:rsid w:val="002C1E71"/>
    <w:rsid w:val="002C51F4"/>
    <w:rsid w:val="002D03A1"/>
    <w:rsid w:val="002D0647"/>
    <w:rsid w:val="002D152B"/>
    <w:rsid w:val="002D1915"/>
    <w:rsid w:val="002D3622"/>
    <w:rsid w:val="002D5CBF"/>
    <w:rsid w:val="002D5F6E"/>
    <w:rsid w:val="002E00B7"/>
    <w:rsid w:val="002E4C56"/>
    <w:rsid w:val="003018F5"/>
    <w:rsid w:val="00306F5C"/>
    <w:rsid w:val="0031068E"/>
    <w:rsid w:val="00311066"/>
    <w:rsid w:val="003141CF"/>
    <w:rsid w:val="00316898"/>
    <w:rsid w:val="0033353E"/>
    <w:rsid w:val="00334C69"/>
    <w:rsid w:val="00337BF7"/>
    <w:rsid w:val="00347D6F"/>
    <w:rsid w:val="00356774"/>
    <w:rsid w:val="0035762C"/>
    <w:rsid w:val="00360DA8"/>
    <w:rsid w:val="00362C08"/>
    <w:rsid w:val="00373C41"/>
    <w:rsid w:val="00377CC1"/>
    <w:rsid w:val="00393D57"/>
    <w:rsid w:val="003A1C40"/>
    <w:rsid w:val="003A5427"/>
    <w:rsid w:val="003B6284"/>
    <w:rsid w:val="003B641E"/>
    <w:rsid w:val="003C1361"/>
    <w:rsid w:val="003C3140"/>
    <w:rsid w:val="003C3447"/>
    <w:rsid w:val="003D045D"/>
    <w:rsid w:val="003D1E49"/>
    <w:rsid w:val="003D2359"/>
    <w:rsid w:val="003D4BAE"/>
    <w:rsid w:val="003D6B64"/>
    <w:rsid w:val="003F38B9"/>
    <w:rsid w:val="004133B3"/>
    <w:rsid w:val="004154F9"/>
    <w:rsid w:val="00420DE1"/>
    <w:rsid w:val="00434C84"/>
    <w:rsid w:val="00444B8B"/>
    <w:rsid w:val="00445622"/>
    <w:rsid w:val="00447A25"/>
    <w:rsid w:val="00453186"/>
    <w:rsid w:val="00455582"/>
    <w:rsid w:val="00457B3A"/>
    <w:rsid w:val="00486882"/>
    <w:rsid w:val="00492E9B"/>
    <w:rsid w:val="00495EF2"/>
    <w:rsid w:val="004B1480"/>
    <w:rsid w:val="004E2BC3"/>
    <w:rsid w:val="004E3A03"/>
    <w:rsid w:val="004E551F"/>
    <w:rsid w:val="004E5ED6"/>
    <w:rsid w:val="004E711A"/>
    <w:rsid w:val="004E73C3"/>
    <w:rsid w:val="004F1E17"/>
    <w:rsid w:val="004F2C11"/>
    <w:rsid w:val="004F3DBA"/>
    <w:rsid w:val="004F4FA1"/>
    <w:rsid w:val="004F68AA"/>
    <w:rsid w:val="0050633C"/>
    <w:rsid w:val="0050634D"/>
    <w:rsid w:val="00510B7F"/>
    <w:rsid w:val="0051429C"/>
    <w:rsid w:val="0051551E"/>
    <w:rsid w:val="00524157"/>
    <w:rsid w:val="00531F50"/>
    <w:rsid w:val="005328C6"/>
    <w:rsid w:val="005409AD"/>
    <w:rsid w:val="00550C6E"/>
    <w:rsid w:val="0056694C"/>
    <w:rsid w:val="00567BEA"/>
    <w:rsid w:val="00582C61"/>
    <w:rsid w:val="00591A9D"/>
    <w:rsid w:val="0059692B"/>
    <w:rsid w:val="005A7D67"/>
    <w:rsid w:val="005B3806"/>
    <w:rsid w:val="005C119D"/>
    <w:rsid w:val="005C4530"/>
    <w:rsid w:val="005D10AD"/>
    <w:rsid w:val="005D124F"/>
    <w:rsid w:val="005D1254"/>
    <w:rsid w:val="005D267E"/>
    <w:rsid w:val="005D2C50"/>
    <w:rsid w:val="005D366F"/>
    <w:rsid w:val="005E0EAB"/>
    <w:rsid w:val="005E2369"/>
    <w:rsid w:val="005F21A2"/>
    <w:rsid w:val="00604F95"/>
    <w:rsid w:val="00607228"/>
    <w:rsid w:val="00615B17"/>
    <w:rsid w:val="00621EFB"/>
    <w:rsid w:val="0063154A"/>
    <w:rsid w:val="00636AFA"/>
    <w:rsid w:val="00637F9B"/>
    <w:rsid w:val="0065400E"/>
    <w:rsid w:val="006663BB"/>
    <w:rsid w:val="00682BA8"/>
    <w:rsid w:val="00683F46"/>
    <w:rsid w:val="00686425"/>
    <w:rsid w:val="00696231"/>
    <w:rsid w:val="00696B2D"/>
    <w:rsid w:val="006B0A83"/>
    <w:rsid w:val="006B2B48"/>
    <w:rsid w:val="006C65BD"/>
    <w:rsid w:val="006C6686"/>
    <w:rsid w:val="006C7BFC"/>
    <w:rsid w:val="006D02FD"/>
    <w:rsid w:val="006D363B"/>
    <w:rsid w:val="006D396E"/>
    <w:rsid w:val="006D5ACC"/>
    <w:rsid w:val="006D67A8"/>
    <w:rsid w:val="006E28E5"/>
    <w:rsid w:val="006E30FA"/>
    <w:rsid w:val="006E6D70"/>
    <w:rsid w:val="006F0D52"/>
    <w:rsid w:val="006F26C2"/>
    <w:rsid w:val="006F3B98"/>
    <w:rsid w:val="006F619D"/>
    <w:rsid w:val="006F6712"/>
    <w:rsid w:val="0070011B"/>
    <w:rsid w:val="00713221"/>
    <w:rsid w:val="0072309F"/>
    <w:rsid w:val="00740857"/>
    <w:rsid w:val="00755E5A"/>
    <w:rsid w:val="00760980"/>
    <w:rsid w:val="00762804"/>
    <w:rsid w:val="0076668A"/>
    <w:rsid w:val="007707CF"/>
    <w:rsid w:val="0078216C"/>
    <w:rsid w:val="00782DE7"/>
    <w:rsid w:val="00784202"/>
    <w:rsid w:val="007850B9"/>
    <w:rsid w:val="00791D50"/>
    <w:rsid w:val="00794F16"/>
    <w:rsid w:val="007964BC"/>
    <w:rsid w:val="007A3892"/>
    <w:rsid w:val="007A4712"/>
    <w:rsid w:val="007A48BE"/>
    <w:rsid w:val="007A7258"/>
    <w:rsid w:val="007C7048"/>
    <w:rsid w:val="007D2FCF"/>
    <w:rsid w:val="007D3F25"/>
    <w:rsid w:val="007E049A"/>
    <w:rsid w:val="007E4294"/>
    <w:rsid w:val="007E7764"/>
    <w:rsid w:val="007F1497"/>
    <w:rsid w:val="007F1BF8"/>
    <w:rsid w:val="00812E42"/>
    <w:rsid w:val="00814CC4"/>
    <w:rsid w:val="008174EA"/>
    <w:rsid w:val="008244B1"/>
    <w:rsid w:val="00825CC0"/>
    <w:rsid w:val="00831729"/>
    <w:rsid w:val="00835644"/>
    <w:rsid w:val="00841BC2"/>
    <w:rsid w:val="0085633E"/>
    <w:rsid w:val="00863A86"/>
    <w:rsid w:val="00865861"/>
    <w:rsid w:val="008715E7"/>
    <w:rsid w:val="00874918"/>
    <w:rsid w:val="0087649B"/>
    <w:rsid w:val="00877BBC"/>
    <w:rsid w:val="008817AA"/>
    <w:rsid w:val="0088428F"/>
    <w:rsid w:val="00884452"/>
    <w:rsid w:val="008B0F46"/>
    <w:rsid w:val="008B5F21"/>
    <w:rsid w:val="008B7EB5"/>
    <w:rsid w:val="008D5ACD"/>
    <w:rsid w:val="008E181A"/>
    <w:rsid w:val="008E1DE4"/>
    <w:rsid w:val="00901380"/>
    <w:rsid w:val="0091352B"/>
    <w:rsid w:val="00914A9F"/>
    <w:rsid w:val="0091525B"/>
    <w:rsid w:val="00926A08"/>
    <w:rsid w:val="00927452"/>
    <w:rsid w:val="00931255"/>
    <w:rsid w:val="0093251F"/>
    <w:rsid w:val="00933916"/>
    <w:rsid w:val="00933BE5"/>
    <w:rsid w:val="00933DBD"/>
    <w:rsid w:val="00937840"/>
    <w:rsid w:val="0094445F"/>
    <w:rsid w:val="00962EA4"/>
    <w:rsid w:val="0096472C"/>
    <w:rsid w:val="009651D9"/>
    <w:rsid w:val="0096597F"/>
    <w:rsid w:val="00966DAF"/>
    <w:rsid w:val="009748F3"/>
    <w:rsid w:val="009827F2"/>
    <w:rsid w:val="00984559"/>
    <w:rsid w:val="0098481A"/>
    <w:rsid w:val="009852C8"/>
    <w:rsid w:val="00991302"/>
    <w:rsid w:val="00992031"/>
    <w:rsid w:val="009939B7"/>
    <w:rsid w:val="00993F54"/>
    <w:rsid w:val="0099421A"/>
    <w:rsid w:val="009A0E22"/>
    <w:rsid w:val="009A1CD1"/>
    <w:rsid w:val="009A282B"/>
    <w:rsid w:val="009E3467"/>
    <w:rsid w:val="009E3A05"/>
    <w:rsid w:val="009E5F17"/>
    <w:rsid w:val="009F4B82"/>
    <w:rsid w:val="00A055ED"/>
    <w:rsid w:val="00A0784E"/>
    <w:rsid w:val="00A119FE"/>
    <w:rsid w:val="00A272C3"/>
    <w:rsid w:val="00A450AF"/>
    <w:rsid w:val="00A450E9"/>
    <w:rsid w:val="00A47FE7"/>
    <w:rsid w:val="00A516B3"/>
    <w:rsid w:val="00A556DC"/>
    <w:rsid w:val="00A57092"/>
    <w:rsid w:val="00A63C13"/>
    <w:rsid w:val="00A647FD"/>
    <w:rsid w:val="00A715BE"/>
    <w:rsid w:val="00A72598"/>
    <w:rsid w:val="00A76AD1"/>
    <w:rsid w:val="00A8052A"/>
    <w:rsid w:val="00A8440D"/>
    <w:rsid w:val="00A84548"/>
    <w:rsid w:val="00A9053D"/>
    <w:rsid w:val="00A90612"/>
    <w:rsid w:val="00A91641"/>
    <w:rsid w:val="00A95B08"/>
    <w:rsid w:val="00AB16A8"/>
    <w:rsid w:val="00AC1266"/>
    <w:rsid w:val="00AC21B1"/>
    <w:rsid w:val="00AC4466"/>
    <w:rsid w:val="00AD3D1D"/>
    <w:rsid w:val="00AD6B9E"/>
    <w:rsid w:val="00AF260A"/>
    <w:rsid w:val="00AF5A6F"/>
    <w:rsid w:val="00B11CC7"/>
    <w:rsid w:val="00B140E0"/>
    <w:rsid w:val="00B151E4"/>
    <w:rsid w:val="00B175F6"/>
    <w:rsid w:val="00B2567C"/>
    <w:rsid w:val="00B262FE"/>
    <w:rsid w:val="00B36152"/>
    <w:rsid w:val="00B453FB"/>
    <w:rsid w:val="00B54937"/>
    <w:rsid w:val="00B62908"/>
    <w:rsid w:val="00B62917"/>
    <w:rsid w:val="00B639FA"/>
    <w:rsid w:val="00B722B6"/>
    <w:rsid w:val="00B741F2"/>
    <w:rsid w:val="00B83DCB"/>
    <w:rsid w:val="00B84801"/>
    <w:rsid w:val="00B872D0"/>
    <w:rsid w:val="00BA0308"/>
    <w:rsid w:val="00BA103F"/>
    <w:rsid w:val="00BA674E"/>
    <w:rsid w:val="00BB0FEA"/>
    <w:rsid w:val="00BB3E3F"/>
    <w:rsid w:val="00BB7C6F"/>
    <w:rsid w:val="00BC1C3E"/>
    <w:rsid w:val="00BC54D9"/>
    <w:rsid w:val="00BD176F"/>
    <w:rsid w:val="00BD5F38"/>
    <w:rsid w:val="00BF4975"/>
    <w:rsid w:val="00BF73BA"/>
    <w:rsid w:val="00C025F3"/>
    <w:rsid w:val="00C036B6"/>
    <w:rsid w:val="00C03B7A"/>
    <w:rsid w:val="00C10D1F"/>
    <w:rsid w:val="00C1115F"/>
    <w:rsid w:val="00C11FC1"/>
    <w:rsid w:val="00C168D0"/>
    <w:rsid w:val="00C26D9A"/>
    <w:rsid w:val="00C32F23"/>
    <w:rsid w:val="00C37D8D"/>
    <w:rsid w:val="00C43888"/>
    <w:rsid w:val="00C47080"/>
    <w:rsid w:val="00C51290"/>
    <w:rsid w:val="00C6089B"/>
    <w:rsid w:val="00C6134D"/>
    <w:rsid w:val="00C77F05"/>
    <w:rsid w:val="00C8053B"/>
    <w:rsid w:val="00C8260E"/>
    <w:rsid w:val="00C85C62"/>
    <w:rsid w:val="00C911E4"/>
    <w:rsid w:val="00C915FC"/>
    <w:rsid w:val="00C9580F"/>
    <w:rsid w:val="00CA25C8"/>
    <w:rsid w:val="00CB5A80"/>
    <w:rsid w:val="00CB652D"/>
    <w:rsid w:val="00CC04A7"/>
    <w:rsid w:val="00CC0613"/>
    <w:rsid w:val="00CC3448"/>
    <w:rsid w:val="00CC4F6B"/>
    <w:rsid w:val="00CD3704"/>
    <w:rsid w:val="00CD3C56"/>
    <w:rsid w:val="00CD6BA0"/>
    <w:rsid w:val="00CE7C52"/>
    <w:rsid w:val="00CF3A4D"/>
    <w:rsid w:val="00D10C12"/>
    <w:rsid w:val="00D20CE2"/>
    <w:rsid w:val="00D20E82"/>
    <w:rsid w:val="00D22A02"/>
    <w:rsid w:val="00D24129"/>
    <w:rsid w:val="00D264FC"/>
    <w:rsid w:val="00D26ADC"/>
    <w:rsid w:val="00D3306E"/>
    <w:rsid w:val="00D3320D"/>
    <w:rsid w:val="00D425D2"/>
    <w:rsid w:val="00D43937"/>
    <w:rsid w:val="00D57E2D"/>
    <w:rsid w:val="00D62E49"/>
    <w:rsid w:val="00D647EC"/>
    <w:rsid w:val="00D6555B"/>
    <w:rsid w:val="00D700E0"/>
    <w:rsid w:val="00D862EB"/>
    <w:rsid w:val="00D87E13"/>
    <w:rsid w:val="00DA3177"/>
    <w:rsid w:val="00DA4D6E"/>
    <w:rsid w:val="00DB15B6"/>
    <w:rsid w:val="00DB26B8"/>
    <w:rsid w:val="00DC0A4C"/>
    <w:rsid w:val="00DC0F7A"/>
    <w:rsid w:val="00DC364C"/>
    <w:rsid w:val="00DC75B0"/>
    <w:rsid w:val="00DE2272"/>
    <w:rsid w:val="00DE2DCE"/>
    <w:rsid w:val="00DE7663"/>
    <w:rsid w:val="00DF3580"/>
    <w:rsid w:val="00DF6387"/>
    <w:rsid w:val="00E0248C"/>
    <w:rsid w:val="00E073C1"/>
    <w:rsid w:val="00E079FC"/>
    <w:rsid w:val="00E136A2"/>
    <w:rsid w:val="00E167B1"/>
    <w:rsid w:val="00E22EAC"/>
    <w:rsid w:val="00E26313"/>
    <w:rsid w:val="00E3187E"/>
    <w:rsid w:val="00E43279"/>
    <w:rsid w:val="00E435A1"/>
    <w:rsid w:val="00E45054"/>
    <w:rsid w:val="00E460DB"/>
    <w:rsid w:val="00E4707B"/>
    <w:rsid w:val="00E507B7"/>
    <w:rsid w:val="00E51236"/>
    <w:rsid w:val="00E52251"/>
    <w:rsid w:val="00E63C29"/>
    <w:rsid w:val="00E676AA"/>
    <w:rsid w:val="00E77170"/>
    <w:rsid w:val="00E778B5"/>
    <w:rsid w:val="00E77A94"/>
    <w:rsid w:val="00E833E3"/>
    <w:rsid w:val="00E85B98"/>
    <w:rsid w:val="00E85C66"/>
    <w:rsid w:val="00E91E37"/>
    <w:rsid w:val="00E925D3"/>
    <w:rsid w:val="00E92C88"/>
    <w:rsid w:val="00E96CBD"/>
    <w:rsid w:val="00EA0539"/>
    <w:rsid w:val="00EA33D9"/>
    <w:rsid w:val="00EA38AB"/>
    <w:rsid w:val="00EA6016"/>
    <w:rsid w:val="00EB099D"/>
    <w:rsid w:val="00EB7276"/>
    <w:rsid w:val="00EC2DDC"/>
    <w:rsid w:val="00EC706C"/>
    <w:rsid w:val="00EF6637"/>
    <w:rsid w:val="00EF6B40"/>
    <w:rsid w:val="00EF7904"/>
    <w:rsid w:val="00F00B7B"/>
    <w:rsid w:val="00F03ED1"/>
    <w:rsid w:val="00F07AF6"/>
    <w:rsid w:val="00F12905"/>
    <w:rsid w:val="00F13A72"/>
    <w:rsid w:val="00F14911"/>
    <w:rsid w:val="00F224E3"/>
    <w:rsid w:val="00F23E98"/>
    <w:rsid w:val="00F26CDF"/>
    <w:rsid w:val="00F27779"/>
    <w:rsid w:val="00F31413"/>
    <w:rsid w:val="00F4083C"/>
    <w:rsid w:val="00F425DB"/>
    <w:rsid w:val="00F42D2C"/>
    <w:rsid w:val="00F44478"/>
    <w:rsid w:val="00F4584B"/>
    <w:rsid w:val="00F4675E"/>
    <w:rsid w:val="00F478DB"/>
    <w:rsid w:val="00F5385D"/>
    <w:rsid w:val="00F558C7"/>
    <w:rsid w:val="00F5598E"/>
    <w:rsid w:val="00F603C8"/>
    <w:rsid w:val="00F629B0"/>
    <w:rsid w:val="00F6339B"/>
    <w:rsid w:val="00F71831"/>
    <w:rsid w:val="00F73229"/>
    <w:rsid w:val="00F814E8"/>
    <w:rsid w:val="00F93569"/>
    <w:rsid w:val="00F93D02"/>
    <w:rsid w:val="00F95BB0"/>
    <w:rsid w:val="00F97C6A"/>
    <w:rsid w:val="00FA6483"/>
    <w:rsid w:val="00FB0D54"/>
    <w:rsid w:val="00FC3760"/>
    <w:rsid w:val="00FC5E17"/>
    <w:rsid w:val="00FD0B0D"/>
    <w:rsid w:val="00FD123D"/>
    <w:rsid w:val="00FD1A48"/>
    <w:rsid w:val="00FD59C7"/>
    <w:rsid w:val="00FD62D1"/>
    <w:rsid w:val="00FE7062"/>
    <w:rsid w:val="00FE7C13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D88ABE4F-8E8F-4A44-8DC6-C0140E43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2"/>
        <w:szCs w:val="22"/>
        <w:lang w:val="hr-HR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5B1C"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E85B9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 w:line="240" w:lineRule="auto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E85B98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font-claude-response-body">
    <w:name w:val="font-claude-response-body"/>
    <w:basedOn w:val="Normal"/>
    <w:rsid w:val="00C10D1F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C10D1F"/>
    <w:rPr>
      <w:b/>
      <w:bCs/>
    </w:rPr>
  </w:style>
  <w:style w:type="character" w:styleId="Istaknuto">
    <w:name w:val="Emphasis"/>
    <w:basedOn w:val="Zadanifontodlomka"/>
    <w:uiPriority w:val="20"/>
    <w:qFormat/>
    <w:rsid w:val="00C10D1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4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6.png"/><Relationship Id="rId18" Type="http://schemas.openxmlformats.org/officeDocument/2006/relationships/hyperlink" Target="https://www.youtube.com/embed/PixLa1QlpZA?feature=oembed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www.youtube.com/embed/-_M1pz99OY0?feature=oembed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g"/><Relationship Id="rId19" Type="http://schemas.openxmlformats.org/officeDocument/2006/relationships/image" Target="media/image11.jpg"/><Relationship Id="rId4" Type="http://schemas.openxmlformats.org/officeDocument/2006/relationships/settings" Target="settings.xml"/><Relationship Id="rId9" Type="http://schemas.openxmlformats.org/officeDocument/2006/relationships/hyperlink" Target="https://www.youtube.com/embed/nzCbr6RX4JQ?feature=oembed" TargetMode="External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0EC31-22FA-4809-AD5C-7BB129078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5</TotalTime>
  <Pages>8</Pages>
  <Words>1527</Words>
  <Characters>8707</Characters>
  <Application>Microsoft Office Word</Application>
  <DocSecurity>0</DocSecurity>
  <Lines>72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Josip Kunac</cp:lastModifiedBy>
  <cp:revision>111</cp:revision>
  <cp:lastPrinted>2025-10-22T19:42:00Z</cp:lastPrinted>
  <dcterms:created xsi:type="dcterms:W3CDTF">2020-09-07T20:00:00Z</dcterms:created>
  <dcterms:modified xsi:type="dcterms:W3CDTF">2026-02-20T22:34:00Z</dcterms:modified>
</cp:coreProperties>
</file>